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B7" w:rsidRPr="001E48FB" w:rsidRDefault="004F4545" w:rsidP="00633DB7">
      <w:pPr>
        <w:spacing w:line="0" w:lineRule="atLeast"/>
        <w:jc w:val="left"/>
        <w:rPr>
          <w:rFonts w:ascii="AR P丸ゴシック体E" w:eastAsia="AR P丸ゴシック体E" w:hAnsi="AR P丸ゴシック体E"/>
          <w:sz w:val="28"/>
        </w:rPr>
      </w:pPr>
      <w:r>
        <w:rPr>
          <w:rFonts w:ascii="UD デジタル 教科書体 N-B" w:eastAsia="UD デジタル 教科書体 N-B" w:hAnsi="AR P丸ゴシック体E" w:hint="eastAsia"/>
          <w:sz w:val="40"/>
        </w:rPr>
        <w:t>「合同な図形</w:t>
      </w:r>
      <w:r w:rsidR="00633DB7" w:rsidRPr="000D0F2A">
        <w:rPr>
          <w:rFonts w:ascii="UD デジタル 教科書体 N-B" w:eastAsia="UD デジタル 教科書体 N-B" w:hAnsi="AR P丸ゴシック体E" w:hint="eastAsia"/>
          <w:sz w:val="40"/>
        </w:rPr>
        <w:t>」　つなげる広げるシート</w:t>
      </w:r>
      <w:r w:rsidR="00633DB7" w:rsidRPr="000D0F2A">
        <w:rPr>
          <w:rFonts w:ascii="UD デジタル 教科書体 N-B" w:eastAsia="UD デジタル 教科書体 N-B" w:hint="eastAsia"/>
          <w:sz w:val="28"/>
        </w:rPr>
        <w:t xml:space="preserve">　</w:t>
      </w:r>
      <w:r w:rsidR="00633DB7" w:rsidRPr="000D0F2A">
        <w:rPr>
          <w:rFonts w:ascii="UD デジタル 教科書体 N-B" w:eastAsia="UD デジタル 教科書体 N-B" w:hint="eastAsia"/>
        </w:rPr>
        <w:t xml:space="preserve">　　</w:t>
      </w:r>
      <w:r w:rsidR="00633DB7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633DB7">
        <w:rPr>
          <w:rFonts w:hint="eastAsia"/>
        </w:rPr>
        <w:t xml:space="preserve">　</w:t>
      </w:r>
      <w:r>
        <w:rPr>
          <w:rFonts w:hint="eastAsia"/>
        </w:rPr>
        <w:t>５</w:t>
      </w:r>
      <w:r w:rsidR="00633DB7">
        <w:rPr>
          <w:rFonts w:hint="eastAsia"/>
        </w:rPr>
        <w:t>年　名前</w:t>
      </w:r>
      <w:r w:rsidR="00633DB7">
        <w:rPr>
          <w:rFonts w:hint="eastAsia"/>
          <w:u w:val="single"/>
        </w:rPr>
        <w:t xml:space="preserve">　　　　　　</w:t>
      </w:r>
      <w:r w:rsidR="00397249">
        <w:rPr>
          <w:rFonts w:hint="eastAsia"/>
          <w:u w:val="single"/>
        </w:rPr>
        <w:t xml:space="preserve">　</w:t>
      </w:r>
      <w:r w:rsidR="00633DB7">
        <w:rPr>
          <w:rFonts w:hint="eastAsia"/>
          <w:u w:val="single"/>
        </w:rPr>
        <w:t xml:space="preserve">　　　　　　　　　　　　　　　</w:t>
      </w:r>
    </w:p>
    <w:p w:rsidR="008F61DF" w:rsidRPr="00633DB7" w:rsidRDefault="009278B3" w:rsidP="00633DB7">
      <w:pPr>
        <w:jc w:val="left"/>
        <w:rPr>
          <w:rFonts w:ascii="UD デジタル 教科書体 NK-R" w:eastAsia="UD デジタル 教科書体 NK-R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7036546</wp:posOffset>
                </wp:positionH>
                <wp:positionV relativeFrom="paragraph">
                  <wp:posOffset>404238</wp:posOffset>
                </wp:positionV>
                <wp:extent cx="683740" cy="552192"/>
                <wp:effectExtent l="19050" t="19050" r="40640" b="19685"/>
                <wp:wrapNone/>
                <wp:docPr id="225" name="二等辺三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40" cy="552192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88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25" o:spid="_x0000_s1026" type="#_x0000_t5" style="position:absolute;left:0;text-align:left;margin-left:554.05pt;margin-top:31.85pt;width:53.85pt;height:4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" filled="f" strokecolor="black [3213]" strokeweight="1pt"/>
            </w:pict>
          </mc:Fallback>
        </mc:AlternateContent>
      </w:r>
      <w:r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55573</wp:posOffset>
                </wp:positionH>
                <wp:positionV relativeFrom="paragraph">
                  <wp:posOffset>317500</wp:posOffset>
                </wp:positionV>
                <wp:extent cx="1276350" cy="194310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CC3F2" id="角丸四角形 25" o:spid="_x0000_s1026" style="position:absolute;left:0;text-align:left;margin-left:421.7pt;margin-top:25pt;width:100.5pt;height:15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015945</wp:posOffset>
                </wp:positionH>
                <wp:positionV relativeFrom="paragraph">
                  <wp:posOffset>314462</wp:posOffset>
                </wp:positionV>
                <wp:extent cx="1273261" cy="1943100"/>
                <wp:effectExtent l="0" t="0" r="2222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61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180F9" id="角丸四角形 23" o:spid="_x0000_s1026" style="position:absolute;left:0;text-align:left;margin-left:316.2pt;margin-top:24.75pt;width:100.25pt;height:15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402558</wp:posOffset>
                </wp:positionH>
                <wp:positionV relativeFrom="paragraph">
                  <wp:posOffset>396515</wp:posOffset>
                </wp:positionV>
                <wp:extent cx="576649" cy="576649"/>
                <wp:effectExtent l="0" t="19050" r="33020" b="13970"/>
                <wp:wrapNone/>
                <wp:docPr id="224" name="直角三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49" cy="576649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50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24" o:spid="_x0000_s1026" type="#_x0000_t6" style="position:absolute;left:0;text-align:left;margin-left:346.65pt;margin-top:31.2pt;width:45.4pt;height:4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939908</wp:posOffset>
                </wp:positionH>
                <wp:positionV relativeFrom="paragraph">
                  <wp:posOffset>314325</wp:posOffset>
                </wp:positionV>
                <wp:extent cx="2018271" cy="1943049"/>
                <wp:effectExtent l="0" t="0" r="20320" b="19685"/>
                <wp:wrapNone/>
                <wp:docPr id="223" name="角丸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271" cy="19430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4CD28" id="角丸四角形 223" o:spid="_x0000_s1026" style="position:absolute;left:0;text-align:left;margin-left:152.75pt;margin-top:24.75pt;width:158.9pt;height:15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94735</wp:posOffset>
                </wp:positionH>
                <wp:positionV relativeFrom="paragraph">
                  <wp:posOffset>314462</wp:posOffset>
                </wp:positionV>
                <wp:extent cx="1779373" cy="1943100"/>
                <wp:effectExtent l="0" t="0" r="11430" b="19050"/>
                <wp:wrapNone/>
                <wp:docPr id="222" name="角丸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373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E1163" id="角丸四角形 222" o:spid="_x0000_s1026" style="position:absolute;left:0;text-align:left;margin-left:7.45pt;margin-top:24.75pt;width:140.1pt;height:15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bookmarkStart w:id="0" w:name="_GoBack"/>
      <w:r w:rsidR="00781D7C"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393065</wp:posOffset>
                </wp:positionV>
                <wp:extent cx="468000" cy="468000"/>
                <wp:effectExtent l="0" t="0" r="27305" b="27305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6A5F" id="正方形/長方形 173" o:spid="_x0000_s1026" style="position:absolute;left:0;text-align:left;margin-left:55.4pt;margin-top:30.95pt;width:36.85pt;height:36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" filled="f" strokecolor="black [3213]" strokeweight="1pt"/>
            </w:pict>
          </mc:Fallback>
        </mc:AlternateContent>
      </w:r>
      <w:bookmarkEnd w:id="0"/>
      <w:r w:rsidR="004063C0"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449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51</wp:posOffset>
                </wp:positionV>
                <wp:extent cx="9867900" cy="432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0" cy="4324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2B1" w:rsidRDefault="00305C03" w:rsidP="00A8577A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 w:rsidRPr="000D0F2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〔今までに学</w:t>
                            </w:r>
                            <w:r w:rsidRPr="004012B1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習したこと〕</w:t>
                            </w:r>
                            <w:r w:rsidRPr="004012B1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 w:rsidR="00221BE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 w:rsidR="00A8577A" w:rsidRPr="004012B1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>垂直</w:t>
                            </w:r>
                            <w:r w:rsidRPr="004012B1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　　　　　　　　　　　　　　　　　　　　　　　　　　　　　　　　　　　　　　　　　　　　　 </w:t>
                            </w:r>
                            <w:r w:rsidR="000B7B62" w:rsidRPr="004012B1">
                              <w:rPr>
                                <w:rFonts w:ascii="UD デジタル 教科書体 N-B" w:eastAsia="UD デジタル 教科書体 N-B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4063C0" w:rsidRPr="004063C0" w:rsidRDefault="004063C0" w:rsidP="00A8577A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  <w:p w:rsidR="00A47EF3" w:rsidRPr="007B3E8F" w:rsidRDefault="00305C03" w:rsidP="007B3E8F">
                            <w:pPr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</w:pPr>
                            <w:r w:rsidRPr="004012B1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</w:rPr>
                              <w:t xml:space="preserve"> </w:t>
                            </w:r>
                          </w:p>
                          <w:p w:rsidR="007B3E8F" w:rsidRDefault="00A8577A" w:rsidP="00A47EF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</w:t>
                            </w:r>
                            <w:r w:rsidR="00221BE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221BE0">
                              <w:rPr>
                                <w:rFonts w:ascii="UD デジタル 教科書体 N-B" w:eastAsia="UD デジタル 教科書体 N-B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</w:t>
                            </w:r>
                            <w:r w:rsidR="00A47EF3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A47EF3">
                              <w:rPr>
                                <w:rFonts w:ascii="UD デジタル 教科書体 N-B" w:eastAsia="UD デジタル 教科書体 N-B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　　　　　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4063C0">
                              <w:rPr>
                                <w:rFonts w:ascii="UD デジタル 教科書体 N-B" w:eastAsia="UD デジタル 教科書体 N-B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4063C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　　　）</w:t>
                            </w:r>
                            <w:r w:rsidR="004063C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4063C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　　　　　）</w:t>
                            </w:r>
                            <w:r w:rsidR="00221BE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</w:p>
                          <w:p w:rsidR="00305C03" w:rsidRDefault="00221BE0" w:rsidP="007B3E8F">
                            <w:pPr>
                              <w:spacing w:line="0" w:lineRule="atLeast"/>
                              <w:ind w:firstLineChars="6000" w:firstLine="12600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  <w:t>平行</w:t>
                            </w:r>
                          </w:p>
                          <w:p w:rsidR="00A47EF3" w:rsidRPr="004012B1" w:rsidRDefault="00A47EF3" w:rsidP="00A47EF3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UD デジタル 教科書体 N-B" w:eastAsia="UD デジタル 教科書体 N-B" w:hAnsi="ARペン楷書体L"/>
                                <w:sz w:val="32"/>
                              </w:rPr>
                            </w:pPr>
                          </w:p>
                          <w:p w:rsidR="00305C03" w:rsidRPr="004012B1" w:rsidRDefault="00305C03">
                            <w:pPr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</w:pP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　　　　　　　　　　　　　　　　　　　　　　　　　　　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</w:t>
                            </w:r>
                            <w:r w:rsidR="00A8577A"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  <w:t xml:space="preserve">　　　　　　　　　　　　　　　　　</w:t>
                            </w:r>
                            <w:r w:rsidR="00A8577A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　</w:t>
                            </w:r>
                            <w:r w:rsidR="00221BE0"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  <w:t xml:space="preserve">　　　　</w:t>
                            </w:r>
                          </w:p>
                          <w:p w:rsidR="00221BE0" w:rsidRPr="000A04B6" w:rsidRDefault="00305C03" w:rsidP="00221BE0">
                            <w:pPr>
                              <w:rPr>
                                <w:rFonts w:ascii="UD デジタル 教科書体 N-B" w:eastAsia="UD デジタル 教科書体 N-B" w:hAnsi="ARペン楷書体L"/>
                              </w:rPr>
                            </w:pP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　</w:t>
                            </w:r>
                            <w:r w:rsidR="00221BE0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　　</w:t>
                            </w:r>
                            <w:r w:rsidR="007B3E8F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</w:t>
                            </w:r>
                            <w:r w:rsidR="007B3E8F"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  <w:t xml:space="preserve">　　　　　　　　　　　</w:t>
                            </w:r>
                            <w:r w:rsidR="000A04B6"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5014BE" w:rsidRPr="00221BE0" w:rsidRDefault="005014BE" w:rsidP="001923B0">
                            <w:pPr>
                              <w:ind w:firstLineChars="6200" w:firstLine="11160"/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>対角線</w:t>
                            </w:r>
                            <w:r w:rsidR="00A8577A"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>で</w:t>
                            </w:r>
                            <w:r w:rsidR="00A8577A"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>切った形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="00210011" w:rsidRPr="004012B1"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 xml:space="preserve">                       </w:t>
                            </w:r>
                            <w:r w:rsidR="00210011" w:rsidRPr="004012B1"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 xml:space="preserve">　　　　　 </w:t>
                            </w:r>
                            <w:r w:rsidR="004012B1"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 xml:space="preserve"> </w:t>
                            </w:r>
                          </w:p>
                          <w:p w:rsidR="001923B0" w:rsidRDefault="001923B0" w:rsidP="001923B0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</w:pPr>
                          </w:p>
                          <w:p w:rsidR="00305C03" w:rsidRPr="001923B0" w:rsidRDefault="00305C03" w:rsidP="001923B0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ARペン楷書体L"/>
                                <w:sz w:val="28"/>
                                <w:szCs w:val="24"/>
                              </w:rPr>
                            </w:pP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(  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  <w:t xml:space="preserve">　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</w:t>
                            </w:r>
                            <w:r w:rsidR="001D5542"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 </w:t>
                            </w: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 </w:t>
                            </w:r>
                            <w:r w:rsidR="001D5542"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)    </w:t>
                            </w:r>
                            <w:r w:rsidR="007B3E8F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BE0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5542"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B3E8F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7B3E8F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   )                  </w:t>
                            </w:r>
                            <w:r w:rsidR="001D5542"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　( </w:t>
                            </w:r>
                            <w:r w:rsidR="007B3E8F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5542"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   )</w:t>
                            </w:r>
                            <w:r w:rsidR="00210011"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  <w:szCs w:val="24"/>
                              </w:rPr>
                              <w:t xml:space="preserve">　　　　  </w:t>
                            </w:r>
                            <w:r w:rsidR="005014BE"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5C03" w:rsidRPr="00A47EF3" w:rsidRDefault="00305C03" w:rsidP="005014BE">
                            <w:pPr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  <w:szCs w:val="24"/>
                              </w:rPr>
                            </w:pPr>
                          </w:p>
                          <w:p w:rsidR="00305C03" w:rsidRPr="004012B1" w:rsidRDefault="00305C03" w:rsidP="000F171C">
                            <w:pPr>
                              <w:ind w:firstLineChars="50" w:firstLine="120"/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</w:pPr>
                          </w:p>
                          <w:p w:rsidR="00305C03" w:rsidRPr="004012B1" w:rsidRDefault="00210011" w:rsidP="008D105A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UD デジタル 教科書体 N-B" w:eastAsia="UD デジタル 教科書体 N-B" w:hAnsi="ARペン楷書体L"/>
                                <w:sz w:val="24"/>
                              </w:rPr>
                            </w:pPr>
                            <w:r w:rsidRPr="004012B1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　　　　</w:t>
                            </w:r>
                            <w:r w:rsidR="000F171C">
                              <w:rPr>
                                <w:rFonts w:ascii="UD デジタル 教科書体 N-B" w:eastAsia="UD デジタル 教科書体 N-B" w:hAnsi="ARペン楷書体L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305C03" w:rsidRPr="00016C41" w:rsidRDefault="00305C03" w:rsidP="008D105A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8pt;width:777pt;height:340.5pt;z-index:-251671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" filled="f" strokecolor="black [3200]" strokeweight="1pt">
                <v:textbox>
                  <w:txbxContent>
                    <w:p w:rsidR="004012B1" w:rsidRDefault="00305C03" w:rsidP="00A8577A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 w:rsidRPr="000D0F2A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〔今までに学</w:t>
                      </w:r>
                      <w:r w:rsidRPr="004012B1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習したこと〕</w:t>
                      </w:r>
                      <w:r w:rsidRPr="004012B1">
                        <w:rPr>
                          <w:rFonts w:ascii="UD デジタル 教科書体 N-B" w:eastAsia="UD デジタル 教科書体 N-B" w:hint="eastAsia"/>
                        </w:rPr>
                        <w:t xml:space="preserve">　　　　　　　　　　　　　　　　　　　　　　　　　　　　　　　　　　　　　　　　　　　　　</w:t>
                      </w:r>
                      <w:r w:rsidR="00221BE0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 w:rsidR="00A8577A" w:rsidRPr="004012B1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>垂直</w:t>
                      </w:r>
                      <w:r w:rsidRPr="004012B1">
                        <w:rPr>
                          <w:rFonts w:ascii="UD デジタル 教科書体 N-B" w:eastAsia="UD デジタル 教科書体 N-B" w:hint="eastAsia"/>
                        </w:rPr>
                        <w:t xml:space="preserve">　　　　　　　　　　　　　　　　　　　　　　　　　　　　　　　　　　　　　　　　　　　　　　　　 </w:t>
                      </w:r>
                      <w:r w:rsidR="000B7B62" w:rsidRPr="004012B1">
                        <w:rPr>
                          <w:rFonts w:ascii="UD デジタル 教科書体 N-B" w:eastAsia="UD デジタル 教科書体 N-B" w:hint="eastAsia"/>
                          <w:sz w:val="24"/>
                        </w:rPr>
                        <w:t xml:space="preserve">　</w:t>
                      </w:r>
                    </w:p>
                    <w:p w:rsidR="004063C0" w:rsidRPr="004063C0" w:rsidRDefault="004063C0" w:rsidP="00A8577A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  <w:p w:rsidR="00A47EF3" w:rsidRPr="007B3E8F" w:rsidRDefault="00305C03" w:rsidP="007B3E8F">
                      <w:pPr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</w:pPr>
                      <w:r w:rsidRPr="004012B1">
                        <w:rPr>
                          <w:rFonts w:ascii="UD デジタル 教科書体 N-B" w:eastAsia="UD デジタル 教科書体 N-B" w:hint="eastAsia"/>
                        </w:rPr>
                        <w:t xml:space="preserve">                                                                                                                       </w:t>
                      </w: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</w:rPr>
                        <w:t xml:space="preserve"> </w:t>
                      </w:r>
                    </w:p>
                    <w:p w:rsidR="007B3E8F" w:rsidRDefault="00A8577A" w:rsidP="00A47EF3">
                      <w:pPr>
                        <w:spacing w:line="0" w:lineRule="atLeast"/>
                        <w:ind w:firstLineChars="100" w:firstLine="210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（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</w:t>
                      </w:r>
                      <w:r w:rsidR="00221BE0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221BE0">
                        <w:rPr>
                          <w:rFonts w:ascii="UD デジタル 教科書体 N-B" w:eastAsia="UD デジタル 教科書体 N-B"/>
                        </w:rPr>
                        <w:t xml:space="preserve">　　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</w:t>
                      </w:r>
                      <w:r w:rsidR="00A47EF3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A47EF3">
                        <w:rPr>
                          <w:rFonts w:ascii="UD デジタル 教科書体 N-B" w:eastAsia="UD デジタル 教科書体 N-B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）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（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　　　　　）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4063C0">
                        <w:rPr>
                          <w:rFonts w:ascii="UD デジタル 教科書体 N-B" w:eastAsia="UD デジタル 教科書体 N-B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4063C0">
                        <w:rPr>
                          <w:rFonts w:ascii="UD デジタル 教科書体 N-B" w:eastAsia="UD デジタル 教科書体 N-B" w:hint="eastAsia"/>
                        </w:rPr>
                        <w:t xml:space="preserve">  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　　　）</w:t>
                      </w:r>
                      <w:r w:rsidR="004063C0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4063C0"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　　　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）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　　　　　）</w:t>
                      </w:r>
                      <w:r w:rsidR="00221BE0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</w:p>
                    <w:p w:rsidR="00305C03" w:rsidRDefault="00221BE0" w:rsidP="007B3E8F">
                      <w:pPr>
                        <w:spacing w:line="0" w:lineRule="atLeast"/>
                        <w:ind w:firstLineChars="6000" w:firstLine="12600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 </w:t>
                      </w:r>
                      <w:r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  <w:t>平行</w:t>
                      </w:r>
                    </w:p>
                    <w:p w:rsidR="00A47EF3" w:rsidRPr="004012B1" w:rsidRDefault="00A47EF3" w:rsidP="00A47EF3">
                      <w:pPr>
                        <w:spacing w:line="0" w:lineRule="atLeast"/>
                        <w:ind w:firstLineChars="100" w:firstLine="320"/>
                        <w:rPr>
                          <w:rFonts w:ascii="UD デジタル 教科書体 N-B" w:eastAsia="UD デジタル 教科書体 N-B" w:hAnsi="ARペン楷書体L"/>
                          <w:sz w:val="32"/>
                        </w:rPr>
                      </w:pPr>
                    </w:p>
                    <w:p w:rsidR="00305C03" w:rsidRPr="004012B1" w:rsidRDefault="00305C03">
                      <w:pPr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</w:pP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　　　　　　　　　　　　　　　　　　　　　　　　　　　</w:t>
                      </w:r>
                      <w:r w:rsidR="000F171C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</w:t>
                      </w:r>
                      <w:r w:rsidR="00A8577A"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  <w:t xml:space="preserve">　　　　　　　　　　　　　　　　　</w:t>
                      </w:r>
                      <w:r w:rsidR="00A8577A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　</w:t>
                      </w:r>
                      <w:r w:rsidR="00221BE0"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  <w:t xml:space="preserve">　　　　</w:t>
                      </w:r>
                    </w:p>
                    <w:p w:rsidR="00221BE0" w:rsidRPr="000A04B6" w:rsidRDefault="00305C03" w:rsidP="00221BE0">
                      <w:pPr>
                        <w:rPr>
                          <w:rFonts w:ascii="UD デジタル 教科書体 N-B" w:eastAsia="UD デジタル 教科書体 N-B" w:hAnsi="ARペン楷書体L" w:hint="eastAsia"/>
                        </w:rPr>
                      </w:pP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　</w:t>
                      </w:r>
                      <w:r w:rsidR="00221BE0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　　</w:t>
                      </w:r>
                      <w:r w:rsidR="007B3E8F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</w:t>
                      </w:r>
                      <w:r w:rsidR="007B3E8F"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  <w:t xml:space="preserve">　　　　　　　　　　　</w:t>
                      </w:r>
                      <w:r w:rsidR="000A04B6"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  <w:t xml:space="preserve">　　　　　　　　　　　　　　　　　　　　　　　　　　　　　</w:t>
                      </w:r>
                    </w:p>
                    <w:p w:rsidR="005014BE" w:rsidRPr="00221BE0" w:rsidRDefault="005014BE" w:rsidP="001923B0">
                      <w:pPr>
                        <w:ind w:firstLineChars="6200" w:firstLine="11160"/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>対角線</w:t>
                      </w:r>
                      <w:r w:rsidR="00A8577A"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>で</w:t>
                      </w:r>
                      <w:r w:rsidR="00A8577A">
                        <w:rPr>
                          <w:rFonts w:ascii="UD デジタル 教科書体 N-B" w:eastAsia="UD デジタル 教科書体 N-B"/>
                          <w:sz w:val="18"/>
                        </w:rPr>
                        <w:t>切った形</w:t>
                      </w:r>
                      <w:r>
                        <w:rPr>
                          <w:rFonts w:ascii="UD デジタル 教科書体 N-B" w:eastAsia="UD デジタル 教科書体 N-B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 xml:space="preserve">　　　　　　　　　　　</w:t>
                      </w:r>
                      <w:r w:rsidR="00210011" w:rsidRPr="004012B1"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UD デジタル 教科書体 N-B" w:eastAsia="UD デジタル 教科書体 N-B"/>
                          <w:sz w:val="18"/>
                        </w:rPr>
                        <w:t xml:space="preserve">                            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 xml:space="preserve">                       </w:t>
                      </w:r>
                      <w:r w:rsidR="00210011" w:rsidRPr="004012B1"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 xml:space="preserve">　　　　　 </w:t>
                      </w:r>
                      <w:r w:rsidR="004012B1">
                        <w:rPr>
                          <w:rFonts w:ascii="UD デジタル 教科書体 N-B" w:eastAsia="UD デジタル 教科書体 N-B"/>
                          <w:sz w:val="18"/>
                        </w:rPr>
                        <w:t xml:space="preserve"> </w:t>
                      </w:r>
                    </w:p>
                    <w:p w:rsidR="001923B0" w:rsidRDefault="001923B0" w:rsidP="001923B0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</w:pPr>
                    </w:p>
                    <w:p w:rsidR="00305C03" w:rsidRPr="001923B0" w:rsidRDefault="00305C03" w:rsidP="001923B0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ARペン楷書体L"/>
                          <w:sz w:val="28"/>
                          <w:szCs w:val="24"/>
                        </w:rPr>
                      </w:pP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(  </w:t>
                      </w:r>
                      <w:r w:rsidR="000F171C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</w:t>
                      </w:r>
                      <w:r w:rsidR="000F171C"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  <w:t xml:space="preserve">　</w:t>
                      </w:r>
                      <w:r w:rsidR="000F171C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</w:t>
                      </w:r>
                      <w:r w:rsidR="001D5542"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 </w:t>
                      </w: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 </w:t>
                      </w:r>
                      <w:r w:rsidR="001D5542"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)    </w:t>
                      </w:r>
                      <w:r w:rsidR="007B3E8F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</w:t>
                      </w:r>
                      <w:r w:rsidR="00221BE0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　</w:t>
                      </w: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</w:t>
                      </w:r>
                      <w:r w:rsidR="001D5542"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　</w:t>
                      </w: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(</w:t>
                      </w:r>
                      <w:r w:rsidR="007B3E8F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　</w:t>
                      </w: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 </w:t>
                      </w:r>
                      <w:r w:rsidR="000F171C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　</w:t>
                      </w:r>
                      <w:r w:rsidR="000F171C">
                        <w:rPr>
                          <w:rFonts w:ascii="UD デジタル 教科書体 N-B" w:eastAsia="UD デジタル 教科書体 N-B" w:hAnsi="ARペン楷書体L"/>
                          <w:sz w:val="24"/>
                          <w:szCs w:val="24"/>
                        </w:rPr>
                        <w:t xml:space="preserve">　　　　</w:t>
                      </w:r>
                      <w:r w:rsidR="007B3E8F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   )                  </w:t>
                      </w:r>
                      <w:r w:rsidR="001D5542"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　( </w:t>
                      </w:r>
                      <w:r w:rsidR="007B3E8F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　</w:t>
                      </w:r>
                      <w:r w:rsidR="001D5542"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 </w:t>
                      </w:r>
                      <w:r w:rsidR="000F171C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　</w:t>
                      </w:r>
                      <w:r w:rsidR="000F171C">
                        <w:rPr>
                          <w:rFonts w:ascii="UD デジタル 教科書体 N-B" w:eastAsia="UD デジタル 教科書体 N-B" w:hAnsi="ARペン楷書体L"/>
                          <w:sz w:val="24"/>
                          <w:szCs w:val="24"/>
                        </w:rPr>
                        <w:t xml:space="preserve">　　</w:t>
                      </w: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   )</w:t>
                      </w:r>
                      <w:r w:rsidR="00210011"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  <w:szCs w:val="24"/>
                        </w:rPr>
                        <w:t xml:space="preserve">　　　　  </w:t>
                      </w:r>
                      <w:r w:rsidR="005014BE">
                        <w:rPr>
                          <w:rFonts w:ascii="UD デジタル 教科書体 N-B" w:eastAsia="UD デジタル 教科書体 N-B" w:hAnsi="ARペン楷書体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5C03" w:rsidRPr="00A47EF3" w:rsidRDefault="00305C03" w:rsidP="005014BE">
                      <w:pPr>
                        <w:rPr>
                          <w:rFonts w:ascii="UD デジタル 教科書体 N-B" w:eastAsia="UD デジタル 教科書体 N-B" w:hAnsi="ARペン楷書体L"/>
                          <w:sz w:val="24"/>
                          <w:szCs w:val="24"/>
                        </w:rPr>
                      </w:pPr>
                    </w:p>
                    <w:p w:rsidR="00305C03" w:rsidRPr="004012B1" w:rsidRDefault="00305C03" w:rsidP="000F171C">
                      <w:pPr>
                        <w:ind w:firstLineChars="50" w:firstLine="120"/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</w:pPr>
                    </w:p>
                    <w:p w:rsidR="00305C03" w:rsidRPr="004012B1" w:rsidRDefault="00210011" w:rsidP="008D105A">
                      <w:pPr>
                        <w:spacing w:line="0" w:lineRule="atLeast"/>
                        <w:ind w:firstLineChars="50" w:firstLine="120"/>
                        <w:rPr>
                          <w:rFonts w:ascii="UD デジタル 教科書体 N-B" w:eastAsia="UD デジタル 教科書体 N-B" w:hAnsi="ARペン楷書体L"/>
                          <w:sz w:val="24"/>
                        </w:rPr>
                      </w:pPr>
                      <w:r w:rsidRPr="004012B1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　　　　</w:t>
                      </w:r>
                      <w:r w:rsidR="000F171C">
                        <w:rPr>
                          <w:rFonts w:ascii="UD デジタル 教科書体 N-B" w:eastAsia="UD デジタル 教科書体 N-B" w:hAnsi="ARペン楷書体L" w:hint="eastAsia"/>
                          <w:sz w:val="24"/>
                        </w:rPr>
                        <w:t xml:space="preserve">　　</w:t>
                      </w:r>
                    </w:p>
                    <w:p w:rsidR="00305C03" w:rsidRPr="00016C41" w:rsidRDefault="00305C03" w:rsidP="008D105A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3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52AE7E" wp14:editId="0CFCF48A">
                <wp:simplePos x="0" y="0"/>
                <wp:positionH relativeFrom="column">
                  <wp:posOffset>2505075</wp:posOffset>
                </wp:positionH>
                <wp:positionV relativeFrom="paragraph">
                  <wp:posOffset>403225</wp:posOffset>
                </wp:positionV>
                <wp:extent cx="914400" cy="4857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D69C" id="正方形/長方形 17" o:spid="_x0000_s1026" style="position:absolute;left:0;text-align:left;margin-left:197.25pt;margin-top:31.75pt;width:1in;height:38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" fillcolor="window" strokecolor="windowText" strokeweight="1pt"/>
            </w:pict>
          </mc:Fallback>
        </mc:AlternateContent>
      </w:r>
      <w:r w:rsidR="001D5542"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336550</wp:posOffset>
                </wp:positionV>
                <wp:extent cx="1276350" cy="1941830"/>
                <wp:effectExtent l="0" t="0" r="19050" b="2032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941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C35CA" id="角丸四角形 27" o:spid="_x0000_s1026" style="position:absolute;left:0;text-align:left;margin-left:527.25pt;margin-top:26.5pt;width:100.5pt;height:15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5976E6"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43895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1752600" cy="106680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66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89F2" id="角丸四角形 16" o:spid="_x0000_s1026" style="position:absolute;left:0;text-align:left;margin-left:86.8pt;margin-top:7.75pt;width:138pt;height:84pt;z-index:-2516725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633DB7" w:rsidRDefault="00D0403E">
      <w:pPr>
        <w:rPr>
          <w:rFonts w:ascii="UD デジタル 教科書体 NK-R" w:eastAsia="UD デジタル 教科書体 NK-R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2A8E1D" wp14:editId="639AA60E">
                <wp:simplePos x="0" y="0"/>
                <wp:positionH relativeFrom="column">
                  <wp:posOffset>5478145</wp:posOffset>
                </wp:positionH>
                <wp:positionV relativeFrom="paragraph">
                  <wp:posOffset>69850</wp:posOffset>
                </wp:positionV>
                <wp:extent cx="971550" cy="304800"/>
                <wp:effectExtent l="38100" t="19050" r="57150" b="19050"/>
                <wp:wrapNone/>
                <wp:docPr id="63" name="二等辺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4E0C" id="二等辺三角形 63" o:spid="_x0000_s1026" type="#_x0000_t5" style="position:absolute;left:0;text-align:left;margin-left:431.35pt;margin-top:5.5pt;width:76.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" fillcolor="window" strokecolor="windowText" strokeweight="1pt"/>
            </w:pict>
          </mc:Fallback>
        </mc:AlternateContent>
      </w:r>
    </w:p>
    <w:p w:rsidR="00633DB7" w:rsidRDefault="00FC12E6">
      <w:pPr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38770" behindDoc="1" locked="0" layoutInCell="1" allowOverlap="1" wp14:anchorId="1658EF2E" wp14:editId="6CDC7F57">
                <wp:simplePos x="0" y="0"/>
                <wp:positionH relativeFrom="margin">
                  <wp:posOffset>8007531</wp:posOffset>
                </wp:positionH>
                <wp:positionV relativeFrom="paragraph">
                  <wp:posOffset>303621</wp:posOffset>
                </wp:positionV>
                <wp:extent cx="1752600" cy="1066800"/>
                <wp:effectExtent l="0" t="0" r="1905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5E5FF" id="角丸四角形 44" o:spid="_x0000_s1026" style="position:absolute;left:0;text-align:left;margin-left:630.5pt;margin-top:23.9pt;width:138pt;height:84pt;z-index:-2516777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0B7B62">
        <w:rPr>
          <w:rFonts w:ascii="UD デジタル 教科書体 NK-R" w:eastAsia="UD デジタル 教科書体 NK-R" w:hint="eastAsia"/>
          <w:sz w:val="32"/>
        </w:rPr>
        <w:t xml:space="preserve"> </w:t>
      </w:r>
    </w:p>
    <w:p w:rsidR="00633DB7" w:rsidRDefault="00633DB7">
      <w:pPr>
        <w:rPr>
          <w:rFonts w:ascii="UD デジタル 教科書体 NK-R" w:eastAsia="UD デジタル 教科書体 NK-R"/>
          <w:sz w:val="32"/>
        </w:rPr>
      </w:pPr>
    </w:p>
    <w:p w:rsidR="00633DB7" w:rsidRDefault="00633DB7">
      <w:pPr>
        <w:rPr>
          <w:rFonts w:ascii="UD デジタル 教科書体 NK-R" w:eastAsia="UD デジタル 教科書体 NK-R"/>
          <w:sz w:val="32"/>
        </w:rPr>
      </w:pPr>
    </w:p>
    <w:p w:rsidR="00BC6520" w:rsidRDefault="009278B3" w:rsidP="00633DB7">
      <w:pPr>
        <w:spacing w:line="0" w:lineRule="atLeast"/>
        <w:rPr>
          <w:rFonts w:ascii="AR P丸ゴシック体E" w:eastAsia="AR P丸ゴシック体E" w:hAnsi="AR P丸ゴシック体E"/>
          <w:sz w:val="28"/>
        </w:rPr>
      </w:pPr>
      <w:r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389238</wp:posOffset>
                </wp:positionH>
                <wp:positionV relativeFrom="paragraph">
                  <wp:posOffset>104140</wp:posOffset>
                </wp:positionV>
                <wp:extent cx="619125" cy="438150"/>
                <wp:effectExtent l="19050" t="0" r="47625" b="19050"/>
                <wp:wrapNone/>
                <wp:docPr id="31" name="台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815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BD50" id="台形 31" o:spid="_x0000_s1026" style="position:absolute;left:0;text-align:left;margin-left:30.65pt;margin-top:8.2pt;width:48.75pt;height:34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" path="m,438150l109538,,509588,,619125,438150,,438150xe" filled="f" strokecolor="black [3213]" strokeweight="1pt">
                <v:stroke joinstyle="miter"/>
                <v:path arrowok="t" o:connecttype="custom" o:connectlocs="0,438150;109538,0;509588,0;619125,438150;0,438150" o:connectangles="0,0,0,0,0"/>
              </v:shape>
            </w:pict>
          </mc:Fallback>
        </mc:AlternateContent>
      </w:r>
      <w:r w:rsidR="001923B0"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2051</wp:posOffset>
                </wp:positionV>
                <wp:extent cx="876300" cy="409575"/>
                <wp:effectExtent l="19050" t="19050" r="38100" b="47625"/>
                <wp:wrapNone/>
                <wp:docPr id="33" name="ひし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9E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33" o:spid="_x0000_s1026" type="#_x0000_t4" style="position:absolute;left:0;text-align:left;margin-left:417pt;margin-top:13.55pt;width:69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" filled="f" strokecolor="black [3213]" strokeweight="1pt"/>
            </w:pict>
          </mc:Fallback>
        </mc:AlternateContent>
      </w:r>
      <w:r w:rsidR="001923B0"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17475</wp:posOffset>
                </wp:positionV>
                <wp:extent cx="742950" cy="457200"/>
                <wp:effectExtent l="19050" t="0" r="38100" b="19050"/>
                <wp:wrapNone/>
                <wp:docPr id="28" name="平行四辺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38D9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8" o:spid="_x0000_s1026" type="#_x0000_t7" style="position:absolute;left:0;text-align:left;margin-left:188.25pt;margin-top:9.25pt;width:58.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" adj="3323" fillcolor="white [3201]" strokecolor="black [3213]" strokeweight="1pt"/>
            </w:pict>
          </mc:Fallback>
        </mc:AlternateContent>
      </w:r>
      <w:r w:rsidR="007B3E8F" w:rsidRPr="00EE39D4">
        <w:rPr>
          <w:noProof/>
        </w:rPr>
        <w:drawing>
          <wp:anchor distT="0" distB="0" distL="114300" distR="114300" simplePos="0" relativeHeight="251641845" behindDoc="1" locked="0" layoutInCell="1" allowOverlap="1" wp14:anchorId="19B31BF2" wp14:editId="0743E32B">
            <wp:simplePos x="0" y="0"/>
            <wp:positionH relativeFrom="margin">
              <wp:posOffset>6962776</wp:posOffset>
            </wp:positionH>
            <wp:positionV relativeFrom="paragraph">
              <wp:posOffset>46990</wp:posOffset>
            </wp:positionV>
            <wp:extent cx="2724150" cy="1860181"/>
            <wp:effectExtent l="0" t="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31" cy="18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8F"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7940</wp:posOffset>
                </wp:positionV>
                <wp:extent cx="2028825" cy="1857375"/>
                <wp:effectExtent l="0" t="0" r="28575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5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ED412" id="角丸四角形 34" o:spid="_x0000_s1026" style="position:absolute;left:0;text-align:left;margin-left:376.5pt;margin-top:2.2pt;width:159.75pt;height:146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7B3E8F"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6990</wp:posOffset>
                </wp:positionV>
                <wp:extent cx="3209925" cy="185737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85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75370" id="角丸四角形 30" o:spid="_x0000_s1026" style="position:absolute;left:0;text-align:left;margin-left:114.75pt;margin-top:3.7pt;width:252.75pt;height:146.2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7B3E8F">
        <w:rPr>
          <w:rFonts w:ascii="AR P丸ゴシック体E" w:eastAsia="AR P丸ゴシック体E" w:hAnsi="AR P丸ゴシック体E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1314450" cy="1857375"/>
                <wp:effectExtent l="0" t="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5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4FFA8" id="角丸四角形 32" o:spid="_x0000_s1026" style="position:absolute;left:0;text-align:left;margin-left:3.75pt;margin-top:2.2pt;width:103.5pt;height:146.2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" filled="f" strokecolor="black [3213]" strokeweight="1pt">
                <v:stroke joinstyle="miter"/>
              </v:roundrect>
            </w:pict>
          </mc:Fallback>
        </mc:AlternateContent>
      </w:r>
    </w:p>
    <w:p w:rsidR="001E7FAF" w:rsidRDefault="001E7FAF" w:rsidP="001E7FAF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1E7FAF" w:rsidRDefault="001E7FAF" w:rsidP="001E7FAF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C65BD7" w:rsidRDefault="00C65BD7" w:rsidP="001E7FAF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C65BD7" w:rsidRDefault="00C65BD7" w:rsidP="001E7FAF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FF70FD" w:rsidRDefault="00FF70FD" w:rsidP="001E7FAF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221BE0" w:rsidRDefault="00221BE0" w:rsidP="001E7FAF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6B292C" w:rsidRDefault="006B292C" w:rsidP="001E7FAF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5976E6" w:rsidRDefault="005976E6" w:rsidP="001E7FAF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1E7FAF" w:rsidRPr="000C70ED" w:rsidRDefault="001E7FAF" w:rsidP="001E7FAF">
      <w:pPr>
        <w:spacing w:line="0" w:lineRule="atLeast"/>
        <w:rPr>
          <w:rFonts w:ascii="UD デジタル 教科書体 N-B" w:eastAsia="UD デジタル 教科書体 N-B"/>
        </w:rPr>
      </w:pPr>
      <w:r w:rsidRPr="001E7FAF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　　　　　　　　 </w:t>
      </w:r>
      <w:r w:rsidR="007B3E8F">
        <w:rPr>
          <w:rFonts w:hint="eastAsia"/>
        </w:rPr>
        <w:t xml:space="preserve">　</w:t>
      </w:r>
      <w:r w:rsidRPr="000C70ED">
        <w:rPr>
          <w:rFonts w:ascii="UD デジタル 教科書体 N-B" w:eastAsia="UD デジタル 教科書体 N-B" w:hint="eastAsia"/>
          <w:sz w:val="24"/>
        </w:rPr>
        <w:t>１</w:t>
      </w:r>
    </w:p>
    <w:p w:rsidR="00FF70FD" w:rsidRDefault="00D52B90" w:rsidP="001E7FAF">
      <w:pPr>
        <w:rPr>
          <w:rFonts w:ascii="AR P丸ゴシック体E" w:eastAsia="AR P丸ゴシック体E" w:hAnsi="AR P丸ゴシック体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68C586" wp14:editId="436EAE46">
                <wp:simplePos x="0" y="0"/>
                <wp:positionH relativeFrom="column">
                  <wp:posOffset>8358791</wp:posOffset>
                </wp:positionH>
                <wp:positionV relativeFrom="paragraph">
                  <wp:posOffset>227375</wp:posOffset>
                </wp:positionV>
                <wp:extent cx="230565" cy="264626"/>
                <wp:effectExtent l="0" t="0" r="0" b="25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586" id="テキスト ボックス 45" o:spid="_x0000_s1027" type="#_x0000_t202" style="position:absolute;left:0;text-align:left;margin-left:658.15pt;margin-top:17.9pt;width:18.15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68C586" wp14:editId="436EAE46">
                <wp:simplePos x="0" y="0"/>
                <wp:positionH relativeFrom="column">
                  <wp:posOffset>7656830</wp:posOffset>
                </wp:positionH>
                <wp:positionV relativeFrom="paragraph">
                  <wp:posOffset>230945</wp:posOffset>
                </wp:positionV>
                <wp:extent cx="222837" cy="28721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7" cy="28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586" id="テキスト ボックス 11" o:spid="_x0000_s1028" type="#_x0000_t202" style="position:absolute;left:0;text-align:left;margin-left:602.9pt;margin-top:18.2pt;width:17.55pt;height:2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35016C">
        <w:rPr>
          <w:rFonts w:ascii="AR P丸ゴシック体E" w:eastAsia="AR P丸ゴシック体E" w:hAnsi="AR P丸ゴシック体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5695" behindDoc="0" locked="0" layoutInCell="1" allowOverlap="1" wp14:anchorId="207A29C8" wp14:editId="09A1B181">
                <wp:simplePos x="0" y="0"/>
                <wp:positionH relativeFrom="column">
                  <wp:posOffset>8289661</wp:posOffset>
                </wp:positionH>
                <wp:positionV relativeFrom="paragraph">
                  <wp:posOffset>450620</wp:posOffset>
                </wp:positionV>
                <wp:extent cx="706755" cy="815912"/>
                <wp:effectExtent l="19050" t="19050" r="36195" b="22860"/>
                <wp:wrapNone/>
                <wp:docPr id="162" name="二等辺三角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755" cy="815912"/>
                        </a:xfrm>
                        <a:prstGeom prst="triangle">
                          <a:avLst>
                            <a:gd name="adj" fmla="val 71174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671E" id="二等辺三角形 162" o:spid="_x0000_s1026" type="#_x0000_t5" style="position:absolute;left:0;text-align:left;margin-left:652.75pt;margin-top:35.5pt;width:55.65pt;height:64.25pt;flip:x;z-index:25163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" adj="15374" fillcolor="#deebf7" strokecolor="windowText"/>
            </w:pict>
          </mc:Fallback>
        </mc:AlternateContent>
      </w:r>
      <w:r w:rsidR="0035016C">
        <w:rPr>
          <w:rFonts w:ascii="AR P丸ゴシック体E" w:eastAsia="AR P丸ゴシック体E" w:hAnsi="AR P丸ゴシック体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6720" behindDoc="0" locked="0" layoutInCell="1" allowOverlap="1" wp14:anchorId="207A29C8" wp14:editId="09A1B181">
                <wp:simplePos x="0" y="0"/>
                <wp:positionH relativeFrom="column">
                  <wp:posOffset>7279640</wp:posOffset>
                </wp:positionH>
                <wp:positionV relativeFrom="paragraph">
                  <wp:posOffset>459740</wp:posOffset>
                </wp:positionV>
                <wp:extent cx="706755" cy="815340"/>
                <wp:effectExtent l="19050" t="19050" r="36195" b="22860"/>
                <wp:wrapNone/>
                <wp:docPr id="161" name="二等辺三角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815340"/>
                        </a:xfrm>
                        <a:prstGeom prst="triangle">
                          <a:avLst>
                            <a:gd name="adj" fmla="val 71174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8C15" id="二等辺三角形 161" o:spid="_x0000_s1026" type="#_x0000_t5" style="position:absolute;left:0;text-align:left;margin-left:573.2pt;margin-top:36.2pt;width:55.65pt;height:64.2pt;z-index:25163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" adj="15374" fillcolor="#deebf7" strokecolor="windowText"/>
            </w:pict>
          </mc:Fallback>
        </mc:AlternateContent>
      </w:r>
      <w:r w:rsidR="0035016C">
        <w:rPr>
          <w:rFonts w:ascii="AR P丸ゴシック体E" w:eastAsia="AR P丸ゴシック体E" w:hAnsi="AR P丸ゴシック体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7745" behindDoc="0" locked="0" layoutInCell="1" allowOverlap="1">
                <wp:simplePos x="0" y="0"/>
                <wp:positionH relativeFrom="column">
                  <wp:posOffset>6272331</wp:posOffset>
                </wp:positionH>
                <wp:positionV relativeFrom="paragraph">
                  <wp:posOffset>439988</wp:posOffset>
                </wp:positionV>
                <wp:extent cx="706755" cy="815912"/>
                <wp:effectExtent l="19050" t="19050" r="36195" b="22860"/>
                <wp:wrapNone/>
                <wp:docPr id="160" name="二等辺三角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815912"/>
                        </a:xfrm>
                        <a:prstGeom prst="triangle">
                          <a:avLst>
                            <a:gd name="adj" fmla="val 7117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9EFE" id="二等辺三角形 160" o:spid="_x0000_s1026" type="#_x0000_t5" style="position:absolute;left:0;text-align:left;margin-left:493.9pt;margin-top:34.65pt;width:55.65pt;height:64.25pt;z-index:251637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" adj="15374" fillcolor="#deeaf6 [660]" strokecolor="black [3213]"/>
            </w:pict>
          </mc:Fallback>
        </mc:AlternateContent>
      </w:r>
      <w:r w:rsidR="009E126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631711</wp:posOffset>
                </wp:positionH>
                <wp:positionV relativeFrom="paragraph">
                  <wp:posOffset>231411</wp:posOffset>
                </wp:positionV>
                <wp:extent cx="230565" cy="264626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522.2pt;margin-top:18.2pt;width:18.15pt;height:20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" filled="f" stroked="f" strokeweight=".5pt">
                <v:textbox>
                  <w:txbxContent>
                    <w:p w:rsidR="009E126E" w:rsidRPr="009E126E" w:rsidRDefault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367E5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8EABCC" wp14:editId="60616E2D">
                <wp:simplePos x="0" y="0"/>
                <wp:positionH relativeFrom="margin">
                  <wp:posOffset>235131</wp:posOffset>
                </wp:positionH>
                <wp:positionV relativeFrom="paragraph">
                  <wp:posOffset>11611</wp:posOffset>
                </wp:positionV>
                <wp:extent cx="3571875" cy="1528355"/>
                <wp:effectExtent l="0" t="0" r="314325" b="15240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28355"/>
                        </a:xfrm>
                        <a:prstGeom prst="wedgeRoundRectCallout">
                          <a:avLst>
                            <a:gd name="adj1" fmla="val 57595"/>
                            <a:gd name="adj2" fmla="val -404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20EB" w:rsidRDefault="003C20EB" w:rsidP="00DB4F6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  <w:p w:rsidR="000F171C" w:rsidRDefault="000F171C" w:rsidP="00DB4F6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  <w:p w:rsidR="007B3E8F" w:rsidRDefault="007B3E8F" w:rsidP="00DB4F6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着目した視点（見方）</w:t>
                            </w:r>
                          </w:p>
                          <w:p w:rsidR="000F171C" w:rsidRPr="000F171C" w:rsidRDefault="000F171C" w:rsidP="00DB4F6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  <w:p w:rsidR="00305C03" w:rsidRPr="003C20EB" w:rsidRDefault="00305C03" w:rsidP="00DB4F61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  <w:p w:rsidR="00305C03" w:rsidRPr="003C20EB" w:rsidRDefault="000F171C" w:rsidP="000F171C">
                            <w:pPr>
                              <w:ind w:left="1260" w:hangingChars="700" w:hanging="1260"/>
                              <w:jc w:val="left"/>
                              <w:rPr>
                                <w:rFonts w:ascii="UD デジタル 教科書体 N-B" w:eastAsia="UD デジタル 教科書体 N-B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AR P丸ゴシック体M" w:hint="eastAsia"/>
                                <w:color w:val="FF0000"/>
                                <w:sz w:val="18"/>
                              </w:rPr>
                              <w:t>着目した視点</w:t>
                            </w:r>
                            <w:r w:rsidR="00461C14">
                              <w:rPr>
                                <w:rFonts w:ascii="UD デジタル 教科書体 N-B" w:eastAsia="UD デジタル 教科書体 N-B" w:hAnsi="AR P丸ゴシック体M" w:hint="eastAsia"/>
                                <w:color w:val="FF0000"/>
                                <w:sz w:val="18"/>
                              </w:rPr>
                              <w:t>（見方</w:t>
                            </w:r>
                            <w:r w:rsidR="00461C14">
                              <w:rPr>
                                <w:rFonts w:ascii="UD デジタル 教科書体 N-B" w:eastAsia="UD デジタル 教科書体 N-B" w:hAnsi="AR P丸ゴシック体M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EAB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0" o:spid="_x0000_s1030" type="#_x0000_t62" style="position:absolute;left:0;text-align:left;margin-left:18.5pt;margin-top:.9pt;width:281.25pt;height:1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" adj="23241,2053" fillcolor="window" strokecolor="windowText" strokeweight="1pt">
                <v:textbox>
                  <w:txbxContent>
                    <w:p w:rsidR="003C20EB" w:rsidRDefault="003C20EB" w:rsidP="00DB4F61">
                      <w:pPr>
                        <w:jc w:val="lef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  <w:p w:rsidR="000F171C" w:rsidRDefault="000F171C" w:rsidP="00DB4F61">
                      <w:pPr>
                        <w:jc w:val="lef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  <w:p w:rsidR="007B3E8F" w:rsidRDefault="007B3E8F" w:rsidP="00DB4F61">
                      <w:pPr>
                        <w:jc w:val="lef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着目した視点（見方）</w:t>
                      </w:r>
                    </w:p>
                    <w:p w:rsidR="000F171C" w:rsidRPr="000F171C" w:rsidRDefault="000F171C" w:rsidP="00DB4F61">
                      <w:pPr>
                        <w:jc w:val="lef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  <w:p w:rsidR="00305C03" w:rsidRPr="003C20EB" w:rsidRDefault="00305C03" w:rsidP="00DB4F61">
                      <w:pPr>
                        <w:jc w:val="left"/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  <w:p w:rsidR="00305C03" w:rsidRPr="003C20EB" w:rsidRDefault="000F171C" w:rsidP="000F171C">
                      <w:pPr>
                        <w:ind w:left="1260" w:hangingChars="700" w:hanging="1260"/>
                        <w:jc w:val="left"/>
                        <w:rPr>
                          <w:rFonts w:ascii="UD デジタル 教科書体 N-B" w:eastAsia="UD デジタル 教科書体 N-B" w:hAnsi="AR P丸ゴシック体M"/>
                          <w:sz w:val="24"/>
                        </w:rPr>
                      </w:pPr>
                      <w:r>
                        <w:rPr>
                          <w:rFonts w:ascii="UD デジタル 教科書体 N-B" w:eastAsia="UD デジタル 教科書体 N-B" w:hAnsi="AR P丸ゴシック体M" w:hint="eastAsia"/>
                          <w:color w:val="FF0000"/>
                          <w:sz w:val="18"/>
                        </w:rPr>
                        <w:t>着目した視点</w:t>
                      </w:r>
                      <w:r w:rsidR="00461C14">
                        <w:rPr>
                          <w:rFonts w:ascii="UD デジタル 教科書体 N-B" w:eastAsia="UD デジタル 教科書体 N-B" w:hAnsi="AR P丸ゴシック体M" w:hint="eastAsia"/>
                          <w:color w:val="FF0000"/>
                          <w:sz w:val="18"/>
                        </w:rPr>
                        <w:t>（見方</w:t>
                      </w:r>
                      <w:r w:rsidR="00461C14">
                        <w:rPr>
                          <w:rFonts w:ascii="UD デジタル 教科書体 N-B" w:eastAsia="UD デジタル 教科書体 N-B" w:hAnsi="AR P丸ゴシック体M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E8F" w:rsidRPr="000C70ED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7B2E28" wp14:editId="3FA69FC1">
                <wp:simplePos x="0" y="0"/>
                <wp:positionH relativeFrom="margin">
                  <wp:posOffset>3978275</wp:posOffset>
                </wp:positionH>
                <wp:positionV relativeFrom="paragraph">
                  <wp:posOffset>11430</wp:posOffset>
                </wp:positionV>
                <wp:extent cx="1120140" cy="444500"/>
                <wp:effectExtent l="0" t="0" r="22860" b="1270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1E7FAF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合同</w:t>
                            </w:r>
                          </w:p>
                          <w:p w:rsidR="00305C03" w:rsidRPr="004E7E33" w:rsidRDefault="00305C03" w:rsidP="001E7FAF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2E28" id="テキスト ボックス 71" o:spid="_x0000_s1031" type="#_x0000_t202" style="position:absolute;left:0;text-align:left;margin-left:313.25pt;margin-top:.9pt;width:88.2pt;height: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" fillcolor="window" strokeweight=".5pt">
                <v:textbox>
                  <w:txbxContent>
                    <w:p w:rsidR="00305C03" w:rsidRPr="004012B1" w:rsidRDefault="00305C03" w:rsidP="001E7FAF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合同</w:t>
                      </w:r>
                    </w:p>
                    <w:p w:rsidR="00305C03" w:rsidRPr="004E7E33" w:rsidRDefault="00305C03" w:rsidP="001E7FAF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E8F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DD30FE" wp14:editId="55AD4E93">
                <wp:simplePos x="0" y="0"/>
                <wp:positionH relativeFrom="margin">
                  <wp:posOffset>5810250</wp:posOffset>
                </wp:positionH>
                <wp:positionV relativeFrom="paragraph">
                  <wp:posOffset>117475</wp:posOffset>
                </wp:positionV>
                <wp:extent cx="3667125" cy="3600450"/>
                <wp:effectExtent l="457200" t="0" r="28575" b="19050"/>
                <wp:wrapNone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600450"/>
                        </a:xfrm>
                        <a:prstGeom prst="wedgeRoundRectCallout">
                          <a:avLst>
                            <a:gd name="adj1" fmla="val -62159"/>
                            <a:gd name="adj2" fmla="val -50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C03" w:rsidRDefault="00305C03" w:rsidP="000C7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30FE" id="角丸四角形吹き出し 67" o:spid="_x0000_s1032" type="#_x0000_t62" style="position:absolute;left:0;text-align:left;margin-left:457.5pt;margin-top:9.25pt;width:288.75pt;height:283.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" adj="-2626,9706" fillcolor="window" strokecolor="windowText" strokeweight="1pt">
                <v:textbox>
                  <w:txbxContent>
                    <w:p w:rsidR="00305C03" w:rsidRDefault="00305C03" w:rsidP="000C70ED"/>
                  </w:txbxContent>
                </v:textbox>
                <w10:wrap anchorx="margin"/>
              </v:shape>
            </w:pict>
          </mc:Fallback>
        </mc:AlternateContent>
      </w:r>
    </w:p>
    <w:p w:rsidR="00FF70FD" w:rsidRDefault="001923B0" w:rsidP="001E7FAF">
      <w:pPr>
        <w:rPr>
          <w:rFonts w:ascii="AR P丸ゴシック体E" w:eastAsia="AR P丸ゴシック体E" w:hAnsi="AR P丸ゴシック体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17A848" wp14:editId="4F9F9CB6">
                <wp:simplePos x="0" y="0"/>
                <wp:positionH relativeFrom="column">
                  <wp:posOffset>8391525</wp:posOffset>
                </wp:positionH>
                <wp:positionV relativeFrom="paragraph">
                  <wp:posOffset>298450</wp:posOffset>
                </wp:positionV>
                <wp:extent cx="371475" cy="50101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fldChar w:fldCharType="begin"/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instrText xml:space="preserve"> 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instrText>eq \o\ac(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  <w:sz w:val="28"/>
                              </w:rPr>
                              <w:instrText>○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instrText>,す)</w:instrText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A848" id="テキスト ボックス 75" o:spid="_x0000_s1033" type="#_x0000_t202" style="position:absolute;left:0;text-align:left;margin-left:660.75pt;margin-top:23.5pt;width:29.25pt;height:39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fldChar w:fldCharType="begin"/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instrText xml:space="preserve"> 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instrText>eq \o\ac(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position w:val="-4"/>
                          <w:sz w:val="28"/>
                        </w:rPr>
                        <w:instrText>○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instrText>,す)</w:instrText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288925</wp:posOffset>
                </wp:positionV>
                <wp:extent cx="371475" cy="4286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fldChar w:fldCharType="begin"/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instrText xml:space="preserve"> 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instrText>eq \o\ac(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  <w:sz w:val="28"/>
                              </w:rPr>
                              <w:instrText>○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instrText>,さ)</w:instrText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510.75pt;margin-top:22.75pt;width:29.25pt;height:33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" filled="f" stroked="f" strokeweight=".5pt">
                <v:textbox>
                  <w:txbxContent>
                    <w:p w:rsidR="009E126E" w:rsidRPr="009E126E" w:rsidRDefault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fldChar w:fldCharType="begin"/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instrText xml:space="preserve"> 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instrText>eq \o\ac(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position w:val="-4"/>
                          <w:sz w:val="28"/>
                        </w:rPr>
                        <w:instrText>○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instrText>,さ)</w:instrText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0CB078" wp14:editId="45DA96AD">
                <wp:simplePos x="0" y="0"/>
                <wp:positionH relativeFrom="column">
                  <wp:posOffset>7505700</wp:posOffset>
                </wp:positionH>
                <wp:positionV relativeFrom="paragraph">
                  <wp:posOffset>307975</wp:posOffset>
                </wp:positionV>
                <wp:extent cx="371475" cy="491490"/>
                <wp:effectExtent l="0" t="0" r="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fldChar w:fldCharType="begin"/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instrText xml:space="preserve"> 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instrText>eq \o\ac(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  <w:sz w:val="28"/>
                              </w:rPr>
                              <w:instrText>○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instrText>,し)</w:instrText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B078" id="テキスト ボックス 53" o:spid="_x0000_s1035" type="#_x0000_t202" style="position:absolute;left:0;text-align:left;margin-left:591pt;margin-top:24.25pt;width:29.25pt;height:38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fldChar w:fldCharType="begin"/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instrText xml:space="preserve"> 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instrText>eq \o\ac(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position w:val="-4"/>
                          <w:sz w:val="28"/>
                        </w:rPr>
                        <w:instrText>○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instrText>,し)</w:instrText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E7FAF" w:rsidRPr="007406B0" w:rsidRDefault="009278B3" w:rsidP="001E7FAF">
      <w:pPr>
        <w:rPr>
          <w:rFonts w:ascii="AR P丸ゴシック体E" w:eastAsia="AR P丸ゴシック体E" w:hAnsi="AR P丸ゴシック体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68C586" wp14:editId="436EAE46">
                <wp:simplePos x="0" y="0"/>
                <wp:positionH relativeFrom="column">
                  <wp:posOffset>8110151</wp:posOffset>
                </wp:positionH>
                <wp:positionV relativeFrom="paragraph">
                  <wp:posOffset>264984</wp:posOffset>
                </wp:positionV>
                <wp:extent cx="280087" cy="264160"/>
                <wp:effectExtent l="0" t="0" r="0" b="25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87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586" id="テキスト ボックス 46" o:spid="_x0000_s1036" type="#_x0000_t202" style="position:absolute;left:0;text-align:left;margin-left:638.6pt;margin-top:20.85pt;width:22.05pt;height:20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 w:rsidR="00D52B9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68C586" wp14:editId="436EAE46">
                <wp:simplePos x="0" y="0"/>
                <wp:positionH relativeFrom="column">
                  <wp:posOffset>6064976</wp:posOffset>
                </wp:positionH>
                <wp:positionV relativeFrom="paragraph">
                  <wp:posOffset>234950</wp:posOffset>
                </wp:positionV>
                <wp:extent cx="230565" cy="264626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586" id="テキスト ボックス 9" o:spid="_x0000_s1037" type="#_x0000_t202" style="position:absolute;left:0;text-align:left;margin-left:477.55pt;margin-top:18.5pt;width:18.15pt;height:20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MEUAIAAGkEAAAOAAAAZHJzL2Uyb0RvYy54bWysVM2O2jAQvlfqO1i+l4Qs0BIRVnRXVJXQ&#10;7kpstWfjOCRS4nFtQ0KPIFV9iL5C1XOfJy/SsQMs2vZU9e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68C586" wp14:editId="436EAE46">
                <wp:simplePos x="0" y="0"/>
                <wp:positionH relativeFrom="column">
                  <wp:posOffset>8936531</wp:posOffset>
                </wp:positionH>
                <wp:positionV relativeFrom="paragraph">
                  <wp:posOffset>253573</wp:posOffset>
                </wp:positionV>
                <wp:extent cx="230565" cy="264626"/>
                <wp:effectExtent l="0" t="0" r="0" b="25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586" id="テキスト ボックス 47" o:spid="_x0000_s1038" type="#_x0000_t202" style="position:absolute;left:0;text-align:left;margin-left:703.65pt;margin-top:19.95pt;width:18.15pt;height:20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Ｉ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68C586" wp14:editId="436EAE46">
                <wp:simplePos x="0" y="0"/>
                <wp:positionH relativeFrom="column">
                  <wp:posOffset>7883802</wp:posOffset>
                </wp:positionH>
                <wp:positionV relativeFrom="paragraph">
                  <wp:posOffset>260318</wp:posOffset>
                </wp:positionV>
                <wp:extent cx="230565" cy="264626"/>
                <wp:effectExtent l="0" t="0" r="0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586" id="テキスト ボックス 18" o:spid="_x0000_s1039" type="#_x0000_t202" style="position:absolute;left:0;text-align:left;margin-left:620.75pt;margin-top:20.5pt;width:18.15pt;height:2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68C586" wp14:editId="436EAE46">
                <wp:simplePos x="0" y="0"/>
                <wp:positionH relativeFrom="column">
                  <wp:posOffset>7084663</wp:posOffset>
                </wp:positionH>
                <wp:positionV relativeFrom="paragraph">
                  <wp:posOffset>245889</wp:posOffset>
                </wp:positionV>
                <wp:extent cx="230565" cy="264626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586" id="テキスト ボックス 12" o:spid="_x0000_s1040" type="#_x0000_t202" style="position:absolute;left:0;text-align:left;margin-left:557.85pt;margin-top:19.35pt;width:18.15pt;height:20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="009E126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68C586" wp14:editId="436EAE46">
                <wp:simplePos x="0" y="0"/>
                <wp:positionH relativeFrom="column">
                  <wp:posOffset>6856799</wp:posOffset>
                </wp:positionH>
                <wp:positionV relativeFrom="paragraph">
                  <wp:posOffset>246940</wp:posOffset>
                </wp:positionV>
                <wp:extent cx="230565" cy="264626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26E" w:rsidRPr="009E126E" w:rsidRDefault="009E126E" w:rsidP="009E126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586" id="テキスト ボックス 10" o:spid="_x0000_s1041" type="#_x0000_t202" style="position:absolute;left:0;text-align:left;margin-left:539.9pt;margin-top:19.45pt;width:18.15pt;height:20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" filled="f" stroked="f" strokeweight=".5pt">
                <v:textbox>
                  <w:txbxContent>
                    <w:p w:rsidR="009E126E" w:rsidRPr="009E126E" w:rsidRDefault="009E126E" w:rsidP="009E126E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1E7FAF">
        <w:rPr>
          <w:rFonts w:ascii="AR P丸ゴシック体E" w:eastAsia="AR P丸ゴシック体E" w:hAnsi="AR P丸ゴシック体E" w:hint="eastAsia"/>
          <w:sz w:val="28"/>
        </w:rPr>
        <w:t xml:space="preserve">　</w:t>
      </w:r>
    </w:p>
    <w:p w:rsidR="001E7FAF" w:rsidRPr="00B47E65" w:rsidRDefault="004063C0" w:rsidP="001E7FAF">
      <w:pPr>
        <w:rPr>
          <w:rFonts w:ascii="UD デジタル 教科書体 N-B" w:eastAsia="UD デジタル 教科書体 N-B"/>
          <w:sz w:val="24"/>
        </w:rPr>
      </w:pPr>
      <w:r w:rsidRPr="001E7F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1A75CB" wp14:editId="7125DF29">
                <wp:simplePos x="0" y="0"/>
                <wp:positionH relativeFrom="margin">
                  <wp:posOffset>3805555</wp:posOffset>
                </wp:positionH>
                <wp:positionV relativeFrom="paragraph">
                  <wp:posOffset>356235</wp:posOffset>
                </wp:positionV>
                <wp:extent cx="1719072" cy="444500"/>
                <wp:effectExtent l="0" t="0" r="14605" b="1270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6C1B02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合同な図形の性質</w:t>
                            </w:r>
                          </w:p>
                          <w:p w:rsidR="00305C03" w:rsidRPr="004E7E33" w:rsidRDefault="00305C03" w:rsidP="006C1B02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75CB" id="テキスト ボックス 72" o:spid="_x0000_s1042" type="#_x0000_t202" style="position:absolute;left:0;text-align:left;margin-left:299.65pt;margin-top:28.05pt;width:135.35pt;height: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" fillcolor="window" strokeweight=".5pt">
                <v:textbox>
                  <w:txbxContent>
                    <w:p w:rsidR="00305C03" w:rsidRPr="004012B1" w:rsidRDefault="00305C03" w:rsidP="006C1B02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合同な図形の性質</w:t>
                      </w:r>
                    </w:p>
                    <w:p w:rsidR="00305C03" w:rsidRPr="004E7E33" w:rsidRDefault="00305C03" w:rsidP="006C1B02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E65">
        <w:rPr>
          <w:rFonts w:ascii="UD デジタル 教科書体 N-B" w:eastAsia="UD デジタル 教科書体 N-B" w:hint="eastAsia"/>
          <w:sz w:val="24"/>
        </w:rPr>
        <w:t xml:space="preserve">　　　　　　　　　　　　　　　　　　　　　　　　　　　　　　</w:t>
      </w:r>
      <w:r w:rsidR="000F171C">
        <w:rPr>
          <w:rFonts w:ascii="UD デジタル 教科書体 N-B" w:eastAsia="UD デジタル 教科書体 N-B" w:hint="eastAsia"/>
          <w:sz w:val="24"/>
        </w:rPr>
        <w:t xml:space="preserve">　　　　　　　　　　</w:t>
      </w:r>
    </w:p>
    <w:p w:rsidR="00E6387A" w:rsidRDefault="00D52B90" w:rsidP="001E7FAF">
      <w:pPr>
        <w:rPr>
          <w:rFonts w:ascii="UD デジタル 教科書体 N-B" w:eastAsia="UD デジタル 教科書体 N-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709913</wp:posOffset>
                </wp:positionH>
                <wp:positionV relativeFrom="paragraph">
                  <wp:posOffset>433900</wp:posOffset>
                </wp:positionV>
                <wp:extent cx="361950" cy="281688"/>
                <wp:effectExtent l="0" t="0" r="0" b="444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CF2" w:rsidRPr="001F4CF2" w:rsidRDefault="001F4CF2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1F4CF2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43" type="#_x0000_t202" style="position:absolute;left:0;text-align:left;margin-left:528.35pt;margin-top:34.15pt;width:28.5pt;height:22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" filled="f" stroked="f" strokeweight=".5pt">
                <v:textbox>
                  <w:txbxContent>
                    <w:p w:rsidR="001F4CF2" w:rsidRPr="001F4CF2" w:rsidRDefault="001F4CF2">
                      <w:pP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 w:rsidRPr="001F4CF2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 w:rsidR="0035016C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31DCE" wp14:editId="74BB14B7">
                <wp:simplePos x="0" y="0"/>
                <wp:positionH relativeFrom="column">
                  <wp:posOffset>8543217</wp:posOffset>
                </wp:positionH>
                <wp:positionV relativeFrom="paragraph">
                  <wp:posOffset>387088</wp:posOffset>
                </wp:positionV>
                <wp:extent cx="361950" cy="244475"/>
                <wp:effectExtent l="0" t="0" r="0" b="317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CF2" w:rsidRPr="001F4CF2" w:rsidRDefault="001F4CF2" w:rsidP="001F4CF2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60</w:t>
                            </w:r>
                            <w:r w:rsidRPr="001F4CF2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1DCE" id="テキスト ボックス 133" o:spid="_x0000_s1044" type="#_x0000_t202" style="position:absolute;left:0;text-align:left;margin-left:672.7pt;margin-top:30.5pt;width:28.5pt;height:1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" filled="f" stroked="f" strokeweight=".5pt">
                <v:textbox>
                  <w:txbxContent>
                    <w:p w:rsidR="001F4CF2" w:rsidRPr="001F4CF2" w:rsidRDefault="001F4CF2" w:rsidP="001F4CF2">
                      <w:pP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60</w:t>
                      </w:r>
                      <w:r w:rsidRPr="001F4CF2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5016C">
        <w:rPr>
          <w:noProof/>
        </w:rPr>
        <mc:AlternateContent>
          <mc:Choice Requires="wps">
            <w:drawing>
              <wp:anchor distT="0" distB="0" distL="114300" distR="114300" simplePos="0" relativeHeight="251633645" behindDoc="0" locked="0" layoutInCell="1" allowOverlap="1">
                <wp:simplePos x="0" y="0"/>
                <wp:positionH relativeFrom="column">
                  <wp:posOffset>7919720</wp:posOffset>
                </wp:positionH>
                <wp:positionV relativeFrom="paragraph">
                  <wp:posOffset>458470</wp:posOffset>
                </wp:positionV>
                <wp:extent cx="1003300" cy="426085"/>
                <wp:effectExtent l="38100" t="0" r="44450" b="31115"/>
                <wp:wrapNone/>
                <wp:docPr id="164" name="二等辺三角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3300" cy="426085"/>
                        </a:xfrm>
                        <a:prstGeom prst="triangle">
                          <a:avLst>
                            <a:gd name="adj" fmla="val 6807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39E5" id="二等辺三角形 164" o:spid="_x0000_s1026" type="#_x0000_t5" style="position:absolute;left:0;text-align:left;margin-left:623.6pt;margin-top:36.1pt;width:79pt;height:33.55pt;flip:y;z-index:251633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" adj="14705" fillcolor="#deeaf6 [660]" strokecolor="black [3213]"/>
            </w:pict>
          </mc:Fallback>
        </mc:AlternateContent>
      </w:r>
      <w:r w:rsidR="001F4CF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BDAF80" wp14:editId="49029C3D">
                <wp:simplePos x="0" y="0"/>
                <wp:positionH relativeFrom="column">
                  <wp:posOffset>7740559</wp:posOffset>
                </wp:positionH>
                <wp:positionV relativeFrom="paragraph">
                  <wp:posOffset>274669</wp:posOffset>
                </wp:positionV>
                <wp:extent cx="230565" cy="264626"/>
                <wp:effectExtent l="0" t="0" r="0" b="254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CF2" w:rsidRPr="009E126E" w:rsidRDefault="001F4CF2" w:rsidP="001F4CF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AF80" id="テキスト ボックス 135" o:spid="_x0000_s1045" type="#_x0000_t202" style="position:absolute;left:0;text-align:left;margin-left:609.5pt;margin-top:21.65pt;width:18.15pt;height:20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" filled="f" stroked="f" strokeweight=".5pt">
                <v:textbox>
                  <w:txbxContent>
                    <w:p w:rsidR="001F4CF2" w:rsidRPr="009E126E" w:rsidRDefault="001F4CF2" w:rsidP="001F4CF2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  <w:r w:rsidR="001F4CF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BDAF80" wp14:editId="49029C3D">
                <wp:simplePos x="0" y="0"/>
                <wp:positionH relativeFrom="column">
                  <wp:posOffset>8833757</wp:posOffset>
                </wp:positionH>
                <wp:positionV relativeFrom="paragraph">
                  <wp:posOffset>274669</wp:posOffset>
                </wp:positionV>
                <wp:extent cx="230565" cy="264626"/>
                <wp:effectExtent l="0" t="0" r="0" b="254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CF2" w:rsidRPr="009E126E" w:rsidRDefault="001F4CF2" w:rsidP="001F4CF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AF80" id="テキスト ボックス 134" o:spid="_x0000_s1046" type="#_x0000_t202" style="position:absolute;left:0;text-align:left;margin-left:695.55pt;margin-top:21.65pt;width:18.15pt;height:20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" filled="f" stroked="f" strokeweight=".5pt">
                <v:textbox>
                  <w:txbxContent>
                    <w:p w:rsidR="001F4CF2" w:rsidRPr="009E126E" w:rsidRDefault="001F4CF2" w:rsidP="001F4CF2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="001F4CF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70A34B" wp14:editId="46356397">
                <wp:simplePos x="0" y="0"/>
                <wp:positionH relativeFrom="column">
                  <wp:posOffset>8793603</wp:posOffset>
                </wp:positionH>
                <wp:positionV relativeFrom="paragraph">
                  <wp:posOffset>396000</wp:posOffset>
                </wp:positionV>
                <wp:extent cx="152336" cy="130812"/>
                <wp:effectExtent l="0" t="0" r="0" b="11113"/>
                <wp:wrapNone/>
                <wp:docPr id="132" name="円弧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2336" cy="130812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C890" id="円弧 132" o:spid="_x0000_s1026" style="position:absolute;left:0;text-align:left;margin-left:692.4pt;margin-top:31.2pt;width:12pt;height:10.3pt;rotation:9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336,13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" path="m76168,nsc118234,,152336,29283,152336,65406r-76168,l76168,xem76168,nfc118234,,152336,29283,152336,65406e" filled="f" strokecolor="windowText" strokeweight=".5pt">
                <v:stroke joinstyle="miter"/>
                <v:path arrowok="t" o:connecttype="custom" o:connectlocs="76168,0;152336,65406" o:connectangles="0,0"/>
              </v:shape>
            </w:pict>
          </mc:Fallback>
        </mc:AlternateContent>
      </w:r>
      <w:r w:rsidR="001F4CF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CAAE78" wp14:editId="72942402">
                <wp:simplePos x="0" y="0"/>
                <wp:positionH relativeFrom="column">
                  <wp:posOffset>6800899</wp:posOffset>
                </wp:positionH>
                <wp:positionV relativeFrom="paragraph">
                  <wp:posOffset>407746</wp:posOffset>
                </wp:positionV>
                <wp:extent cx="131031" cy="140367"/>
                <wp:effectExtent l="0" t="0" r="0" b="16827"/>
                <wp:wrapNone/>
                <wp:docPr id="128" name="円弧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8907">
                          <a:off x="0" y="0"/>
                          <a:ext cx="131031" cy="140367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3B07" id="円弧 128" o:spid="_x0000_s1026" style="position:absolute;left:0;text-align:left;margin-left:535.5pt;margin-top:32.1pt;width:10.3pt;height:11.05pt;rotation:8103425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31,140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" path="m65515,nsc101698,,131031,31422,131031,70184r-65515,c65516,46789,65515,23395,65515,xem65515,nfc101698,,131031,31422,131031,70184e" filled="f" strokecolor="windowText" strokeweight=".5pt">
                <v:stroke joinstyle="miter"/>
                <v:path arrowok="t" o:connecttype="custom" o:connectlocs="65515,0;131031,70184" o:connectangles="0,0"/>
              </v:shape>
            </w:pict>
          </mc:Fallback>
        </mc:AlternateContent>
      </w:r>
      <w:r w:rsidR="00447E8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30C396" wp14:editId="3ECC2F74">
                <wp:simplePos x="0" y="0"/>
                <wp:positionH relativeFrom="column">
                  <wp:posOffset>6731998</wp:posOffset>
                </wp:positionH>
                <wp:positionV relativeFrom="paragraph">
                  <wp:posOffset>264522</wp:posOffset>
                </wp:positionV>
                <wp:extent cx="230565" cy="264626"/>
                <wp:effectExtent l="0" t="0" r="0" b="254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E8C" w:rsidRPr="009E126E" w:rsidRDefault="00447E8C" w:rsidP="00447E8C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C396" id="テキスト ボックス 114" o:spid="_x0000_s1047" type="#_x0000_t202" style="position:absolute;left:0;text-align:left;margin-left:530.1pt;margin-top:20.85pt;width:18.15pt;height:20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" filled="f" stroked="f" strokeweight=".5pt">
                <v:textbox>
                  <w:txbxContent>
                    <w:p w:rsidR="00447E8C" w:rsidRPr="009E126E" w:rsidRDefault="00447E8C" w:rsidP="00447E8C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6C1B02">
        <w:rPr>
          <w:rFonts w:hint="eastAsia"/>
        </w:rPr>
        <w:t xml:space="preserve">　</w:t>
      </w:r>
      <w:r w:rsidR="0032685B">
        <w:rPr>
          <w:rFonts w:hint="eastAsia"/>
        </w:rPr>
        <w:t xml:space="preserve">　　　　　　　　　　　　　　　　　　　　　　　</w:t>
      </w:r>
      <w:r w:rsidR="006C1B02">
        <w:rPr>
          <w:rFonts w:hint="eastAsia"/>
        </w:rPr>
        <w:t xml:space="preserve">　　　</w:t>
      </w:r>
      <w:r w:rsidR="006C1B02" w:rsidRPr="000C70ED">
        <w:rPr>
          <w:rFonts w:ascii="UD デジタル 教科書体 N-B" w:eastAsia="UD デジタル 教科書体 N-B" w:hint="eastAsia"/>
          <w:sz w:val="24"/>
        </w:rPr>
        <w:t>２</w:t>
      </w:r>
      <w:r w:rsidR="00B47E65">
        <w:rPr>
          <w:rFonts w:ascii="UD デジタル 教科書体 N-B" w:eastAsia="UD デジタル 教科書体 N-B" w:hint="eastAsia"/>
          <w:sz w:val="24"/>
        </w:rPr>
        <w:t xml:space="preserve">　　　　　　　　　　　　　　　　</w:t>
      </w:r>
    </w:p>
    <w:p w:rsidR="006C1B02" w:rsidRPr="00E6387A" w:rsidRDefault="00D52B90" w:rsidP="001E7FAF">
      <w:pPr>
        <w:rPr>
          <w:rFonts w:ascii="UD デジタル 教科書体 N-B" w:eastAsia="UD デジタル 教科書体 N-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9331B9" wp14:editId="2DE75FF9">
                <wp:simplePos x="0" y="0"/>
                <wp:positionH relativeFrom="column">
                  <wp:posOffset>6807200</wp:posOffset>
                </wp:positionH>
                <wp:positionV relativeFrom="paragraph">
                  <wp:posOffset>137028</wp:posOffset>
                </wp:positionV>
                <wp:extent cx="774700" cy="157480"/>
                <wp:effectExtent l="0" t="152400" r="0" b="0"/>
                <wp:wrapNone/>
                <wp:docPr id="121" name="円弧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722" flipH="1">
                          <a:off x="0" y="0"/>
                          <a:ext cx="774700" cy="157480"/>
                        </a:xfrm>
                        <a:prstGeom prst="arc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9275" id="円弧 121" o:spid="_x0000_s1026" style="position:absolute;left:0;text-align:left;margin-left:536pt;margin-top:10.8pt;width:61pt;height:12.4pt;rotation:-1964684fd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70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" path="m387350,nsc601277,,774700,35253,774700,78740r-387350,l387350,xem387350,nfc601277,,774700,35253,774700,78740e" filled="f" strokecolor="windowText" strokeweight=".25pt">
                <v:stroke joinstyle="miter"/>
                <v:path arrowok="t" o:connecttype="custom" o:connectlocs="387350,0;774700,7874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481948</wp:posOffset>
                </wp:positionH>
                <wp:positionV relativeFrom="paragraph">
                  <wp:posOffset>140970</wp:posOffset>
                </wp:positionV>
                <wp:extent cx="488950" cy="157480"/>
                <wp:effectExtent l="0" t="0" r="76835" b="0"/>
                <wp:wrapNone/>
                <wp:docPr id="117" name="円弧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1784">
                          <a:off x="0" y="0"/>
                          <a:ext cx="488950" cy="157480"/>
                        </a:xfrm>
                        <a:prstGeom prst="arc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27F0" id="円弧 117" o:spid="_x0000_s1026" style="position:absolute;left:0;text-align:left;margin-left:510.4pt;margin-top:11.1pt;width:38.5pt;height:12.4pt;rotation:-3547918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95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" path="m244475,nsc379495,,488950,35253,488950,78740r-244475,l244475,xem244475,nfc379495,,488950,35253,488950,78740e" filled="f" strokecolor="black [3200]" strokeweight=".25pt">
                <v:stroke joinstyle="miter"/>
                <v:path arrowok="t" o:connecttype="custom" o:connectlocs="244475,0;488950,7874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9331B9" wp14:editId="2DE75FF9">
                <wp:simplePos x="0" y="0"/>
                <wp:positionH relativeFrom="column">
                  <wp:posOffset>7071228</wp:posOffset>
                </wp:positionH>
                <wp:positionV relativeFrom="paragraph">
                  <wp:posOffset>241935</wp:posOffset>
                </wp:positionV>
                <wp:extent cx="534035" cy="143510"/>
                <wp:effectExtent l="0" t="0" r="0" b="85090"/>
                <wp:wrapNone/>
                <wp:docPr id="120" name="円弧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603">
                          <a:off x="0" y="0"/>
                          <a:ext cx="534035" cy="143510"/>
                        </a:xfrm>
                        <a:prstGeom prst="arc">
                          <a:avLst>
                            <a:gd name="adj1" fmla="val 16200000"/>
                            <a:gd name="adj2" fmla="val 21484359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1DC9" id="円弧 120" o:spid="_x0000_s1026" style="position:absolute;left:0;text-align:left;margin-left:556.8pt;margin-top:19.05pt;width:42.05pt;height:11.3pt;rotation:2107641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" path="m267018,nsc401659,,515237,26938,531967,62839l267018,71755,267018,xem267018,nfc401659,,515237,26938,531967,62839e" filled="f" strokecolor="windowText" strokeweight=".25pt">
                <v:stroke joinstyle="miter"/>
                <v:path arrowok="t" o:connecttype="custom" o:connectlocs="267018,0;531967,6283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9331B9" wp14:editId="2DE75FF9">
                <wp:simplePos x="0" y="0"/>
                <wp:positionH relativeFrom="column">
                  <wp:posOffset>6541638</wp:posOffset>
                </wp:positionH>
                <wp:positionV relativeFrom="paragraph">
                  <wp:posOffset>360045</wp:posOffset>
                </wp:positionV>
                <wp:extent cx="695325" cy="157480"/>
                <wp:effectExtent l="0" t="0" r="0" b="13970"/>
                <wp:wrapNone/>
                <wp:docPr id="123" name="円弧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157480"/>
                        </a:xfrm>
                        <a:prstGeom prst="arc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C7A8" id="円弧 123" o:spid="_x0000_s1026" style="position:absolute;left:0;text-align:left;margin-left:515.1pt;margin-top:28.35pt;width:54.75pt;height:12.4pt;rotation:18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" path="m347663,nsc539672,,695326,35253,695326,78740r-347663,l347663,xem347663,nfc539672,,695326,35253,695326,78740e" filled="f" strokecolor="windowText" strokeweight=".25pt">
                <v:stroke joinstyle="miter"/>
                <v:path arrowok="t" o:connecttype="custom" o:connectlocs="347663,0;695326,7874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9331B9" wp14:editId="2DE75FF9">
                <wp:simplePos x="0" y="0"/>
                <wp:positionH relativeFrom="column">
                  <wp:posOffset>6842257</wp:posOffset>
                </wp:positionH>
                <wp:positionV relativeFrom="paragraph">
                  <wp:posOffset>363855</wp:posOffset>
                </wp:positionV>
                <wp:extent cx="723900" cy="157480"/>
                <wp:effectExtent l="0" t="0" r="19050" b="13970"/>
                <wp:wrapNone/>
                <wp:docPr id="122" name="円弧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23900" cy="157480"/>
                        </a:xfrm>
                        <a:prstGeom prst="arc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F485" id="円弧 122" o:spid="_x0000_s1026" style="position:absolute;left:0;text-align:left;margin-left:538.75pt;margin-top:28.65pt;width:57pt;height:12.4pt;rotation:18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" path="m361950,nsc561849,,723900,35253,723900,78740r-361950,l361950,xem361950,nfc561849,,723900,35253,723900,78740e" filled="f" strokecolor="windowText" strokeweight=".25pt">
                <v:stroke joinstyle="miter"/>
                <v:path arrowok="t" o:connecttype="custom" o:connectlocs="361950,0;723900,7874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2063D3" wp14:editId="00A24875">
                <wp:simplePos x="0" y="0"/>
                <wp:positionH relativeFrom="column">
                  <wp:posOffset>6467290</wp:posOffset>
                </wp:positionH>
                <wp:positionV relativeFrom="paragraph">
                  <wp:posOffset>220027</wp:posOffset>
                </wp:positionV>
                <wp:extent cx="388968" cy="133189"/>
                <wp:effectExtent l="70802" t="0" r="0" b="0"/>
                <wp:wrapNone/>
                <wp:docPr id="118" name="円弧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6364" flipH="1">
                          <a:off x="0" y="0"/>
                          <a:ext cx="388968" cy="133189"/>
                        </a:xfrm>
                        <a:prstGeom prst="arc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FF29" id="円弧 118" o:spid="_x0000_s1026" style="position:absolute;left:0;text-align:left;margin-left:509.25pt;margin-top:17.3pt;width:30.65pt;height:10.5pt;rotation:3531993fd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968,13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" path="m194484,nsc301895,,388968,29816,388968,66595r-194484,l194484,xem194484,nfc301895,,388968,29816,388968,66595e" filled="f" strokecolor="windowText" strokeweight=".25pt">
                <v:stroke joinstyle="miter"/>
                <v:path arrowok="t" o:connecttype="custom" o:connectlocs="194484,0;388968,66595" o:connectangles="0,0"/>
              </v:shape>
            </w:pict>
          </mc:Fallback>
        </mc:AlternateContent>
      </w:r>
      <w:r w:rsidR="0035016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D719E8" wp14:editId="0609D5D1">
                <wp:simplePos x="0" y="0"/>
                <wp:positionH relativeFrom="column">
                  <wp:posOffset>6860844</wp:posOffset>
                </wp:positionH>
                <wp:positionV relativeFrom="paragraph">
                  <wp:posOffset>359252</wp:posOffset>
                </wp:positionV>
                <wp:extent cx="522514" cy="25146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E8C" w:rsidRPr="00447E8C" w:rsidRDefault="00447E8C" w:rsidP="00447E8C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４</w:t>
                            </w:r>
                            <w:r w:rsidRPr="00447E8C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19E8" id="テキスト ボックス 125" o:spid="_x0000_s1048" type="#_x0000_t202" style="position:absolute;left:0;text-align:left;margin-left:540.2pt;margin-top:28.3pt;width:41.15pt;height:1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" filled="f" stroked="f" strokeweight=".5pt">
                <v:textbox>
                  <w:txbxContent>
                    <w:p w:rsidR="00447E8C" w:rsidRPr="00447E8C" w:rsidRDefault="00447E8C" w:rsidP="00447E8C">
                      <w:pP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４</w:t>
                      </w:r>
                      <w:r w:rsidRPr="00447E8C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35016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D719E8" wp14:editId="0609D5D1">
                <wp:simplePos x="0" y="0"/>
                <wp:positionH relativeFrom="column">
                  <wp:posOffset>7111941</wp:posOffset>
                </wp:positionH>
                <wp:positionV relativeFrom="paragraph">
                  <wp:posOffset>27242</wp:posOffset>
                </wp:positionV>
                <wp:extent cx="522514" cy="25146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E8C" w:rsidRPr="00447E8C" w:rsidRDefault="00447E8C" w:rsidP="00447E8C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３</w:t>
                            </w:r>
                            <w:r w:rsidRPr="00447E8C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.5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19E8" id="テキスト ボックス 124" o:spid="_x0000_s1049" type="#_x0000_t202" style="position:absolute;left:0;text-align:left;margin-left:560pt;margin-top:2.15pt;width:41.15pt;height:1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" filled="f" stroked="f" strokeweight=".5pt">
                <v:textbox>
                  <w:txbxContent>
                    <w:p w:rsidR="00447E8C" w:rsidRPr="00447E8C" w:rsidRDefault="00447E8C" w:rsidP="00447E8C">
                      <w:pP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３</w:t>
                      </w:r>
                      <w:r w:rsidRPr="00447E8C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.5㎝</w:t>
                      </w:r>
                    </w:p>
                  </w:txbxContent>
                </v:textbox>
              </v:shape>
            </w:pict>
          </mc:Fallback>
        </mc:AlternateContent>
      </w:r>
      <w:r w:rsidR="0035016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315679</wp:posOffset>
                </wp:positionH>
                <wp:positionV relativeFrom="paragraph">
                  <wp:posOffset>36195</wp:posOffset>
                </wp:positionV>
                <wp:extent cx="522514" cy="25146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E8C" w:rsidRPr="00447E8C" w:rsidRDefault="00447E8C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447E8C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2.5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9" o:spid="_x0000_s1050" type="#_x0000_t202" style="position:absolute;left:0;text-align:left;margin-left:497.3pt;margin-top:2.85pt;width:41.15pt;height:19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" filled="f" stroked="f" strokeweight=".5pt">
                <v:textbox>
                  <w:txbxContent>
                    <w:p w:rsidR="00447E8C" w:rsidRPr="00447E8C" w:rsidRDefault="00447E8C">
                      <w:pP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 w:rsidRPr="00447E8C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2.5㎝</w:t>
                      </w:r>
                    </w:p>
                  </w:txbxContent>
                </v:textbox>
              </v:shape>
            </w:pict>
          </mc:Fallback>
        </mc:AlternateContent>
      </w:r>
      <w:r w:rsidR="0035016C">
        <w:rPr>
          <w:noProof/>
        </w:rPr>
        <mc:AlternateContent>
          <mc:Choice Requires="wps">
            <w:drawing>
              <wp:anchor distT="0" distB="0" distL="114300" distR="114300" simplePos="0" relativeHeight="251632620" behindDoc="0" locked="0" layoutInCell="1" allowOverlap="1">
                <wp:simplePos x="0" y="0"/>
                <wp:positionH relativeFrom="column">
                  <wp:posOffset>6548277</wp:posOffset>
                </wp:positionH>
                <wp:positionV relativeFrom="paragraph">
                  <wp:posOffset>20105</wp:posOffset>
                </wp:positionV>
                <wp:extent cx="1007110" cy="422910"/>
                <wp:effectExtent l="19050" t="19050" r="59690" b="15240"/>
                <wp:wrapNone/>
                <wp:docPr id="163" name="二等辺三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422910"/>
                        </a:xfrm>
                        <a:prstGeom prst="triangle">
                          <a:avLst>
                            <a:gd name="adj" fmla="val 3124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62F6" id="二等辺三角形 163" o:spid="_x0000_s1026" type="#_x0000_t5" style="position:absolute;left:0;text-align:left;margin-left:515.6pt;margin-top:1.6pt;width:79.3pt;height:33.3pt;z-index:251632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" adj="6748" fillcolor="#deeaf6 [660]" strokecolor="black [3213]"/>
            </w:pict>
          </mc:Fallback>
        </mc:AlternateContent>
      </w:r>
      <w:r w:rsidR="0008614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41EC39" wp14:editId="4D0FFB28">
                <wp:simplePos x="0" y="0"/>
                <wp:positionH relativeFrom="column">
                  <wp:posOffset>7117715</wp:posOffset>
                </wp:positionH>
                <wp:positionV relativeFrom="paragraph">
                  <wp:posOffset>228600</wp:posOffset>
                </wp:positionV>
                <wp:extent cx="361950" cy="30861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CF2" w:rsidRPr="001F4CF2" w:rsidRDefault="001F4CF2" w:rsidP="001F4CF2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３８</w:t>
                            </w:r>
                            <w:r w:rsidRPr="001F4CF2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EC39" id="テキスト ボックス 130" o:spid="_x0000_s1051" type="#_x0000_t202" style="position:absolute;left:0;text-align:left;margin-left:560.45pt;margin-top:18pt;width:28.5pt;height:24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" filled="f" stroked="f" strokeweight=".5pt">
                <v:textbox>
                  <w:txbxContent>
                    <w:p w:rsidR="001F4CF2" w:rsidRPr="001F4CF2" w:rsidRDefault="001F4CF2" w:rsidP="001F4CF2">
                      <w:pP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３８</w:t>
                      </w:r>
                      <w:r w:rsidRPr="001F4CF2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08614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41EC39" wp14:editId="4D0FFB28">
                <wp:simplePos x="0" y="0"/>
                <wp:positionH relativeFrom="column">
                  <wp:posOffset>6548400</wp:posOffset>
                </wp:positionH>
                <wp:positionV relativeFrom="paragraph">
                  <wp:posOffset>220000</wp:posOffset>
                </wp:positionV>
                <wp:extent cx="361950" cy="261296"/>
                <wp:effectExtent l="0" t="0" r="0" b="571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1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CF2" w:rsidRPr="001F4CF2" w:rsidRDefault="001F4CF2" w:rsidP="001F4CF2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60</w:t>
                            </w:r>
                            <w:r w:rsidRPr="001F4CF2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EC39" id="テキスト ボックス 131" o:spid="_x0000_s1052" type="#_x0000_t202" style="position:absolute;left:0;text-align:left;margin-left:515.6pt;margin-top:17.3pt;width:28.5pt;height:20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" filled="f" stroked="f" strokeweight=".5pt">
                <v:textbox>
                  <w:txbxContent>
                    <w:p w:rsidR="001F4CF2" w:rsidRPr="001F4CF2" w:rsidRDefault="001F4CF2" w:rsidP="001F4CF2">
                      <w:pP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60</w:t>
                      </w:r>
                      <w:r w:rsidRPr="001F4CF2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1F4CF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5BDAF80" wp14:editId="49029C3D">
                <wp:simplePos x="0" y="0"/>
                <wp:positionH relativeFrom="column">
                  <wp:posOffset>8466909</wp:posOffset>
                </wp:positionH>
                <wp:positionV relativeFrom="paragraph">
                  <wp:posOffset>351609</wp:posOffset>
                </wp:positionV>
                <wp:extent cx="230565" cy="264626"/>
                <wp:effectExtent l="0" t="0" r="0" b="254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CF2" w:rsidRPr="009E126E" w:rsidRDefault="001F4CF2" w:rsidP="001F4CF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AF80" id="テキスト ボックス 136" o:spid="_x0000_s1053" type="#_x0000_t202" style="position:absolute;left:0;text-align:left;margin-left:666.7pt;margin-top:27.7pt;width:18.15pt;height:20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" filled="f" stroked="f" strokeweight=".5pt">
                <v:textbox>
                  <w:txbxContent>
                    <w:p w:rsidR="001F4CF2" w:rsidRPr="009E126E" w:rsidRDefault="001F4CF2" w:rsidP="001F4CF2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F4CF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CAAE78" wp14:editId="72942402">
                <wp:simplePos x="0" y="0"/>
                <wp:positionH relativeFrom="column">
                  <wp:posOffset>7409906</wp:posOffset>
                </wp:positionH>
                <wp:positionV relativeFrom="paragraph">
                  <wp:posOffset>379730</wp:posOffset>
                </wp:positionV>
                <wp:extent cx="91440" cy="131355"/>
                <wp:effectExtent l="0" t="0" r="0" b="0"/>
                <wp:wrapNone/>
                <wp:docPr id="127" name="円弧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3135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B91D" id="円弧 127" o:spid="_x0000_s1026" style="position:absolute;left:0;text-align:left;margin-left:583.45pt;margin-top:29.9pt;width:7.2pt;height:10.3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13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" path="m45720,nsc70970,,91440,29405,91440,65678r-45720,l45720,xem45720,nfc70970,,91440,29405,91440,65678e" filled="f" strokecolor="windowText" strokeweight=".5pt">
                <v:stroke joinstyle="miter"/>
                <v:path arrowok="t" o:connecttype="custom" o:connectlocs="45720,0;91440,65678" o:connectangles="0,0"/>
              </v:shape>
            </w:pict>
          </mc:Fallback>
        </mc:AlternateContent>
      </w:r>
      <w:r w:rsidR="001F4CF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551023</wp:posOffset>
                </wp:positionH>
                <wp:positionV relativeFrom="paragraph">
                  <wp:posOffset>380636</wp:posOffset>
                </wp:positionV>
                <wp:extent cx="91440" cy="131355"/>
                <wp:effectExtent l="0" t="0" r="22860" b="0"/>
                <wp:wrapNone/>
                <wp:docPr id="126" name="円弧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3135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4484" id="円弧 126" o:spid="_x0000_s1026" style="position:absolute;left:0;text-align:left;margin-left:515.85pt;margin-top:29.95pt;width:7.2pt;height:10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13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" path="m45720,nsc70970,,91440,29405,91440,65678r-45720,l45720,xem45720,nfc70970,,91440,29405,91440,65678e" filled="f" strokecolor="black [3200]" strokeweight=".5pt">
                <v:stroke joinstyle="miter"/>
                <v:path arrowok="t" o:connecttype="custom" o:connectlocs="45720,0;91440,65678" o:connectangles="0,0"/>
              </v:shape>
            </w:pict>
          </mc:Fallback>
        </mc:AlternateContent>
      </w:r>
      <w:r w:rsidR="00447E8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673E75" wp14:editId="1BD3D982">
                <wp:simplePos x="0" y="0"/>
                <wp:positionH relativeFrom="column">
                  <wp:posOffset>7458892</wp:posOffset>
                </wp:positionH>
                <wp:positionV relativeFrom="paragraph">
                  <wp:posOffset>342900</wp:posOffset>
                </wp:positionV>
                <wp:extent cx="230565" cy="264626"/>
                <wp:effectExtent l="0" t="0" r="0" b="254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E8C" w:rsidRPr="009E126E" w:rsidRDefault="00447E8C" w:rsidP="00447E8C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3E75" id="テキスト ボックス 116" o:spid="_x0000_s1054" type="#_x0000_t202" style="position:absolute;left:0;text-align:left;margin-left:587.3pt;margin-top:27pt;width:18.15pt;height:20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" filled="f" stroked="f" strokeweight=".5pt">
                <v:textbox>
                  <w:txbxContent>
                    <w:p w:rsidR="00447E8C" w:rsidRPr="009E126E" w:rsidRDefault="00447E8C" w:rsidP="00447E8C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447E8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03AAB5" wp14:editId="25B89143">
                <wp:simplePos x="0" y="0"/>
                <wp:positionH relativeFrom="column">
                  <wp:posOffset>6368959</wp:posOffset>
                </wp:positionH>
                <wp:positionV relativeFrom="paragraph">
                  <wp:posOffset>342900</wp:posOffset>
                </wp:positionV>
                <wp:extent cx="230565" cy="264626"/>
                <wp:effectExtent l="0" t="0" r="0" b="254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5" cy="264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E8C" w:rsidRPr="009E126E" w:rsidRDefault="00447E8C" w:rsidP="00447E8C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AAB5" id="テキスト ボックス 115" o:spid="_x0000_s1055" type="#_x0000_t202" style="position:absolute;left:0;text-align:left;margin-left:501.5pt;margin-top:27pt;width:18.15pt;height:20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" filled="f" stroked="f" strokeweight=".5pt">
                <v:textbox>
                  <w:txbxContent>
                    <w:p w:rsidR="00447E8C" w:rsidRPr="009E126E" w:rsidRDefault="00447E8C" w:rsidP="00447E8C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E6387A">
        <w:rPr>
          <w:rFonts w:ascii="UD デジタル 教科書体 N-B" w:eastAsia="UD デジタル 教科書体 N-B" w:hint="eastAsia"/>
          <w:sz w:val="24"/>
        </w:rPr>
        <w:t xml:space="preserve">　　　　　　　　　　　　　</w:t>
      </w:r>
      <w:r w:rsidR="00C85F48">
        <w:rPr>
          <w:rFonts w:ascii="UD デジタル 教科書体 N-B" w:eastAsia="UD デジタル 教科書体 N-B" w:hint="eastAsia"/>
          <w:sz w:val="24"/>
        </w:rPr>
        <w:t xml:space="preserve">　　　　　　　　　　　　　　　　　　　　　　　　　　　</w:t>
      </w:r>
    </w:p>
    <w:p w:rsidR="00B55A0B" w:rsidRPr="00A8577A" w:rsidRDefault="00E6387A" w:rsidP="001E7FAF">
      <w:pPr>
        <w:rPr>
          <w:rFonts w:ascii="UD デジタル 教科書体 N-B" w:eastAsia="UD デジタル 教科書体 N-B"/>
          <w:sz w:val="24"/>
        </w:rPr>
      </w:pPr>
      <w:r>
        <w:rPr>
          <w:rFonts w:ascii="UD デジタル 教科書体 N-B" w:eastAsia="UD デジタル 教科書体 N-B" w:hint="eastAsia"/>
          <w:sz w:val="24"/>
        </w:rPr>
        <w:t xml:space="preserve">　　　　　　　　　</w:t>
      </w:r>
      <w:r w:rsidR="00A8577A">
        <w:rPr>
          <w:rFonts w:ascii="UD デジタル 教科書体 N-B" w:eastAsia="UD デジタル 教科書体 N-B" w:hint="eastAsia"/>
          <w:sz w:val="24"/>
        </w:rPr>
        <w:t xml:space="preserve">　　　　　　　　　　　　　　　　　　　　　　　　　　　　　　</w:t>
      </w:r>
    </w:p>
    <w:p w:rsidR="00FF70FD" w:rsidRPr="00E6387A" w:rsidRDefault="00DB4F61" w:rsidP="001E7FAF">
      <w:pPr>
        <w:rPr>
          <w:rFonts w:ascii="UD デジタル 教科書体 N-B" w:eastAsia="UD デジタル 教科書体 N-B"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0F171C">
        <w:rPr>
          <w:rFonts w:ascii="UD デジタル 教科書体 N-B" w:eastAsia="UD デジタル 教科書体 N-B" w:hint="eastAsia"/>
          <w:color w:val="FF0000"/>
          <w:sz w:val="18"/>
        </w:rPr>
        <w:t>着目した視点</w:t>
      </w:r>
      <w:r w:rsidR="00461C14">
        <w:rPr>
          <w:rFonts w:ascii="UD デジタル 教科書体 N-B" w:eastAsia="UD デジタル 教科書体 N-B" w:hint="eastAsia"/>
          <w:color w:val="FF0000"/>
          <w:sz w:val="18"/>
        </w:rPr>
        <w:t>（見方）</w:t>
      </w:r>
      <w:r w:rsidR="007406B0">
        <w:rPr>
          <w:rFonts w:hint="eastAsia"/>
        </w:rPr>
        <w:t xml:space="preserve">　　　　　　　　　　　　　　　　　　　　　　　　　　　</w:t>
      </w:r>
    </w:p>
    <w:p w:rsidR="008E63B3" w:rsidRPr="00C85F48" w:rsidRDefault="007406B0" w:rsidP="001E7FAF">
      <w:pPr>
        <w:rPr>
          <w:rFonts w:ascii="UD デジタル 教科書体 N-B" w:eastAsia="UD デジタル 教科書体 N-B"/>
          <w:sz w:val="24"/>
          <w:vertAlign w:val="superscript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E6387A">
        <w:rPr>
          <w:rFonts w:ascii="UD デジタル 教科書体 N-B" w:eastAsia="UD デジタル 教科書体 N-B" w:hint="eastAsia"/>
          <w:sz w:val="24"/>
        </w:rPr>
        <w:t xml:space="preserve">　　　　　　　　　　　　　　　</w:t>
      </w:r>
      <w:r w:rsidR="00C85F48">
        <w:rPr>
          <w:rFonts w:ascii="UD デジタル 教科書体 N-B" w:eastAsia="UD デジタル 教科書体 N-B" w:hint="eastAsia"/>
          <w:sz w:val="24"/>
        </w:rPr>
        <w:t xml:space="preserve"> </w:t>
      </w:r>
      <w:r w:rsidR="00B55A0B">
        <w:rPr>
          <w:rFonts w:ascii="UD デジタル 教科書体 N-B" w:eastAsia="UD デジタル 教科書体 N-B" w:hint="eastAsia"/>
          <w:sz w:val="24"/>
        </w:rPr>
        <w:t xml:space="preserve">   </w:t>
      </w:r>
      <w:r w:rsidR="00E6387A">
        <w:rPr>
          <w:rFonts w:ascii="UD デジタル 教科書体 N-B" w:eastAsia="UD デジタル 教科書体 N-B" w:hint="eastAsia"/>
          <w:sz w:val="24"/>
        </w:rPr>
        <w:t xml:space="preserve"> </w:t>
      </w:r>
      <w:r w:rsidR="00D71AED">
        <w:rPr>
          <w:rFonts w:ascii="UD デジタル 教科書体 N-B" w:eastAsia="UD デジタル 教科書体 N-B" w:hint="eastAsia"/>
          <w:sz w:val="24"/>
        </w:rPr>
        <w:t xml:space="preserve">　</w:t>
      </w:r>
    </w:p>
    <w:p w:rsidR="0032685B" w:rsidRPr="00A8577A" w:rsidRDefault="00A8577A" w:rsidP="001E7FAF">
      <w:pPr>
        <w:rPr>
          <w:rFonts w:ascii="UD デジタル 教科書体 N-B" w:eastAsia="UD デジタル 教科書体 N-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737C7B" wp14:editId="3D7B7664">
                <wp:simplePos x="0" y="0"/>
                <wp:positionH relativeFrom="column">
                  <wp:posOffset>3771265</wp:posOffset>
                </wp:positionH>
                <wp:positionV relativeFrom="paragraph">
                  <wp:posOffset>9525</wp:posOffset>
                </wp:positionV>
                <wp:extent cx="2352675" cy="444500"/>
                <wp:effectExtent l="0" t="0" r="28575" b="1270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1E7FAF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四角形を対角線で切った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7C7B" id="テキスト ボックス 62" o:spid="_x0000_s1056" type="#_x0000_t202" style="position:absolute;left:0;text-align:left;margin-left:296.95pt;margin-top:.75pt;width:185.25pt;height: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" fillcolor="window" strokeweight=".5pt">
                <v:textbox>
                  <w:txbxContent>
                    <w:p w:rsidR="00305C03" w:rsidRPr="004012B1" w:rsidRDefault="00305C03" w:rsidP="001E7FAF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四角形を対角線で切った形</w:t>
                      </w:r>
                    </w:p>
                  </w:txbxContent>
                </v:textbox>
              </v:shape>
            </w:pict>
          </mc:Fallback>
        </mc:AlternateContent>
      </w:r>
      <w:r w:rsidR="007406B0">
        <w:rPr>
          <w:rFonts w:hint="eastAsia"/>
        </w:rPr>
        <w:t xml:space="preserve">　　　　　　　　　　　　　　　　　　　　　　　　　　</w:t>
      </w:r>
      <w:r w:rsidR="000C70ED">
        <w:rPr>
          <w:rFonts w:hint="eastAsia"/>
        </w:rPr>
        <w:t xml:space="preserve">　</w:t>
      </w:r>
      <w:r w:rsidR="000C70ED">
        <w:rPr>
          <w:rFonts w:ascii="UD デジタル 教科書体 N-B" w:eastAsia="UD デジタル 教科書体 N-B" w:hint="eastAsia"/>
          <w:sz w:val="24"/>
        </w:rPr>
        <w:t>３</w:t>
      </w:r>
    </w:p>
    <w:p w:rsidR="006B292C" w:rsidRDefault="00DB4F61" w:rsidP="001E7FAF">
      <w:r>
        <w:rPr>
          <w:rFonts w:hint="eastAsia"/>
        </w:rPr>
        <w:t xml:space="preserve">　</w:t>
      </w:r>
    </w:p>
    <w:p w:rsidR="000C70ED" w:rsidRDefault="007B3E8F" w:rsidP="000C70ED">
      <w:r>
        <w:rPr>
          <w:noProof/>
        </w:rPr>
        <mc:AlternateContent>
          <mc:Choice Requires="wps">
            <w:drawing>
              <wp:anchor distT="0" distB="0" distL="114300" distR="114300" simplePos="0" relativeHeight="251732479" behindDoc="1" locked="0" layoutInCell="1" allowOverlap="1" wp14:anchorId="7492ABB4" wp14:editId="39D209E8">
                <wp:simplePos x="0" y="0"/>
                <wp:positionH relativeFrom="margin">
                  <wp:posOffset>676275</wp:posOffset>
                </wp:positionH>
                <wp:positionV relativeFrom="paragraph">
                  <wp:posOffset>107950</wp:posOffset>
                </wp:positionV>
                <wp:extent cx="8557260" cy="2152650"/>
                <wp:effectExtent l="0" t="361950" r="15240" b="19050"/>
                <wp:wrapNone/>
                <wp:docPr id="74" name="角丸四角形吹き出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260" cy="2152650"/>
                        </a:xfrm>
                        <a:prstGeom prst="wedgeRoundRectCallout">
                          <a:avLst>
                            <a:gd name="adj1" fmla="val -3668"/>
                            <a:gd name="adj2" fmla="val -6600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C03" w:rsidRDefault="00305C03" w:rsidP="00146E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ABB4" id="角丸四角形吹き出し 74" o:spid="_x0000_s1057" type="#_x0000_t62" style="position:absolute;left:0;text-align:left;margin-left:53.25pt;margin-top:8.5pt;width:673.8pt;height:169.5pt;z-index:-251584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" adj="10008,-3457" fillcolor="window" strokecolor="windowText" strokeweight="1pt">
                <v:textbox>
                  <w:txbxContent>
                    <w:p w:rsidR="00305C03" w:rsidRDefault="00305C03" w:rsidP="00146E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AF">
        <w:rPr>
          <w:rFonts w:hint="eastAsia"/>
        </w:rPr>
        <w:t xml:space="preserve"> </w:t>
      </w:r>
      <w:r w:rsidR="001E7FAF">
        <w:t xml:space="preserve">  </w:t>
      </w:r>
      <w:r w:rsidR="006C1B02">
        <w:rPr>
          <w:rFonts w:hint="eastAsia"/>
        </w:rPr>
        <w:t xml:space="preserve">　</w:t>
      </w:r>
      <w:r w:rsidR="001E7FAF">
        <w:t xml:space="preserve">                   </w:t>
      </w:r>
      <w:r w:rsidR="000C70ED">
        <w:t xml:space="preserve">                 </w:t>
      </w:r>
    </w:p>
    <w:p w:rsidR="001E7FAF" w:rsidRDefault="00781D7C" w:rsidP="000C70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389805</wp:posOffset>
                </wp:positionH>
                <wp:positionV relativeFrom="paragraph">
                  <wp:posOffset>51451</wp:posOffset>
                </wp:positionV>
                <wp:extent cx="3605530" cy="660400"/>
                <wp:effectExtent l="0" t="0" r="33020" b="44450"/>
                <wp:wrapNone/>
                <wp:docPr id="168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660400"/>
                          <a:chOff x="0" y="0"/>
                          <a:chExt cx="3605837" cy="660461"/>
                        </a:xfrm>
                      </wpg:grpSpPr>
                      <wps:wsp>
                        <wps:cNvPr id="165" name="正方形/長方形 165"/>
                        <wps:cNvSpPr/>
                        <wps:spPr>
                          <a:xfrm>
                            <a:off x="0" y="0"/>
                            <a:ext cx="1017495" cy="6454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平行四辺形 166"/>
                        <wps:cNvSpPr/>
                        <wps:spPr>
                          <a:xfrm>
                            <a:off x="1137332" y="11335"/>
                            <a:ext cx="1191488" cy="638810"/>
                          </a:xfrm>
                          <a:prstGeom prst="parallelogram">
                            <a:avLst>
                              <a:gd name="adj" fmla="val 2677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台形 167"/>
                        <wps:cNvSpPr/>
                        <wps:spPr>
                          <a:xfrm>
                            <a:off x="2323785" y="7557"/>
                            <a:ext cx="1282052" cy="652904"/>
                          </a:xfrm>
                          <a:custGeom>
                            <a:avLst/>
                            <a:gdLst>
                              <a:gd name="connsiteX0" fmla="*/ 0 w 1248410"/>
                              <a:gd name="connsiteY0" fmla="*/ 634365 h 634365"/>
                              <a:gd name="connsiteX1" fmla="*/ 139700 w 1248410"/>
                              <a:gd name="connsiteY1" fmla="*/ 0 h 634365"/>
                              <a:gd name="connsiteX2" fmla="*/ 1108710 w 1248410"/>
                              <a:gd name="connsiteY2" fmla="*/ 0 h 634365"/>
                              <a:gd name="connsiteX3" fmla="*/ 1248410 w 1248410"/>
                              <a:gd name="connsiteY3" fmla="*/ 634365 h 634365"/>
                              <a:gd name="connsiteX4" fmla="*/ 0 w 1248410"/>
                              <a:gd name="connsiteY4" fmla="*/ 634365 h 634365"/>
                              <a:gd name="connsiteX0" fmla="*/ 0 w 1248410"/>
                              <a:gd name="connsiteY0" fmla="*/ 634365 h 634365"/>
                              <a:gd name="connsiteX1" fmla="*/ 139700 w 1248410"/>
                              <a:gd name="connsiteY1" fmla="*/ 0 h 634365"/>
                              <a:gd name="connsiteX2" fmla="*/ 890357 w 1248410"/>
                              <a:gd name="connsiteY2" fmla="*/ 0 h 634365"/>
                              <a:gd name="connsiteX3" fmla="*/ 1248410 w 1248410"/>
                              <a:gd name="connsiteY3" fmla="*/ 634365 h 634365"/>
                              <a:gd name="connsiteX4" fmla="*/ 0 w 1248410"/>
                              <a:gd name="connsiteY4" fmla="*/ 634365 h 634365"/>
                              <a:gd name="connsiteX0" fmla="*/ 0 w 1267024"/>
                              <a:gd name="connsiteY0" fmla="*/ 634365 h 645347"/>
                              <a:gd name="connsiteX1" fmla="*/ 139700 w 1267024"/>
                              <a:gd name="connsiteY1" fmla="*/ 0 h 645347"/>
                              <a:gd name="connsiteX2" fmla="*/ 890357 w 1267024"/>
                              <a:gd name="connsiteY2" fmla="*/ 0 h 645347"/>
                              <a:gd name="connsiteX3" fmla="*/ 1267024 w 1267024"/>
                              <a:gd name="connsiteY3" fmla="*/ 645347 h 645347"/>
                              <a:gd name="connsiteX4" fmla="*/ 0 w 1267024"/>
                              <a:gd name="connsiteY4" fmla="*/ 634365 h 645347"/>
                              <a:gd name="connsiteX0" fmla="*/ 0 w 1269987"/>
                              <a:gd name="connsiteY0" fmla="*/ 645470 h 645470"/>
                              <a:gd name="connsiteX1" fmla="*/ 142663 w 1269987"/>
                              <a:gd name="connsiteY1" fmla="*/ 0 h 645470"/>
                              <a:gd name="connsiteX2" fmla="*/ 893320 w 1269987"/>
                              <a:gd name="connsiteY2" fmla="*/ 0 h 645470"/>
                              <a:gd name="connsiteX3" fmla="*/ 1269987 w 1269987"/>
                              <a:gd name="connsiteY3" fmla="*/ 645347 h 645470"/>
                              <a:gd name="connsiteX4" fmla="*/ 0 w 1269987"/>
                              <a:gd name="connsiteY4" fmla="*/ 645470 h 645470"/>
                              <a:gd name="connsiteX0" fmla="*/ 0 w 1265180"/>
                              <a:gd name="connsiteY0" fmla="*/ 641197 h 645347"/>
                              <a:gd name="connsiteX1" fmla="*/ 137856 w 1265180"/>
                              <a:gd name="connsiteY1" fmla="*/ 0 h 645347"/>
                              <a:gd name="connsiteX2" fmla="*/ 888513 w 1265180"/>
                              <a:gd name="connsiteY2" fmla="*/ 0 h 645347"/>
                              <a:gd name="connsiteX3" fmla="*/ 1265180 w 1265180"/>
                              <a:gd name="connsiteY3" fmla="*/ 645347 h 645347"/>
                              <a:gd name="connsiteX4" fmla="*/ 0 w 1265180"/>
                              <a:gd name="connsiteY4" fmla="*/ 641197 h 645347"/>
                              <a:gd name="connsiteX0" fmla="*/ 0 w 1278610"/>
                              <a:gd name="connsiteY0" fmla="*/ 641197 h 645347"/>
                              <a:gd name="connsiteX1" fmla="*/ 137856 w 1278610"/>
                              <a:gd name="connsiteY1" fmla="*/ 0 h 645347"/>
                              <a:gd name="connsiteX2" fmla="*/ 888513 w 1278610"/>
                              <a:gd name="connsiteY2" fmla="*/ 0 h 645347"/>
                              <a:gd name="connsiteX3" fmla="*/ 1278610 w 1278610"/>
                              <a:gd name="connsiteY3" fmla="*/ 645347 h 645347"/>
                              <a:gd name="connsiteX4" fmla="*/ 0 w 1278610"/>
                              <a:gd name="connsiteY4" fmla="*/ 641197 h 645347"/>
                              <a:gd name="connsiteX0" fmla="*/ 0 w 1281573"/>
                              <a:gd name="connsiteY0" fmla="*/ 641075 h 645347"/>
                              <a:gd name="connsiteX1" fmla="*/ 140819 w 1281573"/>
                              <a:gd name="connsiteY1" fmla="*/ 0 h 645347"/>
                              <a:gd name="connsiteX2" fmla="*/ 891476 w 1281573"/>
                              <a:gd name="connsiteY2" fmla="*/ 0 h 645347"/>
                              <a:gd name="connsiteX3" fmla="*/ 1281573 w 1281573"/>
                              <a:gd name="connsiteY3" fmla="*/ 645347 h 645347"/>
                              <a:gd name="connsiteX4" fmla="*/ 0 w 1281573"/>
                              <a:gd name="connsiteY4" fmla="*/ 641075 h 645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1573" h="645347">
                                <a:moveTo>
                                  <a:pt x="0" y="641075"/>
                                </a:moveTo>
                                <a:lnTo>
                                  <a:pt x="140819" y="0"/>
                                </a:lnTo>
                                <a:lnTo>
                                  <a:pt x="891476" y="0"/>
                                </a:lnTo>
                                <a:lnTo>
                                  <a:pt x="1281573" y="645347"/>
                                </a:lnTo>
                                <a:lnTo>
                                  <a:pt x="0" y="641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D7C" w:rsidRDefault="00781D7C" w:rsidP="0078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8" o:spid="_x0000_s1058" style="position:absolute;left:0;text-align:left;margin-left:424.4pt;margin-top:4.05pt;width:283.9pt;height:52pt;z-index:251956224" coordsize="36058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">
                <v:rect id="正方形/長方形 165" o:spid="_x0000_s1059" style="position:absolute;width:10174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" fillcolor="#deeaf6 [660]" strokecolor="black [3213]"/>
                <v:shape id="平行四辺形 166" o:spid="_x0000_s1060" type="#_x0000_t7" style="position:absolute;left:11373;top:113;width:11915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" adj="3101" fillcolor="#deeaf6 [660]" strokecolor="black [3213]"/>
                <v:shape id="台形 167" o:spid="_x0000_s1061" style="position:absolute;left:23237;top:75;width:12821;height:6529;visibility:visible;mso-wrap-style:square;v-text-anchor:middle" coordsize="1281573,645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" adj="-11796480,,5400" path="m,641075l140819,,891476,r390097,645347l,641075xe" fillcolor="#deeaf6 [660]" strokecolor="black [3213]">
                  <v:stroke joinstyle="miter"/>
                  <v:formulas/>
                  <v:path arrowok="t" o:connecttype="custom" o:connectlocs="0,648582;140872,0;891809,0;1282052,652904;0,648582" o:connectangles="0,0,0,0,0" textboxrect="0,0,1281573,645347"/>
                  <v:textbox>
                    <w:txbxContent>
                      <w:p w:rsidR="00781D7C" w:rsidRDefault="00781D7C" w:rsidP="00781D7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58272" behindDoc="1" locked="0" layoutInCell="1" allowOverlap="1" wp14:anchorId="41C8AB87" wp14:editId="4A694411">
                <wp:simplePos x="0" y="0"/>
                <wp:positionH relativeFrom="column">
                  <wp:posOffset>1009090</wp:posOffset>
                </wp:positionH>
                <wp:positionV relativeFrom="paragraph">
                  <wp:posOffset>37593</wp:posOffset>
                </wp:positionV>
                <wp:extent cx="3605530" cy="660400"/>
                <wp:effectExtent l="0" t="0" r="33020" b="4445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660400"/>
                          <a:chOff x="0" y="0"/>
                          <a:chExt cx="3605837" cy="660461"/>
                        </a:xfrm>
                      </wpg:grpSpPr>
                      <wps:wsp>
                        <wps:cNvPr id="170" name="正方形/長方形 170"/>
                        <wps:cNvSpPr/>
                        <wps:spPr>
                          <a:xfrm>
                            <a:off x="0" y="0"/>
                            <a:ext cx="1017495" cy="645459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平行四辺形 171"/>
                        <wps:cNvSpPr/>
                        <wps:spPr>
                          <a:xfrm>
                            <a:off x="1137332" y="11335"/>
                            <a:ext cx="1191488" cy="638810"/>
                          </a:xfrm>
                          <a:prstGeom prst="parallelogram">
                            <a:avLst>
                              <a:gd name="adj" fmla="val 26774"/>
                            </a:avLst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台形 167"/>
                        <wps:cNvSpPr/>
                        <wps:spPr>
                          <a:xfrm>
                            <a:off x="2323785" y="7557"/>
                            <a:ext cx="1282052" cy="652904"/>
                          </a:xfrm>
                          <a:custGeom>
                            <a:avLst/>
                            <a:gdLst>
                              <a:gd name="connsiteX0" fmla="*/ 0 w 1248410"/>
                              <a:gd name="connsiteY0" fmla="*/ 634365 h 634365"/>
                              <a:gd name="connsiteX1" fmla="*/ 139700 w 1248410"/>
                              <a:gd name="connsiteY1" fmla="*/ 0 h 634365"/>
                              <a:gd name="connsiteX2" fmla="*/ 1108710 w 1248410"/>
                              <a:gd name="connsiteY2" fmla="*/ 0 h 634365"/>
                              <a:gd name="connsiteX3" fmla="*/ 1248410 w 1248410"/>
                              <a:gd name="connsiteY3" fmla="*/ 634365 h 634365"/>
                              <a:gd name="connsiteX4" fmla="*/ 0 w 1248410"/>
                              <a:gd name="connsiteY4" fmla="*/ 634365 h 634365"/>
                              <a:gd name="connsiteX0" fmla="*/ 0 w 1248410"/>
                              <a:gd name="connsiteY0" fmla="*/ 634365 h 634365"/>
                              <a:gd name="connsiteX1" fmla="*/ 139700 w 1248410"/>
                              <a:gd name="connsiteY1" fmla="*/ 0 h 634365"/>
                              <a:gd name="connsiteX2" fmla="*/ 890357 w 1248410"/>
                              <a:gd name="connsiteY2" fmla="*/ 0 h 634365"/>
                              <a:gd name="connsiteX3" fmla="*/ 1248410 w 1248410"/>
                              <a:gd name="connsiteY3" fmla="*/ 634365 h 634365"/>
                              <a:gd name="connsiteX4" fmla="*/ 0 w 1248410"/>
                              <a:gd name="connsiteY4" fmla="*/ 634365 h 634365"/>
                              <a:gd name="connsiteX0" fmla="*/ 0 w 1267024"/>
                              <a:gd name="connsiteY0" fmla="*/ 634365 h 645347"/>
                              <a:gd name="connsiteX1" fmla="*/ 139700 w 1267024"/>
                              <a:gd name="connsiteY1" fmla="*/ 0 h 645347"/>
                              <a:gd name="connsiteX2" fmla="*/ 890357 w 1267024"/>
                              <a:gd name="connsiteY2" fmla="*/ 0 h 645347"/>
                              <a:gd name="connsiteX3" fmla="*/ 1267024 w 1267024"/>
                              <a:gd name="connsiteY3" fmla="*/ 645347 h 645347"/>
                              <a:gd name="connsiteX4" fmla="*/ 0 w 1267024"/>
                              <a:gd name="connsiteY4" fmla="*/ 634365 h 645347"/>
                              <a:gd name="connsiteX0" fmla="*/ 0 w 1269987"/>
                              <a:gd name="connsiteY0" fmla="*/ 645470 h 645470"/>
                              <a:gd name="connsiteX1" fmla="*/ 142663 w 1269987"/>
                              <a:gd name="connsiteY1" fmla="*/ 0 h 645470"/>
                              <a:gd name="connsiteX2" fmla="*/ 893320 w 1269987"/>
                              <a:gd name="connsiteY2" fmla="*/ 0 h 645470"/>
                              <a:gd name="connsiteX3" fmla="*/ 1269987 w 1269987"/>
                              <a:gd name="connsiteY3" fmla="*/ 645347 h 645470"/>
                              <a:gd name="connsiteX4" fmla="*/ 0 w 1269987"/>
                              <a:gd name="connsiteY4" fmla="*/ 645470 h 645470"/>
                              <a:gd name="connsiteX0" fmla="*/ 0 w 1265180"/>
                              <a:gd name="connsiteY0" fmla="*/ 641197 h 645347"/>
                              <a:gd name="connsiteX1" fmla="*/ 137856 w 1265180"/>
                              <a:gd name="connsiteY1" fmla="*/ 0 h 645347"/>
                              <a:gd name="connsiteX2" fmla="*/ 888513 w 1265180"/>
                              <a:gd name="connsiteY2" fmla="*/ 0 h 645347"/>
                              <a:gd name="connsiteX3" fmla="*/ 1265180 w 1265180"/>
                              <a:gd name="connsiteY3" fmla="*/ 645347 h 645347"/>
                              <a:gd name="connsiteX4" fmla="*/ 0 w 1265180"/>
                              <a:gd name="connsiteY4" fmla="*/ 641197 h 645347"/>
                              <a:gd name="connsiteX0" fmla="*/ 0 w 1278610"/>
                              <a:gd name="connsiteY0" fmla="*/ 641197 h 645347"/>
                              <a:gd name="connsiteX1" fmla="*/ 137856 w 1278610"/>
                              <a:gd name="connsiteY1" fmla="*/ 0 h 645347"/>
                              <a:gd name="connsiteX2" fmla="*/ 888513 w 1278610"/>
                              <a:gd name="connsiteY2" fmla="*/ 0 h 645347"/>
                              <a:gd name="connsiteX3" fmla="*/ 1278610 w 1278610"/>
                              <a:gd name="connsiteY3" fmla="*/ 645347 h 645347"/>
                              <a:gd name="connsiteX4" fmla="*/ 0 w 1278610"/>
                              <a:gd name="connsiteY4" fmla="*/ 641197 h 645347"/>
                              <a:gd name="connsiteX0" fmla="*/ 0 w 1281573"/>
                              <a:gd name="connsiteY0" fmla="*/ 641075 h 645347"/>
                              <a:gd name="connsiteX1" fmla="*/ 140819 w 1281573"/>
                              <a:gd name="connsiteY1" fmla="*/ 0 h 645347"/>
                              <a:gd name="connsiteX2" fmla="*/ 891476 w 1281573"/>
                              <a:gd name="connsiteY2" fmla="*/ 0 h 645347"/>
                              <a:gd name="connsiteX3" fmla="*/ 1281573 w 1281573"/>
                              <a:gd name="connsiteY3" fmla="*/ 645347 h 645347"/>
                              <a:gd name="connsiteX4" fmla="*/ 0 w 1281573"/>
                              <a:gd name="connsiteY4" fmla="*/ 641075 h 645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1573" h="645347">
                                <a:moveTo>
                                  <a:pt x="0" y="641075"/>
                                </a:moveTo>
                                <a:lnTo>
                                  <a:pt x="140819" y="0"/>
                                </a:lnTo>
                                <a:lnTo>
                                  <a:pt x="891476" y="0"/>
                                </a:lnTo>
                                <a:lnTo>
                                  <a:pt x="1281573" y="645347"/>
                                </a:lnTo>
                                <a:lnTo>
                                  <a:pt x="0" y="641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1D7C" w:rsidRDefault="00781D7C" w:rsidP="0078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8AB87" id="グループ化 169" o:spid="_x0000_s1062" style="position:absolute;left:0;text-align:left;margin-left:79.45pt;margin-top:2.95pt;width:283.9pt;height:52pt;z-index:-251358208" coordsize="36058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">
                <v:rect id="正方形/長方形 170" o:spid="_x0000_s1063" style="position:absolute;width:10174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" fillcolor="#deebf7" strokecolor="windowText"/>
                <v:shape id="平行四辺形 171" o:spid="_x0000_s1064" type="#_x0000_t7" style="position:absolute;left:11373;top:113;width:11915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" adj="3101" fillcolor="#deebf7" strokecolor="windowText"/>
                <v:shape id="台形 167" o:spid="_x0000_s1065" style="position:absolute;left:23237;top:75;width:12821;height:6529;visibility:visible;mso-wrap-style:square;v-text-anchor:middle" coordsize="1281573,645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" adj="-11796480,,5400" path="m,641075l140819,,891476,r390097,645347l,641075xe" fillcolor="#deebf7" strokecolor="windowText">
                  <v:stroke joinstyle="miter"/>
                  <v:formulas/>
                  <v:path arrowok="t" o:connecttype="custom" o:connectlocs="0,648582;140872,0;891809,0;1282052,652904;0,648582" o:connectangles="0,0,0,0,0" textboxrect="0,0,1281573,645347"/>
                  <v:textbox>
                    <w:txbxContent>
                      <w:p w:rsidR="00781D7C" w:rsidRDefault="00781D7C" w:rsidP="00781D7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577A">
        <w:rPr>
          <w:rFonts w:hint="eastAsia"/>
        </w:rPr>
        <w:t xml:space="preserve">　　　　</w:t>
      </w:r>
    </w:p>
    <w:p w:rsidR="001E7FAF" w:rsidRDefault="001E7FAF" w:rsidP="001E7FAF"/>
    <w:p w:rsidR="001E7FAF" w:rsidRDefault="001E7FAF" w:rsidP="001E7FAF"/>
    <w:p w:rsidR="001E7FAF" w:rsidRDefault="001E7FAF" w:rsidP="001E7FAF"/>
    <w:p w:rsidR="001E7FAF" w:rsidRDefault="001E7FAF" w:rsidP="001E7FAF"/>
    <w:p w:rsidR="000C70ED" w:rsidRPr="00837E4D" w:rsidRDefault="000F171C" w:rsidP="001E7FAF">
      <w:pPr>
        <w:rPr>
          <w:rFonts w:ascii="UD デジタル 教科書体 N-B" w:eastAsia="UD デジタル 教科書体 N-B"/>
          <w:sz w:val="24"/>
        </w:rPr>
      </w:pPr>
      <w:r>
        <w:rPr>
          <w:rFonts w:hint="eastAsia"/>
        </w:rPr>
        <w:t xml:space="preserve">　　　　　　</w:t>
      </w:r>
    </w:p>
    <w:p w:rsidR="001E7FAF" w:rsidRPr="00A8577A" w:rsidRDefault="00A8577A" w:rsidP="00A8577A">
      <w:r>
        <w:rPr>
          <w:rFonts w:hint="eastAsia"/>
        </w:rPr>
        <w:t xml:space="preserve">　　　　　</w:t>
      </w:r>
      <w:r w:rsidR="007B3E8F">
        <w:rPr>
          <w:rFonts w:hint="eastAsia"/>
        </w:rPr>
        <w:t xml:space="preserve">　　</w:t>
      </w:r>
      <w:r w:rsidR="000F171C">
        <w:rPr>
          <w:rFonts w:ascii="UD デジタル 教科書体 N-B" w:eastAsia="UD デジタル 教科書体 N-B" w:hint="eastAsia"/>
          <w:color w:val="FF0000"/>
          <w:sz w:val="18"/>
        </w:rPr>
        <w:t>着目した視点</w:t>
      </w:r>
      <w:r w:rsidR="00461C14">
        <w:rPr>
          <w:rFonts w:ascii="UD デジタル 教科書体 N-B" w:eastAsia="UD デジタル 教科書体 N-B" w:hint="eastAsia"/>
          <w:color w:val="FF0000"/>
          <w:sz w:val="18"/>
        </w:rPr>
        <w:t>（見方）</w:t>
      </w:r>
      <w:r w:rsidR="00C85F48">
        <w:rPr>
          <w:rFonts w:ascii="UD デジタル 教科書体 N-B" w:eastAsia="UD デジタル 教科書体 N-B" w:hint="eastAsia"/>
          <w:color w:val="FF0000"/>
        </w:rPr>
        <w:t xml:space="preserve">　　</w:t>
      </w:r>
    </w:p>
    <w:p w:rsidR="00534E2A" w:rsidRPr="00105569" w:rsidRDefault="00534E2A" w:rsidP="001E7FAF"/>
    <w:p w:rsidR="001E7FAF" w:rsidRDefault="00A83D23" w:rsidP="001E7FAF">
      <w:r>
        <w:rPr>
          <w:rFonts w:hint="eastAsia"/>
        </w:rPr>
        <w:t xml:space="preserve">　</w:t>
      </w:r>
    </w:p>
    <w:p w:rsidR="0032685B" w:rsidRDefault="000C70ED" w:rsidP="001A0FA1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1E45D3" wp14:editId="18695498">
                <wp:simplePos x="0" y="0"/>
                <wp:positionH relativeFrom="margin">
                  <wp:posOffset>3662680</wp:posOffset>
                </wp:positionH>
                <wp:positionV relativeFrom="paragraph">
                  <wp:posOffset>175895</wp:posOffset>
                </wp:positionV>
                <wp:extent cx="2270125" cy="431800"/>
                <wp:effectExtent l="0" t="0" r="15875" b="2540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C04A44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三角形が決まる</w:t>
                            </w:r>
                            <w:r w:rsidR="004063C0"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63C0" w:rsidRPr="004063C0">
                                    <w:rPr>
                                      <w:rFonts w:ascii="UD デジタル 教科書体 NK-R" w:eastAsia="UD デジタル 教科書体 NK-R" w:hAnsi="ＭＳ 明朝"/>
                                      <w:sz w:val="8"/>
                                    </w:rPr>
                                    <w:t>ようそ</w:t>
                                  </w:r>
                                </w:rt>
                                <w:rubyBase>
                                  <w:r w:rsidR="004063C0">
                                    <w:rPr>
                                      <w:rFonts w:ascii="UD デジタル 教科書体 NK-R" w:eastAsia="UD デジタル 教科書体 NK-R" w:hAnsi="ＭＳ 明朝"/>
                                      <w:sz w:val="28"/>
                                    </w:rPr>
                                    <w:t>要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45D3" id="テキスト ボックス 91" o:spid="_x0000_s1066" type="#_x0000_t202" style="position:absolute;left:0;text-align:left;margin-left:288.4pt;margin-top:13.85pt;width:178.75pt;height:3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" fillcolor="window" strokeweight=".5pt">
                <v:textbox>
                  <w:txbxContent>
                    <w:p w:rsidR="00305C03" w:rsidRPr="004012B1" w:rsidRDefault="00305C03" w:rsidP="00C04A44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三角形が決まる</w:t>
                      </w:r>
                      <w:bookmarkStart w:id="1" w:name="_GoBack"/>
                      <w:bookmarkEnd w:id="1"/>
                      <w:r w:rsidR="004063C0"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63C0" w:rsidRPr="004063C0">
                              <w:rPr>
                                <w:rFonts w:ascii="UD デジタル 教科書体 NK-R" w:eastAsia="UD デジタル 教科書体 NK-R" w:hAnsi="ＭＳ 明朝"/>
                                <w:sz w:val="8"/>
                              </w:rPr>
                              <w:t>ようそ</w:t>
                            </w:r>
                          </w:rt>
                          <w:rubyBase>
                            <w:r w:rsidR="004063C0"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  <w:t>要素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AF">
        <w:rPr>
          <w:rFonts w:hint="eastAsia"/>
        </w:rPr>
        <w:t xml:space="preserve">                                                                                      </w:t>
      </w:r>
    </w:p>
    <w:p w:rsidR="00C04A44" w:rsidRPr="000C70ED" w:rsidRDefault="000C70ED" w:rsidP="001A0FA1">
      <w:pPr>
        <w:rPr>
          <w:rFonts w:ascii="UD デジタル 教科書体 N-B" w:eastAsia="UD デジタル 教科書体 N-B"/>
          <w:sz w:val="24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ascii="UD デジタル 教科書体 N-B" w:eastAsia="UD デジタル 教科書体 N-B" w:hint="eastAsia"/>
          <w:sz w:val="24"/>
        </w:rPr>
        <w:t>４</w:t>
      </w:r>
    </w:p>
    <w:p w:rsidR="00C04A44" w:rsidRDefault="00E9763B" w:rsidP="001A0FA1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914400" cy="269875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63B" w:rsidRPr="00E9763B" w:rsidRDefault="00E9763B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1" o:spid="_x0000_s1067" type="#_x0000_t202" style="position:absolute;left:0;text-align:left;margin-left:90pt;margin-top:7pt;width:1in;height:21.25pt;z-index:25193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" filled="f" stroked="f" strokeweight=".5pt">
                <v:textbox>
                  <w:txbxContent>
                    <w:p w:rsidR="00E9763B" w:rsidRPr="00E9763B" w:rsidRDefault="00E9763B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32C26">
        <w:rPr>
          <w:noProof/>
        </w:rPr>
        <mc:AlternateContent>
          <mc:Choice Requires="wps">
            <w:drawing>
              <wp:anchor distT="0" distB="0" distL="114300" distR="114300" simplePos="0" relativeHeight="251639795" behindDoc="1" locked="0" layoutInCell="1" allowOverlap="1" wp14:anchorId="151226D6" wp14:editId="7468A652">
                <wp:simplePos x="0" y="0"/>
                <wp:positionH relativeFrom="margin">
                  <wp:posOffset>400050</wp:posOffset>
                </wp:positionH>
                <wp:positionV relativeFrom="paragraph">
                  <wp:posOffset>69850</wp:posOffset>
                </wp:positionV>
                <wp:extent cx="8905875" cy="1447800"/>
                <wp:effectExtent l="0" t="228600" r="28575" b="19050"/>
                <wp:wrapNone/>
                <wp:docPr id="92" name="角丸四角形吹き出し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1447800"/>
                        </a:xfrm>
                        <a:prstGeom prst="wedgeRoundRectCallout">
                          <a:avLst>
                            <a:gd name="adj1" fmla="val -4004"/>
                            <a:gd name="adj2" fmla="val -646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C03" w:rsidRPr="00832C26" w:rsidRDefault="00305C03" w:rsidP="00832C26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26D6" id="角丸四角形吹き出し 92" o:spid="_x0000_s1068" type="#_x0000_t62" style="position:absolute;left:0;text-align:left;margin-left:31.5pt;margin-top:5.5pt;width:701.25pt;height:114pt;z-index:-2516766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" adj="9935,-3163" fillcolor="window" strokecolor="windowText" strokeweight="1pt">
                <v:textbox>
                  <w:txbxContent>
                    <w:p w:rsidR="00305C03" w:rsidRPr="00832C26" w:rsidRDefault="00305C03" w:rsidP="00832C26">
                      <w:pPr>
                        <w:rPr>
                          <w:rFonts w:ascii="UD デジタル 教科書体 N-B" w:eastAsia="UD デジタル 教科書体 N-B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A44" w:rsidRDefault="00E9763B" w:rsidP="001A0FA1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9375</wp:posOffset>
                </wp:positionV>
                <wp:extent cx="1812925" cy="990600"/>
                <wp:effectExtent l="19050" t="19050" r="34925" b="19050"/>
                <wp:wrapNone/>
                <wp:docPr id="142" name="二等辺三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990600"/>
                        </a:xfrm>
                        <a:prstGeom prst="triangle">
                          <a:avLst>
                            <a:gd name="adj" fmla="val 312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53B" id="二等辺三角形 142" o:spid="_x0000_s1026" type="#_x0000_t5" style="position:absolute;left:0;text-align:left;margin-left:53.7pt;margin-top:6.25pt;width:142.75pt;height:7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" adj="6747" fillcolor="#fbe4d5 [661]" strokecolor="black [3213]"/>
            </w:pict>
          </mc:Fallback>
        </mc:AlternateContent>
      </w:r>
    </w:p>
    <w:p w:rsidR="00A8577A" w:rsidRPr="00A8577A" w:rsidRDefault="00A8577A" w:rsidP="001A0FA1"/>
    <w:p w:rsidR="00C04A44" w:rsidRPr="0064021C" w:rsidRDefault="00C04A44" w:rsidP="001A0FA1"/>
    <w:p w:rsidR="000C70ED" w:rsidRDefault="000C70ED" w:rsidP="007406B0"/>
    <w:p w:rsidR="00954EF2" w:rsidRPr="00A8577A" w:rsidRDefault="00E9763B" w:rsidP="00A8577A">
      <w:pPr>
        <w:ind w:firstLineChars="1400" w:firstLine="2940"/>
        <w:rPr>
          <w:rFonts w:ascii="UD デジタル 教科書体 N-B" w:eastAsia="UD デジタル 教科書体 N-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D73280" wp14:editId="2FB942C0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914400" cy="26987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63B" w:rsidRPr="00E9763B" w:rsidRDefault="00E9763B" w:rsidP="00E9763B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3280" id="テキスト ボックス 143" o:spid="_x0000_s1069" type="#_x0000_t202" style="position:absolute;left:0;text-align:left;margin-left:38pt;margin-top:4pt;width:1in;height:21.25pt;z-index:25193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" filled="f" stroked="f" strokeweight=".5pt">
                <v:textbox>
                  <w:txbxContent>
                    <w:p w:rsidR="00E9763B" w:rsidRPr="00E9763B" w:rsidRDefault="00E9763B" w:rsidP="00E9763B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D73280" wp14:editId="2FB942C0">
                <wp:simplePos x="0" y="0"/>
                <wp:positionH relativeFrom="column">
                  <wp:posOffset>2435225</wp:posOffset>
                </wp:positionH>
                <wp:positionV relativeFrom="paragraph">
                  <wp:posOffset>50800</wp:posOffset>
                </wp:positionV>
                <wp:extent cx="914400" cy="269875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63B" w:rsidRPr="00E9763B" w:rsidRDefault="00E9763B" w:rsidP="00E9763B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3280" id="テキスト ボックス 144" o:spid="_x0000_s1070" type="#_x0000_t202" style="position:absolute;left:0;text-align:left;margin-left:191.75pt;margin-top:4pt;width:1in;height:21.25pt;z-index:25194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" filled="f" stroked="f" strokeweight=".5pt">
                <v:textbox>
                  <w:txbxContent>
                    <w:p w:rsidR="00E9763B" w:rsidRPr="00E9763B" w:rsidRDefault="00E9763B" w:rsidP="00E9763B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B4F61">
        <w:rPr>
          <w:rFonts w:hint="eastAsia"/>
        </w:rPr>
        <w:t xml:space="preserve">　</w:t>
      </w:r>
      <w:r w:rsidR="000C70ED">
        <w:rPr>
          <w:rFonts w:hint="eastAsia"/>
        </w:rPr>
        <w:t xml:space="preserve">　</w:t>
      </w:r>
      <w:r w:rsidR="00A8577A">
        <w:rPr>
          <w:rFonts w:hint="eastAsia"/>
        </w:rPr>
        <w:t xml:space="preserve">　　　　</w:t>
      </w:r>
      <w:r w:rsidR="000F171C">
        <w:rPr>
          <w:rFonts w:ascii="UD デジタル 教科書体 N-B" w:eastAsia="UD デジタル 教科書体 N-B" w:hint="eastAsia"/>
          <w:color w:val="FF0000"/>
          <w:sz w:val="18"/>
        </w:rPr>
        <w:t>着目した視点</w:t>
      </w:r>
      <w:r w:rsidR="00461C14">
        <w:rPr>
          <w:rFonts w:ascii="UD デジタル 教科書体 N-B" w:eastAsia="UD デジタル 教科書体 N-B" w:hint="eastAsia"/>
          <w:color w:val="FF0000"/>
          <w:sz w:val="18"/>
        </w:rPr>
        <w:t>（見方）</w:t>
      </w:r>
    </w:p>
    <w:p w:rsidR="00FF70FD" w:rsidRPr="000C70ED" w:rsidRDefault="006C1B02" w:rsidP="000C70ED">
      <w:pPr>
        <w:ind w:firstLineChars="2250" w:firstLine="5400"/>
        <w:rPr>
          <w:rFonts w:ascii="UD デジタル 教科書体 N-B" w:eastAsia="UD デジタル 教科書体 N-B"/>
          <w:color w:val="FF0000"/>
          <w:sz w:val="18"/>
        </w:rPr>
      </w:pPr>
      <w:r w:rsidRPr="000C70ED">
        <w:rPr>
          <w:rFonts w:ascii="UD デジタル 教科書体 N-B" w:eastAsia="UD デジタル 教科書体 N-B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CE2DDF" wp14:editId="08C27CE3">
                <wp:simplePos x="0" y="0"/>
                <wp:positionH relativeFrom="margin">
                  <wp:posOffset>3644900</wp:posOffset>
                </wp:positionH>
                <wp:positionV relativeFrom="paragraph">
                  <wp:posOffset>96520</wp:posOffset>
                </wp:positionV>
                <wp:extent cx="2270686" cy="431800"/>
                <wp:effectExtent l="0" t="0" r="15875" b="2540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686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1E7FAF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合同な三角形のか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2DDF" id="テキスト ボックス 64" o:spid="_x0000_s1071" type="#_x0000_t202" style="position:absolute;left:0;text-align:left;margin-left:287pt;margin-top:7.6pt;width:178.8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" fillcolor="window" strokeweight=".5pt">
                <v:textbox>
                  <w:txbxContent>
                    <w:p w:rsidR="00305C03" w:rsidRPr="004012B1" w:rsidRDefault="00305C03" w:rsidP="001E7FAF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合同な三角形のかき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0ED" w:rsidRPr="000C70ED">
        <w:rPr>
          <w:rFonts w:ascii="UD デジタル 教科書体 N-B" w:eastAsia="UD デジタル 教科書体 N-B" w:hint="eastAsia"/>
          <w:sz w:val="24"/>
        </w:rPr>
        <w:t>５</w:t>
      </w:r>
      <w:r w:rsidRPr="000C70ED">
        <w:rPr>
          <w:rFonts w:ascii="UD デジタル 教科書体 N-B" w:eastAsia="UD デジタル 教科書体 N-B" w:hint="eastAsia"/>
        </w:rPr>
        <w:t xml:space="preserve">　　　　　　　　　　　　　　　　　　　　　　　　　　　　　　　　　　　　　　　　　　</w:t>
      </w:r>
    </w:p>
    <w:p w:rsidR="00FF70FD" w:rsidRDefault="00FF70FD" w:rsidP="006C1B02"/>
    <w:p w:rsidR="00FF70FD" w:rsidRPr="007406B0" w:rsidRDefault="007B3E8F" w:rsidP="006C1B02">
      <w:r>
        <w:rPr>
          <w:noProof/>
        </w:rPr>
        <mc:AlternateContent>
          <mc:Choice Requires="wps">
            <w:drawing>
              <wp:anchor distT="0" distB="0" distL="114300" distR="114300" simplePos="0" relativeHeight="251724031" behindDoc="1" locked="0" layoutInCell="1" allowOverlap="1" wp14:anchorId="283DBEC6" wp14:editId="63CC6F25">
                <wp:simplePos x="0" y="0"/>
                <wp:positionH relativeFrom="margin">
                  <wp:posOffset>504824</wp:posOffset>
                </wp:positionH>
                <wp:positionV relativeFrom="paragraph">
                  <wp:posOffset>38100</wp:posOffset>
                </wp:positionV>
                <wp:extent cx="8772525" cy="1714500"/>
                <wp:effectExtent l="0" t="247650" r="28575" b="19050"/>
                <wp:wrapNone/>
                <wp:docPr id="65" name="角丸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25" cy="1714500"/>
                        </a:xfrm>
                        <a:prstGeom prst="wedgeRoundRectCallout">
                          <a:avLst>
                            <a:gd name="adj1" fmla="val -3518"/>
                            <a:gd name="adj2" fmla="val -638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C03" w:rsidRDefault="00305C03" w:rsidP="00837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BEC6" id="角丸四角形吹き出し 65" o:spid="_x0000_s1072" type="#_x0000_t62" style="position:absolute;left:0;text-align:left;margin-left:39.75pt;margin-top:3pt;width:690.75pt;height:135pt;z-index:-2515924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" adj="10040,-2985" fillcolor="window" strokecolor="windowText" strokeweight="1pt">
                <v:textbox>
                  <w:txbxContent>
                    <w:p w:rsidR="00305C03" w:rsidRDefault="00305C03" w:rsidP="00837E4D"/>
                  </w:txbxContent>
                </v:textbox>
                <w10:wrap anchorx="margin"/>
              </v:shape>
            </w:pict>
          </mc:Fallback>
        </mc:AlternateContent>
      </w:r>
    </w:p>
    <w:p w:rsidR="00FF70FD" w:rsidRDefault="00FF70FD" w:rsidP="006C1B02"/>
    <w:p w:rsidR="00FF70FD" w:rsidRDefault="00FF70FD" w:rsidP="006C1B02"/>
    <w:p w:rsidR="00FF70FD" w:rsidRDefault="00FF70FD" w:rsidP="006C1B02"/>
    <w:p w:rsidR="00FF70FD" w:rsidRDefault="00FF70FD" w:rsidP="006C1B02"/>
    <w:p w:rsidR="00FF70FD" w:rsidRDefault="00FF70FD" w:rsidP="006C1B02"/>
    <w:p w:rsidR="00FF70FD" w:rsidRDefault="00DB4F61" w:rsidP="006C1B02">
      <w:r>
        <w:rPr>
          <w:rFonts w:hint="eastAsia"/>
        </w:rPr>
        <w:t xml:space="preserve">　　</w:t>
      </w:r>
      <w:r w:rsidR="007B3E8F">
        <w:rPr>
          <w:rFonts w:hint="eastAsia"/>
        </w:rPr>
        <w:t xml:space="preserve">　　　　</w:t>
      </w:r>
      <w:r w:rsidR="00A8577A"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</w:p>
    <w:p w:rsidR="00FF70FD" w:rsidRPr="00DB4F61" w:rsidRDefault="00DB4F61" w:rsidP="006C1B02">
      <w:pPr>
        <w:rPr>
          <w:rFonts w:ascii="UD デジタル 教科書体 N-B" w:eastAsia="UD デジタル 教科書体 N-B"/>
          <w:color w:val="FF0000"/>
          <w:sz w:val="18"/>
        </w:rPr>
      </w:pPr>
      <w:r>
        <w:rPr>
          <w:rFonts w:hint="eastAsia"/>
        </w:rPr>
        <w:t xml:space="preserve">　　</w:t>
      </w:r>
    </w:p>
    <w:p w:rsidR="001E7FAF" w:rsidRPr="00A8577A" w:rsidRDefault="00A8577A" w:rsidP="001E7FAF">
      <w:pPr>
        <w:rPr>
          <w:rFonts w:ascii="UD デジタル 教科書体 N-B" w:eastAsia="UD デジタル 教科書体 N-B"/>
        </w:rPr>
      </w:pPr>
      <w:r w:rsidRPr="00072679"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D0C7A4" wp14:editId="4887B951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2282190" cy="444500"/>
                <wp:effectExtent l="0" t="0" r="22860" b="1270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1E7FAF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合同な四角形のか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C7A4" id="テキスト ボックス 66" o:spid="_x0000_s1073" type="#_x0000_t202" style="position:absolute;left:0;text-align:left;margin-left:0;margin-top:22.85pt;width:179.7pt;height:3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" fillcolor="window" strokeweight=".5pt">
                <v:textbox>
                  <w:txbxContent>
                    <w:p w:rsidR="00305C03" w:rsidRPr="004012B1" w:rsidRDefault="00305C03" w:rsidP="001E7FAF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合同な四角形のかき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  <w:sz w:val="24"/>
        </w:rPr>
        <w:t xml:space="preserve">　　　　　　　　　　　　　　　　　　　　　　　　　</w:t>
      </w:r>
    </w:p>
    <w:p w:rsidR="001E7FAF" w:rsidRDefault="007B3E8F" w:rsidP="001E7FAF">
      <w:r>
        <w:rPr>
          <w:rFonts w:hint="eastAsia"/>
        </w:rPr>
        <w:t xml:space="preserve">　　　　　　　　　　　　　　　　　　　　　　　　　　</w:t>
      </w:r>
      <w:r>
        <w:rPr>
          <w:rFonts w:ascii="UD デジタル 教科書体 N-B" w:eastAsia="UD デジタル 教科書体 N-B" w:hint="eastAsia"/>
          <w:noProof/>
          <w:sz w:val="24"/>
        </w:rPr>
        <w:t>６</w:t>
      </w:r>
    </w:p>
    <w:p w:rsidR="001E7FAF" w:rsidRDefault="0035016C" w:rsidP="001E7FAF"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1" locked="0" layoutInCell="1" allowOverlap="1" wp14:anchorId="5004FAC9" wp14:editId="6A15D040">
                <wp:simplePos x="0" y="0"/>
                <wp:positionH relativeFrom="column">
                  <wp:posOffset>4799021</wp:posOffset>
                </wp:positionH>
                <wp:positionV relativeFrom="paragraph">
                  <wp:posOffset>179653</wp:posOffset>
                </wp:positionV>
                <wp:extent cx="1918970" cy="1718945"/>
                <wp:effectExtent l="0" t="0" r="0" b="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970" cy="1718945"/>
                          <a:chOff x="0" y="0"/>
                          <a:chExt cx="1919191" cy="1719054"/>
                        </a:xfrm>
                      </wpg:grpSpPr>
                      <wps:wsp>
                        <wps:cNvPr id="155" name="台形 147"/>
                        <wps:cNvSpPr/>
                        <wps:spPr>
                          <a:xfrm>
                            <a:off x="182262" y="222422"/>
                            <a:ext cx="1559023" cy="1246917"/>
                          </a:xfrm>
                          <a:custGeom>
                            <a:avLst/>
                            <a:gdLst>
                              <a:gd name="connsiteX0" fmla="*/ 0 w 1537335"/>
                              <a:gd name="connsiteY0" fmla="*/ 1216025 h 1216025"/>
                              <a:gd name="connsiteX1" fmla="*/ 454733 w 1537335"/>
                              <a:gd name="connsiteY1" fmla="*/ 0 h 1216025"/>
                              <a:gd name="connsiteX2" fmla="*/ 1082602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34152 w 1537335"/>
                              <a:gd name="connsiteY1" fmla="*/ 271306 h 1216025"/>
                              <a:gd name="connsiteX2" fmla="*/ 1082602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34152 w 1537335"/>
                              <a:gd name="connsiteY1" fmla="*/ 271306 h 1216025"/>
                              <a:gd name="connsiteX2" fmla="*/ 1363956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34152 w 1537335"/>
                              <a:gd name="connsiteY1" fmla="*/ 271306 h 1216025"/>
                              <a:gd name="connsiteX2" fmla="*/ 1363956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34152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63956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94101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53907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46917 h 1246917"/>
                              <a:gd name="connsiteX1" fmla="*/ 314055 w 1537335"/>
                              <a:gd name="connsiteY1" fmla="*/ 302198 h 1246917"/>
                              <a:gd name="connsiteX2" fmla="*/ 1372442 w 1537335"/>
                              <a:gd name="connsiteY2" fmla="*/ 0 h 1246917"/>
                              <a:gd name="connsiteX3" fmla="*/ 1537335 w 1537335"/>
                              <a:gd name="connsiteY3" fmla="*/ 1246917 h 1246917"/>
                              <a:gd name="connsiteX4" fmla="*/ 0 w 1537335"/>
                              <a:gd name="connsiteY4" fmla="*/ 1246917 h 1246917"/>
                              <a:gd name="connsiteX0" fmla="*/ 0 w 1558959"/>
                              <a:gd name="connsiteY0" fmla="*/ 1246917 h 1246917"/>
                              <a:gd name="connsiteX1" fmla="*/ 335679 w 1558959"/>
                              <a:gd name="connsiteY1" fmla="*/ 302198 h 1246917"/>
                              <a:gd name="connsiteX2" fmla="*/ 1394066 w 1558959"/>
                              <a:gd name="connsiteY2" fmla="*/ 0 h 1246917"/>
                              <a:gd name="connsiteX3" fmla="*/ 1558959 w 1558959"/>
                              <a:gd name="connsiteY3" fmla="*/ 1246917 h 1246917"/>
                              <a:gd name="connsiteX4" fmla="*/ 0 w 1558959"/>
                              <a:gd name="connsiteY4" fmla="*/ 1246917 h 1246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58959" h="1246917">
                                <a:moveTo>
                                  <a:pt x="0" y="1246917"/>
                                </a:moveTo>
                                <a:lnTo>
                                  <a:pt x="335679" y="302198"/>
                                </a:lnTo>
                                <a:lnTo>
                                  <a:pt x="1394066" y="0"/>
                                </a:lnTo>
                                <a:lnTo>
                                  <a:pt x="1558959" y="1246917"/>
                                </a:lnTo>
                                <a:lnTo>
                                  <a:pt x="0" y="1246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テキスト ボックス 156"/>
                        <wps:cNvSpPr txBox="1"/>
                        <wps:spPr>
                          <a:xfrm>
                            <a:off x="339729" y="281026"/>
                            <a:ext cx="2698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016C" w:rsidRPr="00E9763B" w:rsidRDefault="0035016C" w:rsidP="0035016C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テキスト ボックス 157"/>
                        <wps:cNvSpPr txBox="1"/>
                        <wps:spPr>
                          <a:xfrm>
                            <a:off x="0" y="1374249"/>
                            <a:ext cx="271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016C" w:rsidRPr="00E9763B" w:rsidRDefault="0035016C" w:rsidP="0035016C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テキスト ボックス 158"/>
                        <wps:cNvSpPr txBox="1"/>
                        <wps:spPr>
                          <a:xfrm>
                            <a:off x="1646141" y="1374249"/>
                            <a:ext cx="27305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016C" w:rsidRPr="00E9763B" w:rsidRDefault="0035016C" w:rsidP="0035016C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テキスト ボックス 159"/>
                        <wps:cNvSpPr txBox="1"/>
                        <wps:spPr>
                          <a:xfrm>
                            <a:off x="1451729" y="0"/>
                            <a:ext cx="2755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016C" w:rsidRPr="00E9763B" w:rsidRDefault="0035016C" w:rsidP="0035016C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FAC9" id="グループ化 154" o:spid="_x0000_s1074" style="position:absolute;left:0;text-align:left;margin-left:377.9pt;margin-top:14.15pt;width:151.1pt;height:135.35pt;z-index:-251364352" coordsize="19191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">
                <v:shape id="台形 147" o:spid="_x0000_s1075" style="position:absolute;left:1822;top:2224;width:15590;height:12469;visibility:visible;mso-wrap-style:square;v-text-anchor:middle" coordsize="1558959,1246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" path="m,1246917l335679,302198,1394066,r164893,1246917l,1246917xe" fillcolor="#deebf7" strokecolor="windowText">
                  <v:stroke joinstyle="miter"/>
                  <v:path arrowok="t" o:connecttype="custom" o:connectlocs="0,1246917;335693,302198;1394123,0;1559023,1246917;0,1246917" o:connectangles="0,0,0,0,0"/>
                </v:shape>
                <v:shape id="テキスト ボックス 156" o:spid="_x0000_s1076" type="#_x0000_t202" style="position:absolute;left:3397;top:2810;width:2699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:rsidR="0035016C" w:rsidRPr="00E9763B" w:rsidRDefault="0035016C" w:rsidP="0035016C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57" o:spid="_x0000_s1077" type="#_x0000_t202" style="position:absolute;top:13742;width:2717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:rsidR="0035016C" w:rsidRPr="00E9763B" w:rsidRDefault="0035016C" w:rsidP="0035016C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158" o:spid="_x0000_s1078" type="#_x0000_t202" style="position:absolute;left:16461;top:13742;width:2730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<v:textbox>
                    <w:txbxContent>
                      <w:p w:rsidR="0035016C" w:rsidRPr="00E9763B" w:rsidRDefault="0035016C" w:rsidP="0035016C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159" o:spid="_x0000_s1079" type="#_x0000_t202" style="position:absolute;left:14517;width:2756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:rsidR="0035016C" w:rsidRPr="00E9763B" w:rsidRDefault="0035016C" w:rsidP="0035016C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9173</wp:posOffset>
                </wp:positionV>
                <wp:extent cx="1919191" cy="1719054"/>
                <wp:effectExtent l="0" t="0" r="0" b="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191" cy="1719054"/>
                          <a:chOff x="0" y="0"/>
                          <a:chExt cx="1919191" cy="1719054"/>
                        </a:xfrm>
                      </wpg:grpSpPr>
                      <wps:wsp>
                        <wps:cNvPr id="147" name="台形 147"/>
                        <wps:cNvSpPr/>
                        <wps:spPr>
                          <a:xfrm>
                            <a:off x="182262" y="222422"/>
                            <a:ext cx="1559023" cy="1246917"/>
                          </a:xfrm>
                          <a:custGeom>
                            <a:avLst/>
                            <a:gdLst>
                              <a:gd name="connsiteX0" fmla="*/ 0 w 1537335"/>
                              <a:gd name="connsiteY0" fmla="*/ 1216025 h 1216025"/>
                              <a:gd name="connsiteX1" fmla="*/ 454733 w 1537335"/>
                              <a:gd name="connsiteY1" fmla="*/ 0 h 1216025"/>
                              <a:gd name="connsiteX2" fmla="*/ 1082602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34152 w 1537335"/>
                              <a:gd name="connsiteY1" fmla="*/ 271306 h 1216025"/>
                              <a:gd name="connsiteX2" fmla="*/ 1082602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34152 w 1537335"/>
                              <a:gd name="connsiteY1" fmla="*/ 271306 h 1216025"/>
                              <a:gd name="connsiteX2" fmla="*/ 1363956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34152 w 1537335"/>
                              <a:gd name="connsiteY1" fmla="*/ 271306 h 1216025"/>
                              <a:gd name="connsiteX2" fmla="*/ 1363956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34152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63956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94101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74004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16025 h 1216025"/>
                              <a:gd name="connsiteX1" fmla="*/ 314055 w 1537335"/>
                              <a:gd name="connsiteY1" fmla="*/ 271306 h 1216025"/>
                              <a:gd name="connsiteX2" fmla="*/ 1353907 w 1537335"/>
                              <a:gd name="connsiteY2" fmla="*/ 0 h 1216025"/>
                              <a:gd name="connsiteX3" fmla="*/ 1537335 w 1537335"/>
                              <a:gd name="connsiteY3" fmla="*/ 1216025 h 1216025"/>
                              <a:gd name="connsiteX4" fmla="*/ 0 w 1537335"/>
                              <a:gd name="connsiteY4" fmla="*/ 1216025 h 1216025"/>
                              <a:gd name="connsiteX0" fmla="*/ 0 w 1537335"/>
                              <a:gd name="connsiteY0" fmla="*/ 1246917 h 1246917"/>
                              <a:gd name="connsiteX1" fmla="*/ 314055 w 1537335"/>
                              <a:gd name="connsiteY1" fmla="*/ 302198 h 1246917"/>
                              <a:gd name="connsiteX2" fmla="*/ 1372442 w 1537335"/>
                              <a:gd name="connsiteY2" fmla="*/ 0 h 1246917"/>
                              <a:gd name="connsiteX3" fmla="*/ 1537335 w 1537335"/>
                              <a:gd name="connsiteY3" fmla="*/ 1246917 h 1246917"/>
                              <a:gd name="connsiteX4" fmla="*/ 0 w 1537335"/>
                              <a:gd name="connsiteY4" fmla="*/ 1246917 h 1246917"/>
                              <a:gd name="connsiteX0" fmla="*/ 0 w 1558959"/>
                              <a:gd name="connsiteY0" fmla="*/ 1246917 h 1246917"/>
                              <a:gd name="connsiteX1" fmla="*/ 335679 w 1558959"/>
                              <a:gd name="connsiteY1" fmla="*/ 302198 h 1246917"/>
                              <a:gd name="connsiteX2" fmla="*/ 1394066 w 1558959"/>
                              <a:gd name="connsiteY2" fmla="*/ 0 h 1246917"/>
                              <a:gd name="connsiteX3" fmla="*/ 1558959 w 1558959"/>
                              <a:gd name="connsiteY3" fmla="*/ 1246917 h 1246917"/>
                              <a:gd name="connsiteX4" fmla="*/ 0 w 1558959"/>
                              <a:gd name="connsiteY4" fmla="*/ 1246917 h 1246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58959" h="1246917">
                                <a:moveTo>
                                  <a:pt x="0" y="1246917"/>
                                </a:moveTo>
                                <a:lnTo>
                                  <a:pt x="335679" y="302198"/>
                                </a:lnTo>
                                <a:lnTo>
                                  <a:pt x="1394066" y="0"/>
                                </a:lnTo>
                                <a:lnTo>
                                  <a:pt x="1558959" y="1246917"/>
                                </a:lnTo>
                                <a:lnTo>
                                  <a:pt x="0" y="1246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テキスト ボックス 149"/>
                        <wps:cNvSpPr txBox="1"/>
                        <wps:spPr>
                          <a:xfrm>
                            <a:off x="339729" y="281026"/>
                            <a:ext cx="26987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763B" w:rsidRPr="00E9763B" w:rsidRDefault="00E9763B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テキスト ボックス 150"/>
                        <wps:cNvSpPr txBox="1"/>
                        <wps:spPr>
                          <a:xfrm>
                            <a:off x="0" y="1374249"/>
                            <a:ext cx="271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763B" w:rsidRPr="00E9763B" w:rsidRDefault="00E9763B" w:rsidP="00E9763B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テキスト ボックス 151"/>
                        <wps:cNvSpPr txBox="1"/>
                        <wps:spPr>
                          <a:xfrm>
                            <a:off x="1646141" y="1374249"/>
                            <a:ext cx="27305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763B" w:rsidRPr="00E9763B" w:rsidRDefault="00E9763B" w:rsidP="00E9763B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テキスト ボックス 152"/>
                        <wps:cNvSpPr txBox="1"/>
                        <wps:spPr>
                          <a:xfrm>
                            <a:off x="1451729" y="0"/>
                            <a:ext cx="2755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763B" w:rsidRPr="00E9763B" w:rsidRDefault="00E9763B" w:rsidP="00E9763B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3" o:spid="_x0000_s1080" style="position:absolute;left:0;text-align:left;margin-left:54pt;margin-top:14.1pt;width:151.1pt;height:135.35pt;z-index:251950080" coordsize="19191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">
                <v:shape id="台形 147" o:spid="_x0000_s1081" style="position:absolute;left:1822;top:2224;width:15590;height:12469;visibility:visible;mso-wrap-style:square;v-text-anchor:middle" coordsize="1558959,1246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" path="m,1246917l335679,302198,1394066,r164893,1246917l,1246917xe" fillcolor="#deeaf6 [660]" strokecolor="black [3213]">
                  <v:stroke joinstyle="miter"/>
                  <v:path arrowok="t" o:connecttype="custom" o:connectlocs="0,1246917;335693,302198;1394123,0;1559023,1246917;0,1246917" o:connectangles="0,0,0,0,0"/>
                </v:shape>
                <v:shape id="テキスト ボックス 149" o:spid="_x0000_s1082" type="#_x0000_t202" style="position:absolute;left:3397;top:2810;width:2699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:rsidR="00E9763B" w:rsidRPr="00E9763B" w:rsidRDefault="00E9763B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50" o:spid="_x0000_s1083" type="#_x0000_t202" style="position:absolute;top:13742;width:2717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2K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G/m/YrHAAAA3AAA&#10;AA8AAAAAAAAAAAAAAAAABwIAAGRycy9kb3ducmV2LnhtbFBLBQYAAAAAAwADALcAAAD7AgAAAAA=&#10;" filled="f" stroked="f" strokeweight=".5pt">
                  <v:textbox>
                    <w:txbxContent>
                      <w:p w:rsidR="00E9763B" w:rsidRPr="00E9763B" w:rsidRDefault="00E9763B" w:rsidP="00E9763B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151" o:spid="_x0000_s1084" type="#_x0000_t202" style="position:absolute;left:16461;top:13742;width:2730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gR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AKpYEcMAAADcAAAADwAA&#10;AAAAAAAAAAAAAAAHAgAAZHJzL2Rvd25yZXYueG1sUEsFBgAAAAADAAMAtwAAAPcCAAAAAA==&#10;" filled="f" stroked="f" strokeweight=".5pt">
                  <v:textbox>
                    <w:txbxContent>
                      <w:p w:rsidR="00E9763B" w:rsidRPr="00E9763B" w:rsidRDefault="00E9763B" w:rsidP="00E9763B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152" o:spid="_x0000_s1085" type="#_x0000_t202" style="position:absolute;left:14517;width:2756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<v:textbox>
                    <w:txbxContent>
                      <w:p w:rsidR="00E9763B" w:rsidRPr="00E9763B" w:rsidRDefault="00E9763B" w:rsidP="00E9763B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A3">
        <w:rPr>
          <w:noProof/>
        </w:rPr>
        <mc:AlternateContent>
          <mc:Choice Requires="wps">
            <w:drawing>
              <wp:anchor distT="0" distB="0" distL="114300" distR="114300" simplePos="0" relativeHeight="251731967" behindDoc="1" locked="0" layoutInCell="1" allowOverlap="1" wp14:anchorId="0B149A34" wp14:editId="306C73D0">
                <wp:simplePos x="0" y="0"/>
                <wp:positionH relativeFrom="margin">
                  <wp:posOffset>400050</wp:posOffset>
                </wp:positionH>
                <wp:positionV relativeFrom="paragraph">
                  <wp:posOffset>209550</wp:posOffset>
                </wp:positionV>
                <wp:extent cx="9048750" cy="1962785"/>
                <wp:effectExtent l="0" t="209550" r="19050" b="18415"/>
                <wp:wrapNone/>
                <wp:docPr id="73" name="角丸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1962785"/>
                        </a:xfrm>
                        <a:prstGeom prst="wedgeRoundRectCallout">
                          <a:avLst>
                            <a:gd name="adj1" fmla="val -2828"/>
                            <a:gd name="adj2" fmla="val -599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C03" w:rsidRDefault="00305C03" w:rsidP="006C1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9A34" id="角丸四角形吹き出し 73" o:spid="_x0000_s1086" type="#_x0000_t62" style="position:absolute;left:0;text-align:left;margin-left:31.5pt;margin-top:16.5pt;width:712.5pt;height:154.55pt;z-index:-251584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" adj="10189,-2146" fillcolor="window" strokecolor="windowText" strokeweight="1pt">
                <v:textbox>
                  <w:txbxContent>
                    <w:p w:rsidR="00305C03" w:rsidRDefault="00305C03" w:rsidP="006C1B0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FAF" w:rsidRDefault="001E7FAF" w:rsidP="001E7FAF"/>
    <w:p w:rsidR="001E7FAF" w:rsidRDefault="001E7FAF" w:rsidP="001E7FAF">
      <w:pPr>
        <w:rPr>
          <w:noProof/>
        </w:rPr>
      </w:pPr>
    </w:p>
    <w:p w:rsidR="001E7FAF" w:rsidRDefault="001E7FAF" w:rsidP="001E7FAF"/>
    <w:p w:rsidR="001E7FAF" w:rsidRDefault="001E7FAF" w:rsidP="001E7FAF"/>
    <w:p w:rsidR="001E7FAF" w:rsidRDefault="001E7FAF" w:rsidP="001E7FAF"/>
    <w:p w:rsidR="001E7FAF" w:rsidRDefault="001E7FAF" w:rsidP="001E7FAF"/>
    <w:p w:rsidR="001E7FAF" w:rsidRDefault="001E7FAF" w:rsidP="001E7FAF"/>
    <w:p w:rsidR="001E7FAF" w:rsidRPr="00DB4F61" w:rsidRDefault="00DB4F61" w:rsidP="001E7FAF">
      <w:pPr>
        <w:rPr>
          <w:rFonts w:ascii="UD デジタル 教科書体 N-B" w:eastAsia="UD デジタル 教科書体 N-B"/>
          <w:color w:val="FF0000"/>
          <w:sz w:val="18"/>
        </w:rPr>
      </w:pPr>
      <w:r>
        <w:t xml:space="preserve">  </w:t>
      </w:r>
      <w:r>
        <w:rPr>
          <w:rFonts w:hint="eastAsia"/>
        </w:rPr>
        <w:t xml:space="preserve">　</w:t>
      </w:r>
      <w:r w:rsidR="007B3E8F">
        <w:rPr>
          <w:rFonts w:hint="eastAsia"/>
        </w:rPr>
        <w:t xml:space="preserve">　　　　</w:t>
      </w:r>
      <w:r w:rsidR="000F171C">
        <w:rPr>
          <w:rFonts w:ascii="UD デジタル 教科書体 N-B" w:eastAsia="UD デジタル 教科書体 N-B" w:hint="eastAsia"/>
          <w:color w:val="FF0000"/>
          <w:sz w:val="18"/>
        </w:rPr>
        <w:t>着目した視点</w:t>
      </w:r>
      <w:r w:rsidR="00461C14">
        <w:rPr>
          <w:rFonts w:ascii="UD デジタル 教科書体 N-B" w:eastAsia="UD デジタル 教科書体 N-B" w:hint="eastAsia"/>
          <w:color w:val="FF0000"/>
          <w:sz w:val="18"/>
        </w:rPr>
        <w:t>（見方）</w:t>
      </w:r>
    </w:p>
    <w:p w:rsidR="001A0FA1" w:rsidRDefault="001E7FAF" w:rsidP="001E7FAF"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</w:t>
      </w:r>
    </w:p>
    <w:p w:rsidR="001E7FAF" w:rsidRPr="00072679" w:rsidRDefault="00AD1E3C" w:rsidP="001E7FAF">
      <w:pPr>
        <w:rPr>
          <w:rFonts w:ascii="UD デジタル 教科書体 N-B" w:eastAsia="UD デジタル 教科書体 N-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56705" wp14:editId="5F7DDC6B">
                <wp:simplePos x="0" y="0"/>
                <wp:positionH relativeFrom="margin">
                  <wp:posOffset>3698240</wp:posOffset>
                </wp:positionH>
                <wp:positionV relativeFrom="paragraph">
                  <wp:posOffset>137795</wp:posOffset>
                </wp:positionV>
                <wp:extent cx="1866900" cy="444500"/>
                <wp:effectExtent l="0" t="0" r="19050" b="1270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1E7FAF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三角形の角の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6705" id="テキスト ボックス 69" o:spid="_x0000_s1087" type="#_x0000_t202" style="position:absolute;left:0;text-align:left;margin-left:291.2pt;margin-top:10.85pt;width:147pt;height: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" fillcolor="window" strokeweight=".5pt">
                <v:textbox>
                  <w:txbxContent>
                    <w:p w:rsidR="00305C03" w:rsidRPr="004012B1" w:rsidRDefault="00305C03" w:rsidP="001E7FAF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三角形の角の大き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AF">
        <w:t xml:space="preserve">           </w:t>
      </w:r>
      <w:r w:rsidR="006C1B02">
        <w:t xml:space="preserve">                              </w:t>
      </w:r>
      <w:r w:rsidR="00A8577A">
        <w:t xml:space="preserve">     </w:t>
      </w:r>
      <w:r w:rsidR="000D433E">
        <w:t xml:space="preserve">       </w:t>
      </w:r>
      <w:r w:rsidR="00072679">
        <w:rPr>
          <w:rFonts w:ascii="UD デジタル 教科書体 N-B" w:eastAsia="UD デジタル 教科書体 N-B" w:hint="eastAsia"/>
          <w:sz w:val="24"/>
        </w:rPr>
        <w:t>７</w:t>
      </w:r>
    </w:p>
    <w:p w:rsidR="001E7FAF" w:rsidRDefault="006E06BE" w:rsidP="001E7FAF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1" locked="0" layoutInCell="1" allowOverlap="1" wp14:anchorId="14CC8F9D" wp14:editId="06AE36A8">
                <wp:simplePos x="0" y="0"/>
                <wp:positionH relativeFrom="margin">
                  <wp:posOffset>203256</wp:posOffset>
                </wp:positionH>
                <wp:positionV relativeFrom="paragraph">
                  <wp:posOffset>130534</wp:posOffset>
                </wp:positionV>
                <wp:extent cx="3638550" cy="1743075"/>
                <wp:effectExtent l="0" t="209550" r="133350" b="28575"/>
                <wp:wrapNone/>
                <wp:docPr id="61" name="角丸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743075"/>
                        </a:xfrm>
                        <a:prstGeom prst="wedgeRoundRectCallout">
                          <a:avLst>
                            <a:gd name="adj1" fmla="val 51712"/>
                            <a:gd name="adj2" fmla="val -609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C03" w:rsidRDefault="00305C03" w:rsidP="001E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8F9D" id="角丸四角形吹き出し 61" o:spid="_x0000_s1088" type="#_x0000_t62" style="position:absolute;left:0;text-align:left;margin-left:16pt;margin-top:10.3pt;width:286.5pt;height:137.25pt;z-index:-251592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" adj="21970,-2363" fillcolor="window" strokecolor="windowText" strokeweight="1pt">
                <v:textbox>
                  <w:txbxContent>
                    <w:p w:rsidR="00305C03" w:rsidRDefault="00305C03" w:rsidP="001E7FA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D7C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795197</wp:posOffset>
                </wp:positionH>
                <wp:positionV relativeFrom="paragraph">
                  <wp:posOffset>80550</wp:posOffset>
                </wp:positionV>
                <wp:extent cx="914400" cy="281974"/>
                <wp:effectExtent l="0" t="0" r="0" b="381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1D7C" w:rsidRPr="00781D7C" w:rsidRDefault="00781D7C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5" o:spid="_x0000_s1089" type="#_x0000_t202" style="position:absolute;left:0;text-align:left;margin-left:62.6pt;margin-top:6.35pt;width:1in;height:22.2pt;z-index:25196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" filled="f" stroked="f" strokeweight=".5pt">
                <v:textbox>
                  <w:txbxContent>
                    <w:p w:rsidR="00781D7C" w:rsidRPr="00781D7C" w:rsidRDefault="00781D7C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406B0">
        <w:rPr>
          <w:rFonts w:hint="eastAsia"/>
        </w:rPr>
        <w:t xml:space="preserve">　　　　　　　　　　　　　　　　　　　　　　　　　　</w:t>
      </w:r>
      <w:r w:rsidR="00072679">
        <w:rPr>
          <w:rFonts w:hint="eastAsia"/>
        </w:rPr>
        <w:t xml:space="preserve">　　　　　　　　　　　　　　　　　　　　　　　　　　　　　　　</w:t>
      </w:r>
    </w:p>
    <w:p w:rsidR="007B3E8F" w:rsidRDefault="00781D7C" w:rsidP="00775337">
      <w:pPr>
        <w:tabs>
          <w:tab w:val="left" w:pos="28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595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2133</wp:posOffset>
                </wp:positionV>
                <wp:extent cx="894715" cy="981075"/>
                <wp:effectExtent l="19050" t="19050" r="38735" b="28575"/>
                <wp:wrapNone/>
                <wp:docPr id="174" name="二等辺三角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981075"/>
                        </a:xfrm>
                        <a:prstGeom prst="triangle">
                          <a:avLst>
                            <a:gd name="adj" fmla="val 5958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88B8" id="二等辺三角形 174" o:spid="_x0000_s1026" type="#_x0000_t5" style="position:absolute;left:0;text-align:left;margin-left:31.5pt;margin-top:6.45pt;width:70.45pt;height:77.25pt;z-index:251631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" adj="12869" fillcolor="#deeaf6 [660]" strokecolor="black [3213]"/>
            </w:pict>
          </mc:Fallback>
        </mc:AlternateContent>
      </w:r>
      <w:r w:rsidR="00775337">
        <w:tab/>
      </w:r>
    </w:p>
    <w:p w:rsidR="001E7FAF" w:rsidRDefault="00CD4085" w:rsidP="001E7FAF">
      <w:r>
        <w:rPr>
          <w:rFonts w:hint="eastAsia"/>
        </w:rPr>
        <w:t xml:space="preserve">　　　　　　　　　　　　　　　　　　　　　　　　　</w:t>
      </w:r>
      <w:r w:rsidR="007406B0">
        <w:rPr>
          <w:rFonts w:hint="eastAsia"/>
        </w:rPr>
        <w:t xml:space="preserve">　　　　　　　　　　　　　　　　　　　　　　　　　　　　　　　</w:t>
      </w:r>
    </w:p>
    <w:p w:rsidR="001E7FAF" w:rsidRDefault="00471216" w:rsidP="001E7FA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F49A0F" wp14:editId="70C6E5D2">
                <wp:simplePos x="0" y="0"/>
                <wp:positionH relativeFrom="column">
                  <wp:posOffset>6276975</wp:posOffset>
                </wp:positionH>
                <wp:positionV relativeFrom="paragraph">
                  <wp:posOffset>333375</wp:posOffset>
                </wp:positionV>
                <wp:extent cx="1828800" cy="444500"/>
                <wp:effectExtent l="0" t="0" r="19050" b="1270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CD4085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図形の</w:t>
                            </w:r>
                            <w:r w:rsidRPr="004012B1"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  <w:t>角度の求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9A0F" id="テキスト ボックス 88" o:spid="_x0000_s1090" type="#_x0000_t202" style="position:absolute;left:0;text-align:left;margin-left:494.25pt;margin-top:26.25pt;width:2in;height: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" fillcolor="window" strokeweight=".5pt">
                <v:textbox>
                  <w:txbxContent>
                    <w:p w:rsidR="00305C03" w:rsidRPr="004012B1" w:rsidRDefault="00305C03" w:rsidP="00CD4085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図形の</w:t>
                      </w:r>
                      <w:r w:rsidRPr="004012B1"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  <w:t>角度の求め方</w:t>
                      </w:r>
                    </w:p>
                  </w:txbxContent>
                </v:textbox>
              </v:shape>
            </w:pict>
          </mc:Fallback>
        </mc:AlternateContent>
      </w:r>
      <w:r w:rsidR="00305C03">
        <w:rPr>
          <w:rFonts w:hint="eastAsia"/>
        </w:rPr>
        <w:t xml:space="preserve">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  <w:r w:rsidR="00305C03">
        <w:rPr>
          <w:rFonts w:ascii="UD デジタル 教科書体 N-B" w:eastAsia="UD デジタル 教科書体 N-B" w:hint="eastAsia"/>
          <w:sz w:val="24"/>
        </w:rPr>
        <w:t>８</w:t>
      </w:r>
    </w:p>
    <w:p w:rsidR="00072679" w:rsidRDefault="006E06BE" w:rsidP="00781D7C">
      <w:pPr>
        <w:tabs>
          <w:tab w:val="left" w:pos="539"/>
        </w:tabs>
      </w:pP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5B1A3C" wp14:editId="780A3328">
                <wp:simplePos x="0" y="0"/>
                <wp:positionH relativeFrom="column">
                  <wp:posOffset>1216645</wp:posOffset>
                </wp:positionH>
                <wp:positionV relativeFrom="paragraph">
                  <wp:posOffset>41105</wp:posOffset>
                </wp:positionV>
                <wp:extent cx="914400" cy="281974"/>
                <wp:effectExtent l="0" t="0" r="0" b="381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6BE" w:rsidRPr="00781D7C" w:rsidRDefault="006E06BE" w:rsidP="006E06BE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1A3C" id="テキスト ボックス 177" o:spid="_x0000_s1091" type="#_x0000_t202" style="position:absolute;left:0;text-align:left;margin-left:95.8pt;margin-top:3.25pt;width:1in;height:22.2pt;z-index:25196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" filled="f" stroked="f" strokeweight=".5pt">
                <v:textbox>
                  <w:txbxContent>
                    <w:p w:rsidR="006E06BE" w:rsidRPr="00781D7C" w:rsidRDefault="006E06BE" w:rsidP="006E06BE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5B1A3C" wp14:editId="780A3328">
                <wp:simplePos x="0" y="0"/>
                <wp:positionH relativeFrom="column">
                  <wp:posOffset>194400</wp:posOffset>
                </wp:positionH>
                <wp:positionV relativeFrom="paragraph">
                  <wp:posOffset>38360</wp:posOffset>
                </wp:positionV>
                <wp:extent cx="914400" cy="281974"/>
                <wp:effectExtent l="0" t="0" r="0" b="381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6BE" w:rsidRPr="00781D7C" w:rsidRDefault="006E06BE" w:rsidP="006E06BE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1A3C" id="テキスト ボックス 176" o:spid="_x0000_s1092" type="#_x0000_t202" style="position:absolute;left:0;text-align:left;margin-left:15.3pt;margin-top:3pt;width:1in;height:22.2pt;z-index:25196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" filled="f" stroked="f" strokeweight=".5pt">
                <v:textbox>
                  <w:txbxContent>
                    <w:p w:rsidR="006E06BE" w:rsidRPr="00781D7C" w:rsidRDefault="006E06BE" w:rsidP="006E06BE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81D7C">
        <w:tab/>
      </w:r>
    </w:p>
    <w:p w:rsidR="00A8577A" w:rsidRDefault="007B3E8F" w:rsidP="00A8577A">
      <w:r>
        <w:rPr>
          <w:rFonts w:hint="eastAsia"/>
        </w:rPr>
        <w:t xml:space="preserve">　　　　　　　　　　</w:t>
      </w:r>
      <w:r w:rsidR="00A8577A"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</w:p>
    <w:p w:rsidR="001E7FAF" w:rsidRPr="00072679" w:rsidRDefault="007D1281" w:rsidP="001E7FAF">
      <w:pPr>
        <w:rPr>
          <w:rFonts w:ascii="UD デジタル 教科書体 N-B" w:eastAsia="UD デジタル 教科書体 N-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8106850</wp:posOffset>
                </wp:positionH>
                <wp:positionV relativeFrom="paragraph">
                  <wp:posOffset>225043</wp:posOffset>
                </wp:positionV>
                <wp:extent cx="1144905" cy="806008"/>
                <wp:effectExtent l="38100" t="19050" r="36195" b="32385"/>
                <wp:wrapNone/>
                <wp:docPr id="197" name="二等辺三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806008"/>
                        </a:xfrm>
                        <a:custGeom>
                          <a:avLst/>
                          <a:gdLst>
                            <a:gd name="connsiteX0" fmla="*/ 0 w 1006475"/>
                            <a:gd name="connsiteY0" fmla="*/ 821690 h 821690"/>
                            <a:gd name="connsiteX1" fmla="*/ 1006475 w 1006475"/>
                            <a:gd name="connsiteY1" fmla="*/ 0 h 821690"/>
                            <a:gd name="connsiteX2" fmla="*/ 1006475 w 1006475"/>
                            <a:gd name="connsiteY2" fmla="*/ 821690 h 821690"/>
                            <a:gd name="connsiteX3" fmla="*/ 0 w 1006475"/>
                            <a:gd name="connsiteY3" fmla="*/ 821690 h 821690"/>
                            <a:gd name="connsiteX0" fmla="*/ 0 w 1145236"/>
                            <a:gd name="connsiteY0" fmla="*/ 803900 h 803900"/>
                            <a:gd name="connsiteX1" fmla="*/ 1145236 w 1145236"/>
                            <a:gd name="connsiteY1" fmla="*/ 0 h 803900"/>
                            <a:gd name="connsiteX2" fmla="*/ 1006475 w 1145236"/>
                            <a:gd name="connsiteY2" fmla="*/ 803900 h 803900"/>
                            <a:gd name="connsiteX3" fmla="*/ 0 w 1145236"/>
                            <a:gd name="connsiteY3" fmla="*/ 803900 h 803900"/>
                            <a:gd name="connsiteX0" fmla="*/ 0 w 1145236"/>
                            <a:gd name="connsiteY0" fmla="*/ 801911 h 803900"/>
                            <a:gd name="connsiteX1" fmla="*/ 1145236 w 1145236"/>
                            <a:gd name="connsiteY1" fmla="*/ 0 h 803900"/>
                            <a:gd name="connsiteX2" fmla="*/ 1006475 w 1145236"/>
                            <a:gd name="connsiteY2" fmla="*/ 803900 h 803900"/>
                            <a:gd name="connsiteX3" fmla="*/ 0 w 1145236"/>
                            <a:gd name="connsiteY3" fmla="*/ 801911 h 803900"/>
                            <a:gd name="connsiteX0" fmla="*/ 0 w 1145236"/>
                            <a:gd name="connsiteY0" fmla="*/ 801911 h 803900"/>
                            <a:gd name="connsiteX1" fmla="*/ 1145236 w 1145236"/>
                            <a:gd name="connsiteY1" fmla="*/ 0 h 803900"/>
                            <a:gd name="connsiteX2" fmla="*/ 1006475 w 1145236"/>
                            <a:gd name="connsiteY2" fmla="*/ 803900 h 803900"/>
                            <a:gd name="connsiteX3" fmla="*/ 0 w 1145236"/>
                            <a:gd name="connsiteY3" fmla="*/ 801911 h 803900"/>
                            <a:gd name="connsiteX0" fmla="*/ 0 w 1145236"/>
                            <a:gd name="connsiteY0" fmla="*/ 806635 h 806635"/>
                            <a:gd name="connsiteX1" fmla="*/ 1145236 w 1145236"/>
                            <a:gd name="connsiteY1" fmla="*/ 0 h 806635"/>
                            <a:gd name="connsiteX2" fmla="*/ 1006475 w 1145236"/>
                            <a:gd name="connsiteY2" fmla="*/ 803900 h 806635"/>
                            <a:gd name="connsiteX3" fmla="*/ 0 w 1145236"/>
                            <a:gd name="connsiteY3" fmla="*/ 806635 h 806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45236" h="806635">
                              <a:moveTo>
                                <a:pt x="0" y="806635"/>
                              </a:moveTo>
                              <a:lnTo>
                                <a:pt x="1145236" y="0"/>
                              </a:lnTo>
                              <a:lnTo>
                                <a:pt x="1006475" y="803900"/>
                              </a:lnTo>
                              <a:lnTo>
                                <a:pt x="0" y="8066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654A" id="二等辺三角形 197" o:spid="_x0000_s1026" style="position:absolute;left:0;text-align:left;margin-left:638.35pt;margin-top:17.7pt;width:90.15pt;height:63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5236,80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" path="m,806635l1145236,,1006475,803900,,806635xe" fillcolor="#deeaf6 [660]" strokecolor="black [3213]">
                <v:stroke joinstyle="miter"/>
                <v:path arrowok="t" o:connecttype="custom" o:connectlocs="0,806008;1144905,0;1006184,803275;0,806008" o:connectangles="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15324BA" wp14:editId="7DB4E229">
                <wp:simplePos x="0" y="0"/>
                <wp:positionH relativeFrom="column">
                  <wp:posOffset>7319645</wp:posOffset>
                </wp:positionH>
                <wp:positionV relativeFrom="paragraph">
                  <wp:posOffset>387288</wp:posOffset>
                </wp:positionV>
                <wp:extent cx="500380" cy="430731"/>
                <wp:effectExtent l="0" t="0" r="0" b="762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30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281" w:rsidRPr="006E06BE" w:rsidRDefault="007D1281" w:rsidP="007D128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D1281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fldChar w:fldCharType="begin"/>
                            </w:r>
                            <w:r w:rsidRPr="007D1281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instrText xml:space="preserve"> </w:instrText>
                            </w:r>
                            <w:r w:rsidRPr="007D1281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instrText>eq \o\ac(</w:instrText>
                            </w:r>
                            <w:r w:rsidRPr="007D1281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  <w:sz w:val="22"/>
                              </w:rPr>
                              <w:instrText>○</w:instrText>
                            </w:r>
                            <w:r w:rsidRPr="007D1281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instrText>,あ)</w:instrText>
                            </w:r>
                            <w:r w:rsidRPr="007D1281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24BA" id="テキスト ボックス 196" o:spid="_x0000_s1093" type="#_x0000_t202" style="position:absolute;left:0;text-align:left;margin-left:576.35pt;margin-top:30.5pt;width:39.4pt;height:33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" filled="f" stroked="f" strokeweight=".5pt">
                <v:textbox>
                  <w:txbxContent>
                    <w:p w:rsidR="007D1281" w:rsidRPr="006E06BE" w:rsidRDefault="007D1281" w:rsidP="007D1281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7D1281">
                        <w:rPr>
                          <w:rFonts w:ascii="UD デジタル 教科書体 NK-R" w:eastAsia="UD デジタル 教科書体 NK-R"/>
                          <w:sz w:val="16"/>
                        </w:rPr>
                        <w:fldChar w:fldCharType="begin"/>
                      </w:r>
                      <w:r w:rsidRPr="007D1281">
                        <w:rPr>
                          <w:rFonts w:ascii="UD デジタル 教科書体 NK-R" w:eastAsia="UD デジタル 教科書体 NK-R"/>
                          <w:sz w:val="16"/>
                        </w:rPr>
                        <w:instrText xml:space="preserve"> </w:instrText>
                      </w:r>
                      <w:r w:rsidRPr="007D1281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instrText>eq \o\ac(</w:instrText>
                      </w:r>
                      <w:r w:rsidRPr="007D1281">
                        <w:rPr>
                          <w:rFonts w:ascii="UD デジタル 教科書体 NK-R" w:eastAsia="UD デジタル 教科書体 NK-R" w:hint="eastAsia"/>
                          <w:position w:val="-4"/>
                          <w:sz w:val="22"/>
                        </w:rPr>
                        <w:instrText>○</w:instrText>
                      </w:r>
                      <w:r w:rsidRPr="007D1281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instrText>,あ)</w:instrText>
                      </w:r>
                      <w:r w:rsidRPr="007D1281">
                        <w:rPr>
                          <w:rFonts w:ascii="UD デジタル 教科書体 NK-R" w:eastAsia="UD デジタル 教科書体 NK-R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E06B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001E7E" wp14:editId="059E7FC0">
                <wp:simplePos x="0" y="0"/>
                <wp:positionH relativeFrom="column">
                  <wp:posOffset>7393171</wp:posOffset>
                </wp:positionH>
                <wp:positionV relativeFrom="paragraph">
                  <wp:posOffset>205105</wp:posOffset>
                </wp:positionV>
                <wp:extent cx="271914" cy="243449"/>
                <wp:effectExtent l="0" t="0" r="0" b="42545"/>
                <wp:wrapNone/>
                <wp:docPr id="195" name="円弧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1022" flipH="1" flipV="1">
                          <a:off x="0" y="0"/>
                          <a:ext cx="271914" cy="243449"/>
                        </a:xfrm>
                        <a:prstGeom prst="arc">
                          <a:avLst>
                            <a:gd name="adj1" fmla="val 16302617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A580" id="円弧 195" o:spid="_x0000_s1026" style="position:absolute;left:0;text-align:left;margin-left:582.15pt;margin-top:16.15pt;width:21.4pt;height:19.15pt;rotation:-2205262fd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914,24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" path="m139590,43nsc213236,1806,271914,55765,271914,121725r-135957,l139590,43xem139590,43nfc213236,1806,271914,55765,271914,121725e" filled="f" strokecolor="windowText" strokeweight=".5pt">
                <v:stroke joinstyle="miter"/>
                <v:path arrowok="t" o:connecttype="custom" o:connectlocs="139590,43;271914,121725" o:connectangles="0,0"/>
              </v:shape>
            </w:pict>
          </mc:Fallback>
        </mc:AlternateContent>
      </w:r>
      <w:r w:rsidR="006E06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70" behindDoc="0" locked="0" layoutInCell="1" allowOverlap="1">
                <wp:simplePos x="0" y="0"/>
                <wp:positionH relativeFrom="column">
                  <wp:posOffset>6670800</wp:posOffset>
                </wp:positionH>
                <wp:positionV relativeFrom="paragraph">
                  <wp:posOffset>307800</wp:posOffset>
                </wp:positionV>
                <wp:extent cx="1273810" cy="719455"/>
                <wp:effectExtent l="19050" t="19050" r="40640" b="23495"/>
                <wp:wrapNone/>
                <wp:docPr id="190" name="二等辺三角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719455"/>
                        </a:xfrm>
                        <a:prstGeom prst="triangle">
                          <a:avLst>
                            <a:gd name="adj" fmla="val 6728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4A7F" id="二等辺三角形 190" o:spid="_x0000_s1026" type="#_x0000_t5" style="position:absolute;left:0;text-align:left;margin-left:525.25pt;margin-top:24.25pt;width:100.3pt;height:56.65pt;z-index:251630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" adj="14534" fillcolor="#deeaf6 [660]" strokecolor="black [3213]"/>
            </w:pict>
          </mc:Fallback>
        </mc:AlternateContent>
      </w:r>
      <w:r w:rsidR="00775337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34ACD97" wp14:editId="77BE0B72">
                <wp:simplePos x="0" y="0"/>
                <wp:positionH relativeFrom="margin">
                  <wp:posOffset>6387737</wp:posOffset>
                </wp:positionH>
                <wp:positionV relativeFrom="paragraph">
                  <wp:posOffset>84909</wp:posOffset>
                </wp:positionV>
                <wp:extent cx="3409406" cy="5303520"/>
                <wp:effectExtent l="0" t="323850" r="19685" b="1143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406" cy="5303520"/>
                        </a:xfrm>
                        <a:prstGeom prst="wedgeRoundRectCallout">
                          <a:avLst>
                            <a:gd name="adj1" fmla="val -35492"/>
                            <a:gd name="adj2" fmla="val -5585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C03" w:rsidRDefault="00305C03" w:rsidP="009C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CD97" id="角丸四角形吹き出し 8" o:spid="_x0000_s1094" type="#_x0000_t62" style="position:absolute;left:0;text-align:left;margin-left:502.95pt;margin-top:6.7pt;width:268.45pt;height:417.6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" adj="3134,-1266" fillcolor="window" strokecolor="windowText" strokeweight="1pt">
                <v:textbox>
                  <w:txbxContent>
                    <w:p w:rsidR="00305C03" w:rsidRDefault="00305C03" w:rsidP="009C0C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679">
        <w:rPr>
          <w:rFonts w:hint="eastAsia"/>
        </w:rPr>
        <w:t xml:space="preserve">　　　　　　　　　　　　　　　　　　　　　　　　　　　　　</w:t>
      </w:r>
    </w:p>
    <w:p w:rsidR="00A8577A" w:rsidRDefault="00A8577A" w:rsidP="001E7FAF"/>
    <w:p w:rsidR="007B3E8F" w:rsidRDefault="00D52B90" w:rsidP="001E7F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99695</wp:posOffset>
                </wp:positionV>
                <wp:extent cx="500513" cy="262288"/>
                <wp:effectExtent l="0" t="0" r="0" b="444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13" cy="262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6BE" w:rsidRPr="006E06BE" w:rsidRDefault="006E06BE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４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95" type="#_x0000_t202" style="position:absolute;left:0;text-align:left;margin-left:531.15pt;margin-top:7.85pt;width:39.4pt;height:20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" filled="f" stroked="f" strokeweight=".5pt">
                <v:textbox>
                  <w:txbxContent>
                    <w:p w:rsidR="006E06BE" w:rsidRPr="006E06BE" w:rsidRDefault="006E06BE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４０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65D8F5" wp14:editId="2F40CFE6">
                <wp:simplePos x="0" y="0"/>
                <wp:positionH relativeFrom="column">
                  <wp:posOffset>9094470</wp:posOffset>
                </wp:positionH>
                <wp:positionV relativeFrom="paragraph">
                  <wp:posOffset>98425</wp:posOffset>
                </wp:positionV>
                <wp:extent cx="342900" cy="430731"/>
                <wp:effectExtent l="0" t="0" r="0" b="762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0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281" w:rsidRPr="006E06BE" w:rsidRDefault="007D1281" w:rsidP="007D128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52B9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begin"/>
                            </w:r>
                            <w:r w:rsidRPr="00D52B9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instrText xml:space="preserve"> </w:instrText>
                            </w:r>
                            <w:r w:rsidRPr="00D52B9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eq \o\ac(</w:instrText>
                            </w:r>
                            <w:r w:rsidRPr="00D52B90">
                              <w:rPr>
                                <w:rFonts w:ascii="UD デジタル 教科書体 NK-R" w:eastAsia="UD デジタル 教科書体 NK-R" w:hint="eastAsia"/>
                                <w:position w:val="-3"/>
                                <w:sz w:val="22"/>
                              </w:rPr>
                              <w:instrText>○</w:instrText>
                            </w:r>
                            <w:r w:rsidRPr="00D52B9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,い)</w:instrText>
                            </w:r>
                            <w:r w:rsidRPr="00D52B9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D8F5" id="テキスト ボックス 200" o:spid="_x0000_s1096" type="#_x0000_t202" style="position:absolute;left:0;text-align:left;margin-left:716.1pt;margin-top:7.75pt;width:27pt;height:33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" filled="f" stroked="f" strokeweight=".5pt">
                <v:textbox>
                  <w:txbxContent>
                    <w:p w:rsidR="007D1281" w:rsidRPr="006E06BE" w:rsidRDefault="007D1281" w:rsidP="007D1281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D52B9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begin"/>
                      </w:r>
                      <w:r w:rsidRPr="00D52B90">
                        <w:rPr>
                          <w:rFonts w:ascii="UD デジタル 教科書体 NK-R" w:eastAsia="UD デジタル 教科書体 NK-R"/>
                          <w:sz w:val="14"/>
                        </w:rPr>
                        <w:instrText xml:space="preserve"> </w:instrText>
                      </w:r>
                      <w:r w:rsidRPr="00D52B9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eq \o\ac(</w:instrText>
                      </w:r>
                      <w:r w:rsidRPr="00D52B90">
                        <w:rPr>
                          <w:rFonts w:ascii="UD デジタル 教科書体 NK-R" w:eastAsia="UD デジタル 教科書体 NK-R" w:hint="eastAsia"/>
                          <w:position w:val="-3"/>
                          <w:sz w:val="22"/>
                        </w:rPr>
                        <w:instrText>○</w:instrText>
                      </w:r>
                      <w:r w:rsidRPr="00D52B9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,い)</w:instrText>
                      </w:r>
                      <w:r w:rsidRPr="00D52B9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E06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BA081D7" wp14:editId="17A1DCDA">
                <wp:simplePos x="0" y="0"/>
                <wp:positionH relativeFrom="column">
                  <wp:posOffset>7517130</wp:posOffset>
                </wp:positionH>
                <wp:positionV relativeFrom="paragraph">
                  <wp:posOffset>90671</wp:posOffset>
                </wp:positionV>
                <wp:extent cx="522036" cy="262288"/>
                <wp:effectExtent l="0" t="0" r="0" b="4445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6" cy="262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6BE" w:rsidRPr="006E06BE" w:rsidRDefault="006E06BE" w:rsidP="006E06BE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6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81D7" id="テキスト ボックス 193" o:spid="_x0000_s1097" type="#_x0000_t202" style="position:absolute;left:0;text-align:left;margin-left:591.9pt;margin-top:7.15pt;width:41.1pt;height:20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" filled="f" stroked="f" strokeweight=".5pt">
                <v:textbox>
                  <w:txbxContent>
                    <w:p w:rsidR="006E06BE" w:rsidRPr="006E06BE" w:rsidRDefault="006E06BE" w:rsidP="006E06BE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60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7B3E8F" w:rsidRDefault="00D52B90" w:rsidP="001E7FAF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719570</wp:posOffset>
                </wp:positionH>
                <wp:positionV relativeFrom="paragraph">
                  <wp:posOffset>30480</wp:posOffset>
                </wp:positionV>
                <wp:extent cx="97790" cy="158750"/>
                <wp:effectExtent l="0" t="0" r="16510" b="0"/>
                <wp:wrapNone/>
                <wp:docPr id="191" name="円弧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1587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B85B" id="円弧 191" o:spid="_x0000_s1026" style="position:absolute;left:0;text-align:left;margin-left:529.1pt;margin-top:2.4pt;width:7.7pt;height:12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" path="m48895,nsc75899,,97790,35537,97790,79375r-48895,l48895,xem48895,nfc75899,,97790,35537,97790,79375e" filled="f" strokecolor="black [3200]" strokeweight=".5pt">
                <v:stroke joinstyle="miter"/>
                <v:path arrowok="t" o:connecttype="custom" o:connectlocs="48895,0;97790,7937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9048750</wp:posOffset>
                </wp:positionH>
                <wp:positionV relativeFrom="paragraph">
                  <wp:posOffset>35560</wp:posOffset>
                </wp:positionV>
                <wp:extent cx="159385" cy="176530"/>
                <wp:effectExtent l="0" t="0" r="12065" b="0"/>
                <wp:wrapNone/>
                <wp:docPr id="199" name="円弧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76530"/>
                        </a:xfrm>
                        <a:prstGeom prst="arc">
                          <a:avLst>
                            <a:gd name="adj1" fmla="val 16200000"/>
                            <a:gd name="adj2" fmla="val 210725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0AB" id="円弧 199" o:spid="_x0000_s1026" style="position:absolute;left:0;text-align:left;margin-left:712.5pt;margin-top:2.8pt;width:12.55pt;height:13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" path="m79692,nsc119447,,153122,32451,158619,76059l79693,88265v,-29422,-1,-58843,-1,-88265xem79692,nfc119447,,153122,32451,158619,76059e" filled="f" strokecolor="black [3200]" strokeweight=".5pt">
                <v:stroke joinstyle="miter"/>
                <v:path arrowok="t" o:connecttype="custom" o:connectlocs="79692,0;158619,76059" o:connectangles="0,0"/>
              </v:shape>
            </w:pict>
          </mc:Fallback>
        </mc:AlternateContent>
      </w:r>
      <w:r w:rsidR="007D1281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8122285</wp:posOffset>
                </wp:positionH>
                <wp:positionV relativeFrom="paragraph">
                  <wp:posOffset>115570</wp:posOffset>
                </wp:positionV>
                <wp:extent cx="1298575" cy="1905"/>
                <wp:effectExtent l="0" t="0" r="34925" b="36195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575" cy="19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21E85" id="直線コネクタ 198" o:spid="_x0000_s1026" style="position:absolute;left:0;text-align:left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55pt,9.1pt" to="741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" strokecolor="black [3200]">
                <v:stroke joinstyle="miter"/>
              </v:line>
            </w:pict>
          </mc:Fallback>
        </mc:AlternateContent>
      </w:r>
      <w:r w:rsidR="006E06B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800774</wp:posOffset>
                </wp:positionH>
                <wp:positionV relativeFrom="paragraph">
                  <wp:posOffset>11931</wp:posOffset>
                </wp:positionV>
                <wp:extent cx="169311" cy="204537"/>
                <wp:effectExtent l="0" t="0" r="0" b="0"/>
                <wp:wrapNone/>
                <wp:docPr id="194" name="円弧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311" cy="20453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E6C4B" id="円弧 194" o:spid="_x0000_s1026" style="position:absolute;left:0;text-align:left;margin-left:614.25pt;margin-top:.95pt;width:13.35pt;height:16.1pt;flip:x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9311,204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" path="m84655,nsc131409,,169311,45787,169311,102269r-84655,c84656,68179,84655,34090,84655,xem84655,nfc131409,,169311,45787,169311,102269e" filled="f" strokecolor="black [3200]" strokeweight=".5pt">
                <v:stroke joinstyle="miter"/>
                <v:path arrowok="t" o:connecttype="custom" o:connectlocs="84655,0;169311,102269" o:connectangles="0,0"/>
              </v:shape>
            </w:pict>
          </mc:Fallback>
        </mc:AlternateContent>
      </w:r>
    </w:p>
    <w:p w:rsidR="001E7FAF" w:rsidRDefault="00072679" w:rsidP="001E7FAF">
      <w:r>
        <w:rPr>
          <w:rFonts w:hint="eastAsia"/>
        </w:rPr>
        <w:t xml:space="preserve">　　　　　　　　　　　</w:t>
      </w:r>
      <w:r w:rsidR="001E7FAF">
        <w:rPr>
          <w:rFonts w:hint="eastAsia"/>
        </w:rPr>
        <w:t xml:space="preserve"> </w:t>
      </w:r>
      <w:r w:rsidR="001E7FAF">
        <w:t xml:space="preserve">                                                                                         </w:t>
      </w:r>
    </w:p>
    <w:p w:rsidR="00072679" w:rsidRDefault="007D1281" w:rsidP="001E7FAF">
      <w:pPr>
        <w:rPr>
          <w:rFonts w:ascii="UD デジタル 教科書体 N-B" w:eastAsia="UD デジタル 教科書体 N-B"/>
          <w:color w:val="FF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45" behindDoc="0" locked="0" layoutInCell="1" allowOverlap="1">
                <wp:simplePos x="0" y="0"/>
                <wp:positionH relativeFrom="column">
                  <wp:posOffset>8548039</wp:posOffset>
                </wp:positionH>
                <wp:positionV relativeFrom="paragraph">
                  <wp:posOffset>319328</wp:posOffset>
                </wp:positionV>
                <wp:extent cx="871618" cy="747176"/>
                <wp:effectExtent l="19050" t="19050" r="43180" b="15240"/>
                <wp:wrapNone/>
                <wp:docPr id="201" name="二等辺三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18" cy="747176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5B93" id="二等辺三角形 201" o:spid="_x0000_s1026" type="#_x0000_t5" style="position:absolute;left:0;text-align:left;margin-left:673.05pt;margin-top:25.15pt;width:68.65pt;height:58.85pt;z-index:251629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" fillcolor="#deeaf6 [660]" strokecolor="black [3213]"/>
            </w:pict>
          </mc:Fallback>
        </mc:AlternateContent>
      </w:r>
      <w:r w:rsidR="006E06BE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11600</wp:posOffset>
                </wp:positionH>
                <wp:positionV relativeFrom="paragraph">
                  <wp:posOffset>405000</wp:posOffset>
                </wp:positionV>
                <wp:extent cx="1715225" cy="1720175"/>
                <wp:effectExtent l="0" t="0" r="0" b="0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225" cy="1720175"/>
                          <a:chOff x="0" y="0"/>
                          <a:chExt cx="1715225" cy="1720175"/>
                        </a:xfrm>
                      </wpg:grpSpPr>
                      <wps:wsp>
                        <wps:cNvPr id="178" name="台形 178"/>
                        <wps:cNvSpPr/>
                        <wps:spPr>
                          <a:xfrm>
                            <a:off x="158400" y="259200"/>
                            <a:ext cx="1374775" cy="1149985"/>
                          </a:xfrm>
                          <a:custGeom>
                            <a:avLst/>
                            <a:gdLst>
                              <a:gd name="connsiteX0" fmla="*/ 0 w 1374775"/>
                              <a:gd name="connsiteY0" fmla="*/ 1150620 h 1150620"/>
                              <a:gd name="connsiteX1" fmla="*/ 316467 w 1374775"/>
                              <a:gd name="connsiteY1" fmla="*/ 0 h 1150620"/>
                              <a:gd name="connsiteX2" fmla="*/ 1058308 w 1374775"/>
                              <a:gd name="connsiteY2" fmla="*/ 0 h 1150620"/>
                              <a:gd name="connsiteX3" fmla="*/ 1374775 w 1374775"/>
                              <a:gd name="connsiteY3" fmla="*/ 1150620 h 1150620"/>
                              <a:gd name="connsiteX4" fmla="*/ 0 w 1374775"/>
                              <a:gd name="connsiteY4" fmla="*/ 1150620 h 1150620"/>
                              <a:gd name="connsiteX0" fmla="*/ 0 w 1374775"/>
                              <a:gd name="connsiteY0" fmla="*/ 1150620 h 1150620"/>
                              <a:gd name="connsiteX1" fmla="*/ 237600 w 1374775"/>
                              <a:gd name="connsiteY1" fmla="*/ 302400 h 1150620"/>
                              <a:gd name="connsiteX2" fmla="*/ 1058308 w 1374775"/>
                              <a:gd name="connsiteY2" fmla="*/ 0 h 1150620"/>
                              <a:gd name="connsiteX3" fmla="*/ 1374775 w 1374775"/>
                              <a:gd name="connsiteY3" fmla="*/ 1150620 h 1150620"/>
                              <a:gd name="connsiteX4" fmla="*/ 0 w 1374775"/>
                              <a:gd name="connsiteY4" fmla="*/ 1150620 h 1150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66400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73601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73601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51997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51997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51997 h 1114620"/>
                              <a:gd name="connsiteX2" fmla="*/ 12815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44796 h 1114620"/>
                              <a:gd name="connsiteX2" fmla="*/ 12815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44796 h 1114620"/>
                              <a:gd name="connsiteX2" fmla="*/ 12959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50626 h 1150626"/>
                              <a:gd name="connsiteX1" fmla="*/ 237600 w 1374775"/>
                              <a:gd name="connsiteY1" fmla="*/ 280802 h 1150626"/>
                              <a:gd name="connsiteX2" fmla="*/ 1281508 w 1374775"/>
                              <a:gd name="connsiteY2" fmla="*/ 0 h 1150626"/>
                              <a:gd name="connsiteX3" fmla="*/ 1374775 w 1374775"/>
                              <a:gd name="connsiteY3" fmla="*/ 1150626 h 1150626"/>
                              <a:gd name="connsiteX4" fmla="*/ 0 w 1374775"/>
                              <a:gd name="connsiteY4" fmla="*/ 1150626 h 1150626"/>
                              <a:gd name="connsiteX0" fmla="*/ 0 w 1374775"/>
                              <a:gd name="connsiteY0" fmla="*/ 1150626 h 1150626"/>
                              <a:gd name="connsiteX1" fmla="*/ 237600 w 1374775"/>
                              <a:gd name="connsiteY1" fmla="*/ 295210 h 1150626"/>
                              <a:gd name="connsiteX2" fmla="*/ 1281508 w 1374775"/>
                              <a:gd name="connsiteY2" fmla="*/ 0 h 1150626"/>
                              <a:gd name="connsiteX3" fmla="*/ 1374775 w 1374775"/>
                              <a:gd name="connsiteY3" fmla="*/ 1150626 h 1150626"/>
                              <a:gd name="connsiteX4" fmla="*/ 0 w 1374775"/>
                              <a:gd name="connsiteY4" fmla="*/ 1150626 h 1150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4775" h="1150626">
                                <a:moveTo>
                                  <a:pt x="0" y="1150626"/>
                                </a:moveTo>
                                <a:lnTo>
                                  <a:pt x="237600" y="295210"/>
                                </a:lnTo>
                                <a:lnTo>
                                  <a:pt x="1281508" y="0"/>
                                </a:lnTo>
                                <a:lnTo>
                                  <a:pt x="1374775" y="1150626"/>
                                </a:lnTo>
                                <a:lnTo>
                                  <a:pt x="0" y="1150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テキスト ボックス 179"/>
                        <wps:cNvSpPr txBox="1"/>
                        <wps:spPr>
                          <a:xfrm>
                            <a:off x="1339068" y="0"/>
                            <a:ext cx="27559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6BE" w:rsidRPr="006E06BE" w:rsidRDefault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テキスト ボックス 180"/>
                        <wps:cNvSpPr txBox="1"/>
                        <wps:spPr>
                          <a:xfrm>
                            <a:off x="158384" y="323890"/>
                            <a:ext cx="2698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6BE" w:rsidRP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テキスト ボックス 181"/>
                        <wps:cNvSpPr txBox="1"/>
                        <wps:spPr>
                          <a:xfrm>
                            <a:off x="1411060" y="1396325"/>
                            <a:ext cx="3041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C</w:t>
                              </w:r>
                            </w:p>
                            <w:p w:rsidR="006E06BE" w:rsidRP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テキスト ボックス 182"/>
                        <wps:cNvSpPr txBox="1"/>
                        <wps:spPr>
                          <a:xfrm>
                            <a:off x="0" y="1367527"/>
                            <a:ext cx="27178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6BE" w:rsidRP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3" o:spid="_x0000_s1098" style="position:absolute;left:0;text-align:left;margin-left:8.8pt;margin-top:31.9pt;width:135.05pt;height:135.45pt;z-index:251974656" coordsize="17152,1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">
                <v:shape id="台形 178" o:spid="_x0000_s1099" style="position:absolute;left:1584;top:2592;width:13747;height:11499;visibility:visible;mso-wrap-style:square;v-text-anchor:middle" coordsize="1374775,115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" path="m,1150626l237600,295210,1281508,r93267,1150626l,1150626xe" fillcolor="#deeaf6 [660]" strokecolor="black [3213]">
                  <v:stroke joinstyle="miter"/>
                  <v:path arrowok="t" o:connecttype="custom" o:connectlocs="0,1149985;237600,295046;1281508,0;1374775,1149985;0,1149985" o:connectangles="0,0,0,0,0"/>
                </v:shape>
                <v:shape id="テキスト ボックス 179" o:spid="_x0000_s1100" type="#_x0000_t202" style="position:absolute;left:13390;width:2756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<v:textbox>
                    <w:txbxContent>
                      <w:p w:rsidR="006E06BE" w:rsidRPr="006E06BE" w:rsidRDefault="006E06BE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180" o:spid="_x0000_s1101" type="#_x0000_t202" style="position:absolute;left:1583;top:3238;width:2699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<v:textbox>
                    <w:txbxContent>
                      <w:p w:rsidR="006E06BE" w:rsidRPr="006E06BE" w:rsidRDefault="006E06BE" w:rsidP="006E06BE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81" o:spid="_x0000_s1102" type="#_x0000_t202" style="position:absolute;left:14110;top:13963;width:3042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<v:textbox>
                    <w:txbxContent>
                      <w:p w:rsidR="006E06BE" w:rsidRDefault="006E06BE" w:rsidP="006E06BE">
                        <w:pPr>
                          <w:rPr>
                            <w:rFonts w:ascii="UD デジタル 教科書体 NK-R" w:eastAsia="UD デジタル 教科書体 NK-R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C</w:t>
                        </w:r>
                      </w:p>
                      <w:p w:rsidR="006E06BE" w:rsidRPr="006E06BE" w:rsidRDefault="006E06BE" w:rsidP="006E06BE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</w:p>
                    </w:txbxContent>
                  </v:textbox>
                </v:shape>
                <v:shape id="テキスト ボックス 182" o:spid="_x0000_s1103" type="#_x0000_t202" style="position:absolute;top:13675;width:2717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:rsidR="006E06BE" w:rsidRPr="006E06BE" w:rsidRDefault="006E06BE" w:rsidP="006E06BE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E5E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4AC301F" wp14:editId="0CBF037C">
                <wp:simplePos x="0" y="0"/>
                <wp:positionH relativeFrom="page">
                  <wp:posOffset>496389</wp:posOffset>
                </wp:positionH>
                <wp:positionV relativeFrom="paragraph">
                  <wp:posOffset>189411</wp:posOffset>
                </wp:positionV>
                <wp:extent cx="4049395" cy="4794069"/>
                <wp:effectExtent l="0" t="38100" r="351155" b="26035"/>
                <wp:wrapNone/>
                <wp:docPr id="68" name="角丸四角形吹き出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4794069"/>
                        </a:xfrm>
                        <a:prstGeom prst="wedgeRoundRectCallout">
                          <a:avLst>
                            <a:gd name="adj1" fmla="val 57435"/>
                            <a:gd name="adj2" fmla="val -493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C03" w:rsidRDefault="00305C03" w:rsidP="001E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301F" id="角丸四角形吹き出し 68" o:spid="_x0000_s1104" type="#_x0000_t62" style="position:absolute;left:0;text-align:left;margin-left:39.1pt;margin-top:14.9pt;width:318.85pt;height:377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" adj="23206,130" fillcolor="window" strokecolor="windowText" strokeweight="1pt">
                <v:textbox>
                  <w:txbxContent>
                    <w:p w:rsidR="00305C03" w:rsidRDefault="00305C03" w:rsidP="001E7FA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577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7DD826" wp14:editId="48DA1D7E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866900" cy="443230"/>
                <wp:effectExtent l="0" t="0" r="19050" b="1397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C03" w:rsidRPr="004012B1" w:rsidRDefault="00305C03" w:rsidP="001E7FAF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sz w:val="28"/>
                              </w:rPr>
                            </w:pPr>
                            <w:r w:rsidRPr="004012B1">
                              <w:rPr>
                                <w:rFonts w:ascii="UD デジタル 教科書体 NK-R" w:eastAsia="UD デジタル 教科書体 NK-R" w:hAnsi="ＭＳ 明朝" w:hint="eastAsia"/>
                                <w:sz w:val="28"/>
                              </w:rPr>
                              <w:t>四角形の角の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D826" id="テキスト ボックス 70" o:spid="_x0000_s1105" type="#_x0000_t202" style="position:absolute;left:0;text-align:left;margin-left:0;margin-top:1.1pt;width:147pt;height:34.9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" fillcolor="window" strokeweight=".5pt">
                <v:textbox>
                  <w:txbxContent>
                    <w:p w:rsidR="00305C03" w:rsidRPr="004012B1" w:rsidRDefault="00305C03" w:rsidP="001E7FAF">
                      <w:pPr>
                        <w:spacing w:line="360" w:lineRule="auto"/>
                        <w:jc w:val="center"/>
                        <w:rPr>
                          <w:rFonts w:ascii="UD デジタル 教科書体 NK-R" w:eastAsia="UD デジタル 教科書体 NK-R" w:hAnsi="ＭＳ 明朝"/>
                          <w:sz w:val="28"/>
                        </w:rPr>
                      </w:pPr>
                      <w:r w:rsidRPr="004012B1">
                        <w:rPr>
                          <w:rFonts w:ascii="UD デジタル 教科書体 NK-R" w:eastAsia="UD デジタル 教科書体 NK-R" w:hAnsi="ＭＳ 明朝" w:hint="eastAsia"/>
                          <w:sz w:val="28"/>
                        </w:rPr>
                        <w:t>四角形の角の大き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679">
        <w:rPr>
          <w:rFonts w:ascii="UD デジタル 教科書体 N-B" w:eastAsia="UD デジタル 教科書体 N-B"/>
          <w:color w:val="FF0000"/>
          <w:sz w:val="18"/>
        </w:rPr>
        <w:t xml:space="preserve">                  </w:t>
      </w:r>
      <w:r w:rsidR="00A8577A">
        <w:rPr>
          <w:rFonts w:ascii="UD デジタル 教科書体 N-B" w:eastAsia="UD デジタル 教科書体 N-B"/>
          <w:color w:val="FF0000"/>
          <w:sz w:val="18"/>
        </w:rPr>
        <w:t xml:space="preserve">                             </w:t>
      </w:r>
      <w:r w:rsidR="00A8577A">
        <w:rPr>
          <w:rFonts w:ascii="UD デジタル 教科書体 N-B" w:eastAsia="UD デジタル 教科書体 N-B" w:hint="eastAsia"/>
          <w:color w:val="FF0000"/>
          <w:sz w:val="18"/>
        </w:rPr>
        <w:t xml:space="preserve">　　　　　　　　　</w:t>
      </w:r>
      <w:r w:rsidR="00072679">
        <w:rPr>
          <w:rFonts w:ascii="UD デジタル 教科書体 N-B" w:eastAsia="UD デジタル 教科書体 N-B"/>
          <w:color w:val="FF0000"/>
          <w:sz w:val="18"/>
        </w:rPr>
        <w:t xml:space="preserve"> </w:t>
      </w:r>
      <w:r w:rsidR="00A8577A">
        <w:rPr>
          <w:rFonts w:ascii="UD デジタル 教科書体 N-B" w:eastAsia="UD デジタル 教科書体 N-B" w:hint="eastAsia"/>
          <w:sz w:val="24"/>
        </w:rPr>
        <w:t>９</w:t>
      </w:r>
    </w:p>
    <w:p w:rsidR="00072679" w:rsidRPr="00072679" w:rsidRDefault="00072679" w:rsidP="00072679">
      <w:pPr>
        <w:ind w:firstLineChars="5300" w:firstLine="9540"/>
        <w:rPr>
          <w:rFonts w:ascii="UD デジタル 教科書体 N-B" w:eastAsia="UD デジタル 教科書体 N-B"/>
          <w:color w:val="FF0000"/>
          <w:sz w:val="18"/>
        </w:rPr>
      </w:pPr>
    </w:p>
    <w:p w:rsidR="001E7FAF" w:rsidRPr="00072679" w:rsidRDefault="000D433E" w:rsidP="006C1B02">
      <w:pPr>
        <w:ind w:firstLineChars="2800" w:firstLine="5880"/>
        <w:rPr>
          <w:rFonts w:ascii="UD デジタル 教科書体 N-B" w:eastAsia="UD デジタル 教科書体 N-B"/>
        </w:rPr>
      </w:pPr>
      <w:r>
        <w:t xml:space="preserve">  </w:t>
      </w:r>
      <w:r w:rsidR="00072679">
        <w:rPr>
          <w:rFonts w:hint="eastAsia"/>
        </w:rPr>
        <w:t xml:space="preserve">  </w:t>
      </w:r>
    </w:p>
    <w:p w:rsidR="00633DB7" w:rsidRDefault="00633DB7" w:rsidP="00C65BD7"/>
    <w:p w:rsidR="00C65BD7" w:rsidRDefault="00C65BD7" w:rsidP="00C65BD7"/>
    <w:p w:rsidR="00C65BD7" w:rsidRPr="00C65BD7" w:rsidRDefault="001923B0" w:rsidP="00C65B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79DEC2" wp14:editId="78639E14">
                <wp:simplePos x="0" y="0"/>
                <wp:positionH relativeFrom="column">
                  <wp:posOffset>8841872</wp:posOffset>
                </wp:positionH>
                <wp:positionV relativeFrom="paragraph">
                  <wp:posOffset>207826</wp:posOffset>
                </wp:positionV>
                <wp:extent cx="500380" cy="430731"/>
                <wp:effectExtent l="0" t="0" r="0" b="762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30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095B" w:rsidRPr="006E06BE" w:rsidRDefault="004A095B" w:rsidP="004A09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begin"/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instrText xml:space="preserve"> 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eq \o\ac(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</w:rPr>
                              <w:instrText>○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,あ)</w:instrText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DEC2" id="テキスト ボックス 206" o:spid="_x0000_s1106" type="#_x0000_t202" style="position:absolute;left:0;text-align:left;margin-left:696.2pt;margin-top:16.35pt;width:39.4pt;height:3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" filled="f" stroked="f" strokeweight=".5pt">
                <v:textbox>
                  <w:txbxContent>
                    <w:p w:rsidR="004A095B" w:rsidRPr="006E06BE" w:rsidRDefault="004A095B" w:rsidP="004A095B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begin"/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instrText xml:space="preserve"> 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eq \o\ac(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position w:val="-4"/>
                        </w:rPr>
                        <w:instrText>○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,あ)</w:instrText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12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8843010</wp:posOffset>
                </wp:positionH>
                <wp:positionV relativeFrom="paragraph">
                  <wp:posOffset>35651</wp:posOffset>
                </wp:positionV>
                <wp:extent cx="267970" cy="229235"/>
                <wp:effectExtent l="0" t="0" r="0" b="37465"/>
                <wp:wrapNone/>
                <wp:docPr id="205" name="円弧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4044" flipV="1">
                          <a:off x="0" y="0"/>
                          <a:ext cx="267970" cy="229235"/>
                        </a:xfrm>
                        <a:prstGeom prst="arc">
                          <a:avLst>
                            <a:gd name="adj1" fmla="val 15835474"/>
                            <a:gd name="adj2" fmla="val 769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DCFD" id="円弧 205" o:spid="_x0000_s1026" style="position:absolute;left:0;text-align:left;margin-left:696.3pt;margin-top:2.8pt;width:21.1pt;height:18.05pt;rotation:-2440172fd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970,22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" path="m121836,472nsc155932,-2184,189922,6427,216830,24536v33259,22383,52201,56892,51094,93081l133985,114618,121836,472xem121836,472nfc155932,-2184,189922,6427,216830,24536v33259,22383,52201,56892,51094,93081e" filled="f" strokecolor="black [3200]" strokeweight=".5pt">
                <v:stroke joinstyle="miter"/>
                <v:path arrowok="t" o:connecttype="custom" o:connectlocs="121836,472;216830,24536;267924,117617" o:connectangles="0,0,0"/>
              </v:shape>
            </w:pict>
          </mc:Fallback>
        </mc:AlternateContent>
      </w:r>
      <w:r w:rsidR="007D12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20" behindDoc="0" locked="0" layoutInCell="1" allowOverlap="1">
                <wp:simplePos x="0" y="0"/>
                <wp:positionH relativeFrom="column">
                  <wp:posOffset>8245092</wp:posOffset>
                </wp:positionH>
                <wp:positionV relativeFrom="paragraph">
                  <wp:posOffset>180975</wp:posOffset>
                </wp:positionV>
                <wp:extent cx="1490345" cy="426958"/>
                <wp:effectExtent l="38100" t="19050" r="52705" b="11430"/>
                <wp:wrapNone/>
                <wp:docPr id="202" name="二等辺三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426958"/>
                        </a:xfrm>
                        <a:prstGeom prst="triangle">
                          <a:avLst>
                            <a:gd name="adj" fmla="val 5047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C34D" id="二等辺三角形 202" o:spid="_x0000_s1026" type="#_x0000_t5" style="position:absolute;left:0;text-align:left;margin-left:649.2pt;margin-top:14.25pt;width:117.35pt;height:33.6pt;z-index:25162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" adj="10903" fillcolor="#deeaf6 [660]" strokecolor="black [3213]"/>
            </w:pict>
          </mc:Fallback>
        </mc:AlternateContent>
      </w:r>
      <w:r w:rsidR="00775337"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8206504</wp:posOffset>
            </wp:positionH>
            <wp:positionV relativeFrom="paragraph">
              <wp:posOffset>129630</wp:posOffset>
            </wp:positionV>
            <wp:extent cx="1587228" cy="54098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５年シート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28" cy="5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79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:rsidR="00496AF8" w:rsidRDefault="001923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E136034" wp14:editId="585E779E">
                <wp:simplePos x="0" y="0"/>
                <wp:positionH relativeFrom="column">
                  <wp:posOffset>8354695</wp:posOffset>
                </wp:positionH>
                <wp:positionV relativeFrom="paragraph">
                  <wp:posOffset>156936</wp:posOffset>
                </wp:positionV>
                <wp:extent cx="500513" cy="262288"/>
                <wp:effectExtent l="0" t="0" r="0" b="444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13" cy="262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281" w:rsidRPr="006E06BE" w:rsidRDefault="007D1281" w:rsidP="007D128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３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6034" id="テキスト ボックス 204" o:spid="_x0000_s1107" type="#_x0000_t202" style="position:absolute;left:0;text-align:left;margin-left:657.85pt;margin-top:12.35pt;width:39.4pt;height:20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" filled="f" stroked="f" strokeweight=".5pt">
                <v:textbox>
                  <w:txbxContent>
                    <w:p w:rsidR="007D1281" w:rsidRPr="006E06BE" w:rsidRDefault="007D1281" w:rsidP="007D1281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０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072679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072679" w:rsidRDefault="007D1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8322945</wp:posOffset>
                </wp:positionH>
                <wp:positionV relativeFrom="paragraph">
                  <wp:posOffset>94071</wp:posOffset>
                </wp:positionV>
                <wp:extent cx="51799" cy="109870"/>
                <wp:effectExtent l="0" t="0" r="24765" b="0"/>
                <wp:wrapNone/>
                <wp:docPr id="203" name="円弧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9" cy="10987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DD61" id="円弧 203" o:spid="_x0000_s1026" style="position:absolute;left:0;text-align:left;margin-left:655.35pt;margin-top:7.4pt;width:4.1pt;height:8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99,10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" path="m25899,nsc40203,,51799,24595,51799,54935r-25899,c25900,36623,25899,18312,25899,xem25899,nfc40203,,51799,24595,51799,54935e" filled="f" strokecolor="black [3200]" strokeweight=".5pt">
                <v:stroke joinstyle="miter"/>
                <v:path arrowok="t" o:connecttype="custom" o:connectlocs="25899,0;51799,54935" o:connectangles="0,0"/>
              </v:shape>
            </w:pict>
          </mc:Fallback>
        </mc:AlternateContent>
      </w:r>
      <w:r w:rsidR="00072679">
        <w:rPr>
          <w:rFonts w:hint="eastAsia"/>
        </w:rPr>
        <w:t xml:space="preserve">　　　　　　　　　　　　　　　　　　　　</w:t>
      </w:r>
    </w:p>
    <w:p w:rsidR="00072679" w:rsidRDefault="00A350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8854993</wp:posOffset>
                </wp:positionH>
                <wp:positionV relativeFrom="paragraph">
                  <wp:posOffset>220361</wp:posOffset>
                </wp:positionV>
                <wp:extent cx="914400" cy="245500"/>
                <wp:effectExtent l="0" t="0" r="0" b="254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0AF" w:rsidRPr="00A350AF" w:rsidRDefault="00A350AF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" o:spid="_x0000_s1108" type="#_x0000_t202" style="position:absolute;left:0;text-align:left;margin-left:697.25pt;margin-top:17.35pt;width:1in;height:19.35pt;z-index:25201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" filled="f" stroked="f" strokeweight=".5pt">
                <v:textbox>
                  <w:txbxContent>
                    <w:p w:rsidR="00A350AF" w:rsidRPr="00A350AF" w:rsidRDefault="00A350AF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072679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:rsidR="00775337" w:rsidRDefault="00A350A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9011920</wp:posOffset>
                </wp:positionH>
                <wp:positionV relativeFrom="paragraph">
                  <wp:posOffset>199481</wp:posOffset>
                </wp:positionV>
                <wp:extent cx="611505" cy="659765"/>
                <wp:effectExtent l="0" t="24130" r="31115" b="31115"/>
                <wp:wrapNone/>
                <wp:docPr id="207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1505" cy="659765"/>
                        </a:xfrm>
                        <a:prstGeom prst="triangle">
                          <a:avLst>
                            <a:gd name="adj" fmla="val 494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2BF8" id="二等辺三角形 207" o:spid="_x0000_s1026" type="#_x0000_t5" style="position:absolute;left:0;text-align:left;margin-left:709.6pt;margin-top:15.7pt;width:48.15pt;height:51.95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" adj="10682" fillcolor="#deeaf6 [660]" strokecolor="black [3213]"/>
            </w:pict>
          </mc:Fallback>
        </mc:AlternateContent>
      </w:r>
      <w:r w:rsidR="004A0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DF552C" wp14:editId="56D33DD8">
                <wp:simplePos x="0" y="0"/>
                <wp:positionH relativeFrom="column">
                  <wp:posOffset>8350633</wp:posOffset>
                </wp:positionH>
                <wp:positionV relativeFrom="paragraph">
                  <wp:posOffset>191770</wp:posOffset>
                </wp:positionV>
                <wp:extent cx="611868" cy="671697"/>
                <wp:effectExtent l="27305" t="10795" r="25400" b="44450"/>
                <wp:wrapNone/>
                <wp:docPr id="208" name="二等辺三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11868" cy="671697"/>
                        </a:xfrm>
                        <a:prstGeom prst="triangle">
                          <a:avLst>
                            <a:gd name="adj" fmla="val 5004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02B1" id="二等辺三角形 208" o:spid="_x0000_s1026" type="#_x0000_t5" style="position:absolute;left:0;text-align:left;margin-left:657.55pt;margin-top:15.1pt;width:48.2pt;height:52.9pt;rotation:90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" adj="10809" fillcolor="#deeaf6 [660]" strokecolor="black [3213]"/>
            </w:pict>
          </mc:Fallback>
        </mc:AlternateContent>
      </w:r>
      <w:r w:rsidR="006E06BE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44F33A4" wp14:editId="6D7CC822">
                <wp:simplePos x="0" y="0"/>
                <wp:positionH relativeFrom="column">
                  <wp:posOffset>107553</wp:posOffset>
                </wp:positionH>
                <wp:positionV relativeFrom="paragraph">
                  <wp:posOffset>222915</wp:posOffset>
                </wp:positionV>
                <wp:extent cx="1715225" cy="1720175"/>
                <wp:effectExtent l="0" t="0" r="0" b="0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225" cy="1720175"/>
                          <a:chOff x="0" y="0"/>
                          <a:chExt cx="1715225" cy="1720175"/>
                        </a:xfrm>
                      </wpg:grpSpPr>
                      <wps:wsp>
                        <wps:cNvPr id="185" name="台形 178"/>
                        <wps:cNvSpPr/>
                        <wps:spPr>
                          <a:xfrm>
                            <a:off x="158400" y="259200"/>
                            <a:ext cx="1374775" cy="1149985"/>
                          </a:xfrm>
                          <a:custGeom>
                            <a:avLst/>
                            <a:gdLst>
                              <a:gd name="connsiteX0" fmla="*/ 0 w 1374775"/>
                              <a:gd name="connsiteY0" fmla="*/ 1150620 h 1150620"/>
                              <a:gd name="connsiteX1" fmla="*/ 316467 w 1374775"/>
                              <a:gd name="connsiteY1" fmla="*/ 0 h 1150620"/>
                              <a:gd name="connsiteX2" fmla="*/ 1058308 w 1374775"/>
                              <a:gd name="connsiteY2" fmla="*/ 0 h 1150620"/>
                              <a:gd name="connsiteX3" fmla="*/ 1374775 w 1374775"/>
                              <a:gd name="connsiteY3" fmla="*/ 1150620 h 1150620"/>
                              <a:gd name="connsiteX4" fmla="*/ 0 w 1374775"/>
                              <a:gd name="connsiteY4" fmla="*/ 1150620 h 1150620"/>
                              <a:gd name="connsiteX0" fmla="*/ 0 w 1374775"/>
                              <a:gd name="connsiteY0" fmla="*/ 1150620 h 1150620"/>
                              <a:gd name="connsiteX1" fmla="*/ 237600 w 1374775"/>
                              <a:gd name="connsiteY1" fmla="*/ 302400 h 1150620"/>
                              <a:gd name="connsiteX2" fmla="*/ 1058308 w 1374775"/>
                              <a:gd name="connsiteY2" fmla="*/ 0 h 1150620"/>
                              <a:gd name="connsiteX3" fmla="*/ 1374775 w 1374775"/>
                              <a:gd name="connsiteY3" fmla="*/ 1150620 h 1150620"/>
                              <a:gd name="connsiteX4" fmla="*/ 0 w 1374775"/>
                              <a:gd name="connsiteY4" fmla="*/ 1150620 h 1150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66400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73601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73601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51997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51997 h 1114620"/>
                              <a:gd name="connsiteX2" fmla="*/ 12671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51997 h 1114620"/>
                              <a:gd name="connsiteX2" fmla="*/ 12815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44796 h 1114620"/>
                              <a:gd name="connsiteX2" fmla="*/ 12815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14620 h 1114620"/>
                              <a:gd name="connsiteX1" fmla="*/ 237600 w 1374775"/>
                              <a:gd name="connsiteY1" fmla="*/ 244796 h 1114620"/>
                              <a:gd name="connsiteX2" fmla="*/ 1295908 w 1374775"/>
                              <a:gd name="connsiteY2" fmla="*/ 0 h 1114620"/>
                              <a:gd name="connsiteX3" fmla="*/ 1374775 w 1374775"/>
                              <a:gd name="connsiteY3" fmla="*/ 1114620 h 1114620"/>
                              <a:gd name="connsiteX4" fmla="*/ 0 w 1374775"/>
                              <a:gd name="connsiteY4" fmla="*/ 1114620 h 1114620"/>
                              <a:gd name="connsiteX0" fmla="*/ 0 w 1374775"/>
                              <a:gd name="connsiteY0" fmla="*/ 1150626 h 1150626"/>
                              <a:gd name="connsiteX1" fmla="*/ 237600 w 1374775"/>
                              <a:gd name="connsiteY1" fmla="*/ 280802 h 1150626"/>
                              <a:gd name="connsiteX2" fmla="*/ 1281508 w 1374775"/>
                              <a:gd name="connsiteY2" fmla="*/ 0 h 1150626"/>
                              <a:gd name="connsiteX3" fmla="*/ 1374775 w 1374775"/>
                              <a:gd name="connsiteY3" fmla="*/ 1150626 h 1150626"/>
                              <a:gd name="connsiteX4" fmla="*/ 0 w 1374775"/>
                              <a:gd name="connsiteY4" fmla="*/ 1150626 h 1150626"/>
                              <a:gd name="connsiteX0" fmla="*/ 0 w 1374775"/>
                              <a:gd name="connsiteY0" fmla="*/ 1150626 h 1150626"/>
                              <a:gd name="connsiteX1" fmla="*/ 237600 w 1374775"/>
                              <a:gd name="connsiteY1" fmla="*/ 295210 h 1150626"/>
                              <a:gd name="connsiteX2" fmla="*/ 1281508 w 1374775"/>
                              <a:gd name="connsiteY2" fmla="*/ 0 h 1150626"/>
                              <a:gd name="connsiteX3" fmla="*/ 1374775 w 1374775"/>
                              <a:gd name="connsiteY3" fmla="*/ 1150626 h 1150626"/>
                              <a:gd name="connsiteX4" fmla="*/ 0 w 1374775"/>
                              <a:gd name="connsiteY4" fmla="*/ 1150626 h 1150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4775" h="1150626">
                                <a:moveTo>
                                  <a:pt x="0" y="1150626"/>
                                </a:moveTo>
                                <a:lnTo>
                                  <a:pt x="237600" y="295210"/>
                                </a:lnTo>
                                <a:lnTo>
                                  <a:pt x="1281508" y="0"/>
                                </a:lnTo>
                                <a:lnTo>
                                  <a:pt x="1374775" y="1150626"/>
                                </a:lnTo>
                                <a:lnTo>
                                  <a:pt x="0" y="1150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テキスト ボックス 186"/>
                        <wps:cNvSpPr txBox="1"/>
                        <wps:spPr>
                          <a:xfrm>
                            <a:off x="1339068" y="0"/>
                            <a:ext cx="27559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6BE" w:rsidRP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テキスト ボックス 187"/>
                        <wps:cNvSpPr txBox="1"/>
                        <wps:spPr>
                          <a:xfrm>
                            <a:off x="158384" y="323890"/>
                            <a:ext cx="2698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6BE" w:rsidRP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テキスト ボックス 188"/>
                        <wps:cNvSpPr txBox="1"/>
                        <wps:spPr>
                          <a:xfrm>
                            <a:off x="1411060" y="1396325"/>
                            <a:ext cx="3041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C</w:t>
                              </w:r>
                            </w:p>
                            <w:p w:rsidR="006E06BE" w:rsidRP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テキスト ボックス 189"/>
                        <wps:cNvSpPr txBox="1"/>
                        <wps:spPr>
                          <a:xfrm>
                            <a:off x="0" y="1367527"/>
                            <a:ext cx="27178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6BE" w:rsidRPr="006E06BE" w:rsidRDefault="006E06BE" w:rsidP="006E06BE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F33A4" id="グループ化 184" o:spid="_x0000_s1109" style="position:absolute;left:0;text-align:left;margin-left:8.45pt;margin-top:17.55pt;width:135.05pt;height:135.45pt;z-index:251976704" coordsize="17152,1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">
                <v:shape id="台形 178" o:spid="_x0000_s1110" style="position:absolute;left:1584;top:2592;width:13747;height:11499;visibility:visible;mso-wrap-style:square;v-text-anchor:middle" coordsize="1374775,115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" path="m,1150626l237600,295210,1281508,r93267,1150626l,1150626xe" fillcolor="#deebf7" strokecolor="windowText">
                  <v:stroke joinstyle="miter"/>
                  <v:path arrowok="t" o:connecttype="custom" o:connectlocs="0,1149985;237600,295046;1281508,0;1374775,1149985;0,1149985" o:connectangles="0,0,0,0,0"/>
                </v:shape>
                <v:shape id="テキスト ボックス 186" o:spid="_x0000_s1111" type="#_x0000_t202" style="position:absolute;left:13390;width:2756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" filled="f" stroked="f" strokeweight=".5pt">
                  <v:textbox>
                    <w:txbxContent>
                      <w:p w:rsidR="006E06BE" w:rsidRPr="006E06BE" w:rsidRDefault="006E06BE" w:rsidP="006E06BE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187" o:spid="_x0000_s1112" type="#_x0000_t202" style="position:absolute;left:1583;top:3238;width:2699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" filled="f" stroked="f" strokeweight=".5pt">
                  <v:textbox>
                    <w:txbxContent>
                      <w:p w:rsidR="006E06BE" w:rsidRPr="006E06BE" w:rsidRDefault="006E06BE" w:rsidP="006E06BE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88" o:spid="_x0000_s1113" type="#_x0000_t202" style="position:absolute;left:14110;top:13963;width:3042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6E06BE" w:rsidRDefault="006E06BE" w:rsidP="006E06BE">
                        <w:pPr>
                          <w:rPr>
                            <w:rFonts w:ascii="UD デジタル 教科書体 NK-R" w:eastAsia="UD デジタル 教科書体 NK-R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C</w:t>
                        </w:r>
                      </w:p>
                      <w:p w:rsidR="006E06BE" w:rsidRPr="006E06BE" w:rsidRDefault="006E06BE" w:rsidP="006E06BE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</w:p>
                    </w:txbxContent>
                  </v:textbox>
                </v:shape>
                <v:shape id="テキスト ボックス 189" o:spid="_x0000_s1114" type="#_x0000_t202" style="position:absolute;top:13675;width:2717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:rsidR="006E06BE" w:rsidRPr="006E06BE" w:rsidRDefault="006E06BE" w:rsidP="006E06BE">
                        <w:pPr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6B9D" w:rsidRPr="007B3E8F" w:rsidRDefault="00A350AF">
      <w:pPr>
        <w:rPr>
          <w:rFonts w:ascii="UD デジタル 教科書体 N-B" w:eastAsia="UD デジタル 教科書体 N-B"/>
          <w:color w:val="FF0000"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A1AE786" wp14:editId="1530D0C1">
                <wp:simplePos x="0" y="0"/>
                <wp:positionH relativeFrom="column">
                  <wp:posOffset>9592260</wp:posOffset>
                </wp:positionH>
                <wp:positionV relativeFrom="paragraph">
                  <wp:posOffset>142213</wp:posOffset>
                </wp:positionV>
                <wp:extent cx="914400" cy="245500"/>
                <wp:effectExtent l="0" t="0" r="0" b="254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0AF" w:rsidRPr="00A350AF" w:rsidRDefault="00A350AF" w:rsidP="00A350AF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E786" id="テキスト ボックス 220" o:spid="_x0000_s1115" type="#_x0000_t202" style="position:absolute;left:0;text-align:left;margin-left:755.3pt;margin-top:11.2pt;width:1in;height:19.35pt;z-index:25202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" filled="f" stroked="f" strokeweight=".5pt">
                <v:textbox>
                  <w:txbxContent>
                    <w:p w:rsidR="00A350AF" w:rsidRPr="00A350AF" w:rsidRDefault="00A350AF" w:rsidP="00A350AF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1AE786" wp14:editId="1530D0C1">
                <wp:simplePos x="0" y="0"/>
                <wp:positionH relativeFrom="column">
                  <wp:posOffset>8112436</wp:posOffset>
                </wp:positionH>
                <wp:positionV relativeFrom="paragraph">
                  <wp:posOffset>155906</wp:posOffset>
                </wp:positionV>
                <wp:extent cx="914400" cy="245500"/>
                <wp:effectExtent l="0" t="0" r="0" b="254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0AF" w:rsidRPr="00A350AF" w:rsidRDefault="00A350AF" w:rsidP="00A350AF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E786" id="テキスト ボックス 221" o:spid="_x0000_s1116" type="#_x0000_t202" style="position:absolute;left:0;text-align:left;margin-left:638.75pt;margin-top:12.3pt;width:1in;height:19.35pt;z-index:25202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" filled="f" stroked="f" strokeweight=".5pt">
                <v:textbox>
                  <w:txbxContent>
                    <w:p w:rsidR="00A350AF" w:rsidRPr="00A350AF" w:rsidRDefault="00A350AF" w:rsidP="00A350AF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4A0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F2DFB6E" wp14:editId="321393C9">
                <wp:simplePos x="0" y="0"/>
                <wp:positionH relativeFrom="column">
                  <wp:posOffset>8377100</wp:posOffset>
                </wp:positionH>
                <wp:positionV relativeFrom="paragraph">
                  <wp:posOffset>140540</wp:posOffset>
                </wp:positionV>
                <wp:extent cx="500513" cy="262288"/>
                <wp:effectExtent l="0" t="0" r="0" b="444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13" cy="262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095B" w:rsidRPr="006E06BE" w:rsidRDefault="004A095B" w:rsidP="004A095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５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FB6E" id="テキスト ボックス 209" o:spid="_x0000_s1117" type="#_x0000_t202" style="position:absolute;left:0;text-align:left;margin-left:659.6pt;margin-top:11.05pt;width:39.4pt;height:20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" filled="f" stroked="f" strokeweight=".5pt">
                <v:textbox>
                  <w:txbxContent>
                    <w:p w:rsidR="004A095B" w:rsidRPr="006E06BE" w:rsidRDefault="004A095B" w:rsidP="004A095B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５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０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36B9D">
        <w:rPr>
          <w:rFonts w:hint="eastAsia"/>
        </w:rPr>
        <w:t xml:space="preserve">　　　　　　　　　　　　　　　　</w:t>
      </w:r>
      <w:r w:rsidR="00072679">
        <w:rPr>
          <w:rFonts w:hint="eastAsia"/>
        </w:rPr>
        <w:t xml:space="preserve">　　　　　　　　　　　　　　　　　　　</w:t>
      </w:r>
    </w:p>
    <w:p w:rsidR="00775337" w:rsidRDefault="001923B0" w:rsidP="007B3E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91AFE9" wp14:editId="0D165337">
                <wp:simplePos x="0" y="0"/>
                <wp:positionH relativeFrom="column">
                  <wp:posOffset>8750596</wp:posOffset>
                </wp:positionH>
                <wp:positionV relativeFrom="paragraph">
                  <wp:posOffset>89535</wp:posOffset>
                </wp:positionV>
                <wp:extent cx="332740" cy="306705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0AF" w:rsidRPr="006E06BE" w:rsidRDefault="00A350AF" w:rsidP="00A350AF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begin"/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instrText xml:space="preserve"> 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eq \o\ac(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</w:rPr>
                              <w:instrText>○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,あ)</w:instrText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FE9" id="テキスト ボックス 217" o:spid="_x0000_s1118" type="#_x0000_t202" style="position:absolute;left:0;text-align:left;margin-left:689pt;margin-top:7.05pt;width:26.2pt;height:24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5UgIAAG0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" filled="f" stroked="f" strokeweight=".5pt">
                <v:textbox>
                  <w:txbxContent>
                    <w:p w:rsidR="00A350AF" w:rsidRPr="006E06BE" w:rsidRDefault="00A350AF" w:rsidP="00A350AF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begin"/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instrText xml:space="preserve"> 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eq \o\ac(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position w:val="-4"/>
                        </w:rPr>
                        <w:instrText>○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,あ)</w:instrText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191AFE9" wp14:editId="0D165337">
                <wp:simplePos x="0" y="0"/>
                <wp:positionH relativeFrom="column">
                  <wp:posOffset>8931795</wp:posOffset>
                </wp:positionH>
                <wp:positionV relativeFrom="paragraph">
                  <wp:posOffset>70303</wp:posOffset>
                </wp:positionV>
                <wp:extent cx="507832" cy="293914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32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0AF" w:rsidRPr="006E06BE" w:rsidRDefault="00A350AF" w:rsidP="00A350AF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begin"/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instrText xml:space="preserve"> 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eq \o\ac(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position w:val="-3"/>
                                <w:sz w:val="22"/>
                              </w:rPr>
                              <w:instrText>○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,い)</w:instrText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FE9" id="テキスト ボックス 215" o:spid="_x0000_s1119" type="#_x0000_t202" style="position:absolute;left:0;text-align:left;margin-left:703.3pt;margin-top:5.55pt;width:40pt;height:23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" filled="f" stroked="f" strokeweight=".5pt">
                <v:textbox>
                  <w:txbxContent>
                    <w:p w:rsidR="00A350AF" w:rsidRPr="006E06BE" w:rsidRDefault="00A350AF" w:rsidP="00A350AF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begin"/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instrText xml:space="preserve"> 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eq \o\ac(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position w:val="-3"/>
                          <w:sz w:val="22"/>
                        </w:rPr>
                        <w:instrText>○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,い)</w:instrText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91AFE9" wp14:editId="0D165337">
                <wp:simplePos x="0" y="0"/>
                <wp:positionH relativeFrom="column">
                  <wp:posOffset>9015095</wp:posOffset>
                </wp:positionH>
                <wp:positionV relativeFrom="paragraph">
                  <wp:posOffset>229326</wp:posOffset>
                </wp:positionV>
                <wp:extent cx="500380" cy="430731"/>
                <wp:effectExtent l="0" t="0" r="0" b="762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30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0AF" w:rsidRPr="001923B0" w:rsidRDefault="00A350AF" w:rsidP="00A350AF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begin"/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instrText xml:space="preserve"> 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eq \o\ac(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position w:val="-3"/>
                                <w:sz w:val="22"/>
                              </w:rPr>
                              <w:instrText>○</w:instrText>
                            </w:r>
                            <w:r w:rsidRPr="001923B0"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instrText>,う)</w:instrText>
                            </w:r>
                            <w:r w:rsidRPr="001923B0"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FE9" id="テキスト ボックス 216" o:spid="_x0000_s1120" type="#_x0000_t202" style="position:absolute;left:0;text-align:left;margin-left:709.85pt;margin-top:18.05pt;width:39.4pt;height:33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" filled="f" stroked="f" strokeweight=".5pt">
                <v:textbox>
                  <w:txbxContent>
                    <w:p w:rsidR="00A350AF" w:rsidRPr="001923B0" w:rsidRDefault="00A350AF" w:rsidP="00A350AF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begin"/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instrText xml:space="preserve"> 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eq \o\ac(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position w:val="-3"/>
                          <w:sz w:val="22"/>
                        </w:rPr>
                        <w:instrText>○</w:instrText>
                      </w:r>
                      <w:r w:rsidRPr="001923B0"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  <w:instrText>,う)</w:instrText>
                      </w:r>
                      <w:r w:rsidRPr="001923B0">
                        <w:rPr>
                          <w:rFonts w:ascii="UD デジタル 教科書体 NK-R" w:eastAsia="UD デジタル 教科書体 NK-R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A0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8352350</wp:posOffset>
                </wp:positionH>
                <wp:positionV relativeFrom="paragraph">
                  <wp:posOffset>9784</wp:posOffset>
                </wp:positionV>
                <wp:extent cx="109855" cy="180975"/>
                <wp:effectExtent l="0" t="19050" r="23495" b="0"/>
                <wp:wrapNone/>
                <wp:docPr id="210" name="円弧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836">
                          <a:off x="0" y="0"/>
                          <a:ext cx="109855" cy="180975"/>
                        </a:xfrm>
                        <a:prstGeom prst="arc">
                          <a:avLst>
                            <a:gd name="adj1" fmla="val 16200000"/>
                            <a:gd name="adj2" fmla="val 6426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42F6" id="円弧 210" o:spid="_x0000_s1026" style="position:absolute;left:0;text-align:left;margin-left:657.65pt;margin-top:.75pt;width:8.65pt;height:14.25pt;rotation:1208960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8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" path="m54927,nsc75685,,94670,19278,103998,49828v4808,15748,6719,33467,5499,50981l54928,90488v,-30163,-1,-60325,-1,-90488xem54927,nfc75685,,94670,19278,103998,49828v4808,15748,6719,33467,5499,50981e" filled="f" strokecolor="black [3200]" strokeweight=".5pt">
                <v:stroke joinstyle="miter"/>
                <v:path arrowok="t" o:connecttype="custom" o:connectlocs="54927,0;103998,49828;109497,100809" o:connectangles="0,0,0"/>
              </v:shape>
            </w:pict>
          </mc:Fallback>
        </mc:AlternateContent>
      </w:r>
      <w:r w:rsidR="00471216"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="00A8577A">
        <w:rPr>
          <w:rFonts w:hint="eastAsia"/>
        </w:rPr>
        <w:t xml:space="preserve">　　</w:t>
      </w:r>
      <w:r w:rsidR="007B3E8F">
        <w:rPr>
          <w:rFonts w:hint="eastAsia"/>
        </w:rPr>
        <w:t xml:space="preserve">　</w:t>
      </w:r>
    </w:p>
    <w:p w:rsidR="00775337" w:rsidRDefault="001923B0" w:rsidP="007B3E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1AE786" wp14:editId="1530D0C1">
                <wp:simplePos x="0" y="0"/>
                <wp:positionH relativeFrom="column">
                  <wp:posOffset>8854984</wp:posOffset>
                </wp:positionH>
                <wp:positionV relativeFrom="paragraph">
                  <wp:posOffset>82640</wp:posOffset>
                </wp:positionV>
                <wp:extent cx="914400" cy="27432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0AF" w:rsidRPr="00A350AF" w:rsidRDefault="00A350AF" w:rsidP="00A350AF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E786" id="テキスト ボックス 219" o:spid="_x0000_s1121" type="#_x0000_t202" style="position:absolute;left:0;text-align:left;margin-left:697.25pt;margin-top:6.5pt;width:1in;height:21.6pt;z-index:25201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" filled="f" stroked="f" strokeweight=".5pt">
                <v:textbox>
                  <w:txbxContent>
                    <w:p w:rsidR="00A350AF" w:rsidRPr="00A350AF" w:rsidRDefault="00A350AF" w:rsidP="00A350AF">
                      <w:pP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8900795</wp:posOffset>
                </wp:positionH>
                <wp:positionV relativeFrom="paragraph">
                  <wp:posOffset>89535</wp:posOffset>
                </wp:positionV>
                <wp:extent cx="144145" cy="116840"/>
                <wp:effectExtent l="13653" t="24447" r="0" b="0"/>
                <wp:wrapNone/>
                <wp:docPr id="214" name="円弧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4639">
                          <a:off x="0" y="0"/>
                          <a:ext cx="144145" cy="116840"/>
                        </a:xfrm>
                        <a:prstGeom prst="arc">
                          <a:avLst>
                            <a:gd name="adj1" fmla="val 16200000"/>
                            <a:gd name="adj2" fmla="val 208496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E2E5" id="円弧 214" o:spid="_x0000_s1026" style="position:absolute;left:0;text-align:left;margin-left:700.85pt;margin-top:7.05pt;width:11.35pt;height:9.2pt;rotation:-4232928fd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14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" path="m72072,nsc104550,,133016,17608,141589,43000l72073,58420v,-19473,-1,-38947,-1,-58420xem72072,nfc104550,,133016,17608,141589,43000e" filled="f" strokecolor="black [3213]" strokeweight=".5pt">
                <v:stroke joinstyle="miter"/>
                <v:path arrowok="t" o:connecttype="custom" o:connectlocs="72072,0;141589,4300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8956675</wp:posOffset>
                </wp:positionH>
                <wp:positionV relativeFrom="paragraph">
                  <wp:posOffset>135255</wp:posOffset>
                </wp:positionV>
                <wp:extent cx="342900" cy="162560"/>
                <wp:effectExtent l="0" t="0" r="19050" b="2794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25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B3400" id="直線コネクタ 213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25pt,10.65pt" to="732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" strokecolor="black [3213]" strokeweight=".5pt">
                <v:stroke dashstyle="dash" joinstyle="miter"/>
              </v:line>
            </w:pict>
          </mc:Fallback>
        </mc:AlternateContent>
      </w:r>
      <w:r w:rsidR="00A350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C77C1A" wp14:editId="03F0E002">
                <wp:simplePos x="0" y="0"/>
                <wp:positionH relativeFrom="column">
                  <wp:posOffset>8928742</wp:posOffset>
                </wp:positionH>
                <wp:positionV relativeFrom="paragraph">
                  <wp:posOffset>48033</wp:posOffset>
                </wp:positionV>
                <wp:extent cx="161290" cy="181610"/>
                <wp:effectExtent l="0" t="19050" r="10160" b="0"/>
                <wp:wrapNone/>
                <wp:docPr id="212" name="円弧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9190">
                          <a:off x="0" y="0"/>
                          <a:ext cx="161290" cy="181610"/>
                        </a:xfrm>
                        <a:prstGeom prst="arc">
                          <a:avLst>
                            <a:gd name="adj1" fmla="val 15887985"/>
                            <a:gd name="adj2" fmla="val 2065287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C7AE" id="円弧 212" o:spid="_x0000_s1026" style="position:absolute;left:0;text-align:left;margin-left:703.05pt;margin-top:3.8pt;width:12.7pt;height:14.3pt;rotation:-470559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29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" path="m72424,473nsc112288,-4127,149105,24930,158863,68693l80645,90805,72424,473xem72424,473nfc112288,-4127,149105,24930,158863,68693e" filled="f" strokecolor="windowText" strokeweight=".5pt">
                <v:stroke joinstyle="miter"/>
                <v:path arrowok="t" o:connecttype="custom" o:connectlocs="72424,473;158863,68693" o:connectangles="0,0"/>
              </v:shape>
            </w:pict>
          </mc:Fallback>
        </mc:AlternateContent>
      </w:r>
      <w:r w:rsidR="004A09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4C77C1A" wp14:editId="03F0E002">
                <wp:simplePos x="0" y="0"/>
                <wp:positionH relativeFrom="column">
                  <wp:posOffset>8942322</wp:posOffset>
                </wp:positionH>
                <wp:positionV relativeFrom="paragraph">
                  <wp:posOffset>92075</wp:posOffset>
                </wp:positionV>
                <wp:extent cx="125730" cy="93345"/>
                <wp:effectExtent l="0" t="0" r="26670" b="20955"/>
                <wp:wrapNone/>
                <wp:docPr id="211" name="円弧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25">
                          <a:off x="0" y="0"/>
                          <a:ext cx="125730" cy="93345"/>
                        </a:xfrm>
                        <a:prstGeom prst="arc">
                          <a:avLst>
                            <a:gd name="adj1" fmla="val 18256784"/>
                            <a:gd name="adj2" fmla="val 64260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B703" id="円弧 211" o:spid="_x0000_s1026" style="position:absolute;left:0;text-align:left;margin-left:704.1pt;margin-top:7.25pt;width:9.9pt;height:7.35pt;rotation:2151902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" path="m91251,5029nsc117533,14904,131056,37003,123784,58195l62865,46673,91251,5029xem91251,5029nfc117533,14904,131056,37003,123784,58195e" filled="f" strokecolor="windowText" strokeweight=".5pt">
                <v:stroke joinstyle="miter"/>
                <v:path arrowok="t" o:connecttype="custom" o:connectlocs="91251,5029;123784,58195" o:connectangles="0,0"/>
              </v:shape>
            </w:pict>
          </mc:Fallback>
        </mc:AlternateContent>
      </w:r>
    </w:p>
    <w:p w:rsidR="00775337" w:rsidRDefault="00775337" w:rsidP="007B3E8F"/>
    <w:p w:rsidR="007B3E8F" w:rsidRPr="00471216" w:rsidRDefault="007B3E8F" w:rsidP="00775337">
      <w:pPr>
        <w:ind w:firstLineChars="5900" w:firstLine="10620"/>
      </w:pPr>
      <w:r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</w:p>
    <w:p w:rsidR="00072679" w:rsidRPr="00775337" w:rsidRDefault="00072679"/>
    <w:p w:rsidR="007B3E8F" w:rsidRDefault="00471216"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7B3E8F" w:rsidRDefault="007B3E8F" w:rsidP="00471216">
      <w:pPr>
        <w:ind w:firstLineChars="200" w:firstLine="360"/>
        <w:rPr>
          <w:rFonts w:ascii="UD デジタル 教科書体 N-B" w:eastAsia="UD デジタル 教科書体 N-B"/>
          <w:color w:val="FF0000"/>
          <w:sz w:val="18"/>
        </w:rPr>
      </w:pPr>
    </w:p>
    <w:p w:rsidR="00072679" w:rsidRDefault="000F171C" w:rsidP="00471216">
      <w:pPr>
        <w:ind w:firstLineChars="200" w:firstLine="360"/>
      </w:pPr>
      <w:r>
        <w:rPr>
          <w:rFonts w:ascii="UD デジタル 教科書体 N-B" w:eastAsia="UD デジタル 教科書体 N-B" w:hint="eastAsia"/>
          <w:color w:val="FF0000"/>
          <w:sz w:val="18"/>
        </w:rPr>
        <w:t>着目した視点</w:t>
      </w:r>
      <w:r w:rsidR="00461C14">
        <w:rPr>
          <w:rFonts w:ascii="UD デジタル 教科書体 N-B" w:eastAsia="UD デジタル 教科書体 N-B" w:hint="eastAsia"/>
          <w:color w:val="FF0000"/>
          <w:sz w:val="18"/>
        </w:rPr>
        <w:t>（見方）</w:t>
      </w:r>
    </w:p>
    <w:p w:rsidR="00A8577A" w:rsidRDefault="00A8577A" w:rsidP="00A8577A"/>
    <w:p w:rsidR="00E36B9D" w:rsidRPr="00FC12E6" w:rsidRDefault="007B3E8F" w:rsidP="007B3E8F">
      <w:r>
        <w:rPr>
          <w:rFonts w:hint="eastAsia"/>
        </w:rPr>
        <w:t xml:space="preserve">　　　　　　　　　　　　　　　　　　　　　　　　　　　　</w:t>
      </w:r>
    </w:p>
    <w:sectPr w:rsidR="00E36B9D" w:rsidRPr="00FC12E6" w:rsidSect="00633DB7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B4" w:rsidRDefault="006D33B4" w:rsidP="001E7FAF">
      <w:r>
        <w:separator/>
      </w:r>
    </w:p>
  </w:endnote>
  <w:endnote w:type="continuationSeparator" w:id="0">
    <w:p w:rsidR="006D33B4" w:rsidRDefault="006D33B4" w:rsidP="001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ペン楷書体L">
    <w:panose1 w:val="03000309000000000000"/>
    <w:charset w:val="80"/>
    <w:family w:val="script"/>
    <w:pitch w:val="fixed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B4" w:rsidRDefault="006D33B4" w:rsidP="001E7FAF">
      <w:r>
        <w:separator/>
      </w:r>
    </w:p>
  </w:footnote>
  <w:footnote w:type="continuationSeparator" w:id="0">
    <w:p w:rsidR="006D33B4" w:rsidRDefault="006D33B4" w:rsidP="001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B7"/>
    <w:rsid w:val="00014080"/>
    <w:rsid w:val="00016C41"/>
    <w:rsid w:val="00072679"/>
    <w:rsid w:val="00086146"/>
    <w:rsid w:val="000A04B6"/>
    <w:rsid w:val="000A76DF"/>
    <w:rsid w:val="000B7B62"/>
    <w:rsid w:val="000C70ED"/>
    <w:rsid w:val="000D0F2A"/>
    <w:rsid w:val="000D433E"/>
    <w:rsid w:val="000D4FC4"/>
    <w:rsid w:val="000F171C"/>
    <w:rsid w:val="00105569"/>
    <w:rsid w:val="001057B6"/>
    <w:rsid w:val="00112505"/>
    <w:rsid w:val="00112CAF"/>
    <w:rsid w:val="0012694A"/>
    <w:rsid w:val="00127AFB"/>
    <w:rsid w:val="00146EA3"/>
    <w:rsid w:val="001923B0"/>
    <w:rsid w:val="001A0FA1"/>
    <w:rsid w:val="001A1541"/>
    <w:rsid w:val="001B2D45"/>
    <w:rsid w:val="001C31D3"/>
    <w:rsid w:val="001D5542"/>
    <w:rsid w:val="001E7FAF"/>
    <w:rsid w:val="001F4CF2"/>
    <w:rsid w:val="00210011"/>
    <w:rsid w:val="00221BE0"/>
    <w:rsid w:val="00242D53"/>
    <w:rsid w:val="002921B3"/>
    <w:rsid w:val="002A09AE"/>
    <w:rsid w:val="00305C03"/>
    <w:rsid w:val="0032685B"/>
    <w:rsid w:val="0035016C"/>
    <w:rsid w:val="00367CB1"/>
    <w:rsid w:val="00367E5E"/>
    <w:rsid w:val="00397249"/>
    <w:rsid w:val="003C20EB"/>
    <w:rsid w:val="003F53A4"/>
    <w:rsid w:val="004012B1"/>
    <w:rsid w:val="004063C0"/>
    <w:rsid w:val="00423C0C"/>
    <w:rsid w:val="0043623B"/>
    <w:rsid w:val="00447E8C"/>
    <w:rsid w:val="00461C14"/>
    <w:rsid w:val="00471216"/>
    <w:rsid w:val="00490A0A"/>
    <w:rsid w:val="0049604D"/>
    <w:rsid w:val="00496AF8"/>
    <w:rsid w:val="0049745F"/>
    <w:rsid w:val="004A095B"/>
    <w:rsid w:val="004B5E70"/>
    <w:rsid w:val="004F4545"/>
    <w:rsid w:val="005014BE"/>
    <w:rsid w:val="00534E2A"/>
    <w:rsid w:val="00584F24"/>
    <w:rsid w:val="005976E6"/>
    <w:rsid w:val="005F15A8"/>
    <w:rsid w:val="00633DB7"/>
    <w:rsid w:val="0064021C"/>
    <w:rsid w:val="00646706"/>
    <w:rsid w:val="006B292C"/>
    <w:rsid w:val="006C1B02"/>
    <w:rsid w:val="006C56DE"/>
    <w:rsid w:val="006D33B4"/>
    <w:rsid w:val="006E06BE"/>
    <w:rsid w:val="007243D2"/>
    <w:rsid w:val="007406B0"/>
    <w:rsid w:val="0076425D"/>
    <w:rsid w:val="00775337"/>
    <w:rsid w:val="00781D7C"/>
    <w:rsid w:val="007A484B"/>
    <w:rsid w:val="007B3E8F"/>
    <w:rsid w:val="007C4FB1"/>
    <w:rsid w:val="007D1281"/>
    <w:rsid w:val="0081596E"/>
    <w:rsid w:val="0082454E"/>
    <w:rsid w:val="00832C26"/>
    <w:rsid w:val="00833C52"/>
    <w:rsid w:val="00837E4D"/>
    <w:rsid w:val="008D0729"/>
    <w:rsid w:val="008D08BC"/>
    <w:rsid w:val="008D105A"/>
    <w:rsid w:val="008E63B3"/>
    <w:rsid w:val="008F61DF"/>
    <w:rsid w:val="008F708F"/>
    <w:rsid w:val="008F7550"/>
    <w:rsid w:val="009278B3"/>
    <w:rsid w:val="00954EF2"/>
    <w:rsid w:val="00965EFE"/>
    <w:rsid w:val="009C0C04"/>
    <w:rsid w:val="009E126E"/>
    <w:rsid w:val="00A12612"/>
    <w:rsid w:val="00A350AF"/>
    <w:rsid w:val="00A47EF3"/>
    <w:rsid w:val="00A62909"/>
    <w:rsid w:val="00A6758B"/>
    <w:rsid w:val="00A83D23"/>
    <w:rsid w:val="00A8577A"/>
    <w:rsid w:val="00AA0BB5"/>
    <w:rsid w:val="00AD1E3C"/>
    <w:rsid w:val="00AE44F3"/>
    <w:rsid w:val="00B12CDC"/>
    <w:rsid w:val="00B47E65"/>
    <w:rsid w:val="00B55A0B"/>
    <w:rsid w:val="00BC6520"/>
    <w:rsid w:val="00BD7B69"/>
    <w:rsid w:val="00C04A44"/>
    <w:rsid w:val="00C41618"/>
    <w:rsid w:val="00C65BD7"/>
    <w:rsid w:val="00C85F48"/>
    <w:rsid w:val="00C945CA"/>
    <w:rsid w:val="00CD4085"/>
    <w:rsid w:val="00D0403E"/>
    <w:rsid w:val="00D5209F"/>
    <w:rsid w:val="00D52B90"/>
    <w:rsid w:val="00D71AED"/>
    <w:rsid w:val="00D94994"/>
    <w:rsid w:val="00DB4F61"/>
    <w:rsid w:val="00E34786"/>
    <w:rsid w:val="00E36B9D"/>
    <w:rsid w:val="00E41E90"/>
    <w:rsid w:val="00E51A63"/>
    <w:rsid w:val="00E604D7"/>
    <w:rsid w:val="00E6387A"/>
    <w:rsid w:val="00E9763B"/>
    <w:rsid w:val="00EE39D4"/>
    <w:rsid w:val="00EF6216"/>
    <w:rsid w:val="00F024E6"/>
    <w:rsid w:val="00F1094F"/>
    <w:rsid w:val="00F37F1B"/>
    <w:rsid w:val="00FA5500"/>
    <w:rsid w:val="00FC12E6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FA96D-DD9C-4676-9D3E-F27260AA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B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7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FAF"/>
  </w:style>
  <w:style w:type="paragraph" w:styleId="a7">
    <w:name w:val="footer"/>
    <w:basedOn w:val="a"/>
    <w:link w:val="a8"/>
    <w:uiPriority w:val="99"/>
    <w:unhideWhenUsed/>
    <w:rsid w:val="001E7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E6E6-F627-49D6-A991-792CD9D1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々木 智里</cp:lastModifiedBy>
  <cp:revision>19</cp:revision>
  <cp:lastPrinted>2020-01-17T06:22:00Z</cp:lastPrinted>
  <dcterms:created xsi:type="dcterms:W3CDTF">2020-01-09T23:59:00Z</dcterms:created>
  <dcterms:modified xsi:type="dcterms:W3CDTF">2020-01-29T06:43:00Z</dcterms:modified>
</cp:coreProperties>
</file>